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4E6D" w14:textId="054A2C8F" w:rsidR="00BA40D2" w:rsidRDefault="005B0ADB" w:rsidP="00A172B4">
      <w:pPr>
        <w:pStyle w:val="Titre1"/>
      </w:pPr>
      <w:r>
        <w:rPr>
          <w:noProof/>
        </w:rPr>
        <w:drawing>
          <wp:anchor distT="0" distB="0" distL="114300" distR="114300" simplePos="0" relativeHeight="251670528" behindDoc="0" locked="0" layoutInCell="1" allowOverlap="1" wp14:anchorId="6EC863CA" wp14:editId="790A7ABF">
            <wp:simplePos x="0" y="0"/>
            <wp:positionH relativeFrom="margin">
              <wp:align>right</wp:align>
            </wp:positionH>
            <wp:positionV relativeFrom="paragraph">
              <wp:posOffset>5204460</wp:posOffset>
            </wp:positionV>
            <wp:extent cx="5583555" cy="3549650"/>
            <wp:effectExtent l="38100" t="38100" r="36195" b="31750"/>
            <wp:wrapThrough wrapText="bothSides">
              <wp:wrapPolygon edited="0">
                <wp:start x="-147" y="-232"/>
                <wp:lineTo x="-147" y="21330"/>
                <wp:lineTo x="221" y="21677"/>
                <wp:lineTo x="21666" y="21677"/>
                <wp:lineTo x="21666" y="-232"/>
                <wp:lineTo x="-147" y="-23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8">
                      <a:extLst>
                        <a:ext uri="{28A0092B-C50C-407E-A947-70E740481C1C}">
                          <a14:useLocalDpi xmlns:a14="http://schemas.microsoft.com/office/drawing/2010/main" val="0"/>
                        </a:ext>
                      </a:extLst>
                    </a:blip>
                    <a:stretch>
                      <a:fillRect/>
                    </a:stretch>
                  </pic:blipFill>
                  <pic:spPr>
                    <a:xfrm>
                      <a:off x="0" y="0"/>
                      <a:ext cx="5583555" cy="35496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A172B4" w:rsidRPr="00A172B4">
        <w:rPr>
          <w:noProof/>
        </w:rPr>
        <mc:AlternateContent>
          <mc:Choice Requires="wps">
            <w:drawing>
              <wp:anchor distT="0" distB="0" distL="114300" distR="114300" simplePos="0" relativeHeight="251666432" behindDoc="0" locked="0" layoutInCell="1" allowOverlap="1" wp14:anchorId="19E3708B" wp14:editId="4C2AE852">
                <wp:simplePos x="0" y="0"/>
                <wp:positionH relativeFrom="column">
                  <wp:posOffset>4528820</wp:posOffset>
                </wp:positionH>
                <wp:positionV relativeFrom="paragraph">
                  <wp:posOffset>712470</wp:posOffset>
                </wp:positionV>
                <wp:extent cx="683895" cy="2892425"/>
                <wp:effectExtent l="19050" t="19050" r="20955" b="22225"/>
                <wp:wrapNone/>
                <wp:docPr id="11" name="Connecteur droit 11"/>
                <wp:cNvGraphicFramePr/>
                <a:graphic xmlns:a="http://schemas.openxmlformats.org/drawingml/2006/main">
                  <a:graphicData uri="http://schemas.microsoft.com/office/word/2010/wordprocessingShape">
                    <wps:wsp>
                      <wps:cNvCnPr/>
                      <wps:spPr>
                        <a:xfrm flipV="1">
                          <a:off x="0" y="0"/>
                          <a:ext cx="683895" cy="28924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196C" id="Connecteur droit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56.1pt" to="410.4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Bs6gEAABEEAAAOAAAAZHJzL2Uyb0RvYy54bWysU02P0zAQvSPxHyzfadJAl27UdA9dlQuC&#10;ioW9u47dWPhLY2+T/nvGThpWsNoDIgcr9rx5M+95vLkbjCZnAUE529DloqREWO5aZU8N/fF9/25N&#10;SYjMtkw7Kxp6EYHebd++2fS+FpXrnG4FECSxoe59Q7sYfV0UgXfCsLBwXlgMSgeGRdzCqWiB9chu&#10;dFGV5U3RO2g9OC5CwNP7MUi3mV9KweNXKYOIRDcUe4t5hbwe01psN6w+AfOd4lMb7B+6MExZLDpT&#10;3bPIyBOov6iM4uCCk3HBnSmclIqLrAHVLMs/1Dx0zIusBc0JfrYp/D9a/uV8AKJavLslJZYZvKOd&#10;sxaNE09AWnAqEgyhT70PNcJ39gDTLvgDJNGDBEOkVv4RabINKIwM2eXL7LIYIuF4eLN+v75dUcIx&#10;VK1vqw/VKtEXI0/i8xDiJ+EMST8N1comF1jNzp9DHKFXSDrWlvSJavVxlWHBadXuldYpGOB03Gkg&#10;Z4YTsN+X+E3VnsGwtrbYQpI4isp/8aLFWOCbkGgSNl+NFdJ4ipm2/ZkNyiyITCkSy89J5etJEzal&#10;iTyyc+JoZn4ML1Wb0bmis3FONMo6eKlqHK6tyhF/VT1qTbKPrr3kK8524Nzlu5neSBrs5/uc/vsl&#10;b38BAAD//wMAUEsDBBQABgAIAAAAIQAPyMSv4gAAAAsBAAAPAAAAZHJzL2Rvd25yZXYueG1sTI9N&#10;S8NAEIbvgv9hGcGb3STSJMZsSlEUBCm0Fb1us2Oyuh8hu22iv97xpLcZ3od3nqlXszXshGPQ3glI&#10;FwkwdK1X2nUCXvYPVyWwEKVT0niHAr4wwKo5P6tlpfzktnjaxY5RiQuVFNDHOFSch7ZHK8PCD+go&#10;e/ejlZHWseNqlBOVW8OzJMm5ldrRhV4OeNdj+7k7WgHdY/665s/bcvmmzWbafz996PtBiMuLeX0L&#10;LOIc/2D41Sd1aMjp4I9OBWYEFOl1RigFaUYDEWWW3AA7CFjmRQG8qfn/H5ofAAAA//8DAFBLAQIt&#10;ABQABgAIAAAAIQC2gziS/gAAAOEBAAATAAAAAAAAAAAAAAAAAAAAAABbQ29udGVudF9UeXBlc10u&#10;eG1sUEsBAi0AFAAGAAgAAAAhADj9If/WAAAAlAEAAAsAAAAAAAAAAAAAAAAALwEAAF9yZWxzLy5y&#10;ZWxzUEsBAi0AFAAGAAgAAAAhACY2oGzqAQAAEQQAAA4AAAAAAAAAAAAAAAAALgIAAGRycy9lMm9E&#10;b2MueG1sUEsBAi0AFAAGAAgAAAAhAA/IxK/iAAAACwEAAA8AAAAAAAAAAAAAAAAARAQAAGRycy9k&#10;b3ducmV2LnhtbFBLBQYAAAAABAAEAPMAAABTBQ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5408" behindDoc="0" locked="0" layoutInCell="1" allowOverlap="1" wp14:anchorId="7C3CBEA0" wp14:editId="4111022A">
                <wp:simplePos x="0" y="0"/>
                <wp:positionH relativeFrom="column">
                  <wp:posOffset>2453005</wp:posOffset>
                </wp:positionH>
                <wp:positionV relativeFrom="paragraph">
                  <wp:posOffset>3458210</wp:posOffset>
                </wp:positionV>
                <wp:extent cx="2541270" cy="1061085"/>
                <wp:effectExtent l="19050" t="19050" r="11430" b="24765"/>
                <wp:wrapNone/>
                <wp:docPr id="10" name="Organigramme : Connecteur 10"/>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3750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3.15pt;margin-top:272.3pt;width:200.1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dtQ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7G&#10;t0N6NFP4Ro+wYbpDUpQSP3+UZGm0RiLFFggqIWN760o0fLZP0J8cbkP6hwZU+GNi5BBZPo4si4Mn&#10;HC8ns2kxuUJvHGVFflnk17OAmp3MLTj/SRhFwqaijTT7ZcvA95EYiFyz3b3zyXAwCL61WXVS4j0r&#10;pSZ7dHg9u5pFC2dkVwdpEDrYrJcSyI5hbaxWOX59GGdqGJTUGFtIOSUZd/4oRXLwRTRIX0greQiF&#10;K0ZYxrnQvkiiltUieZudOxssIgNSI2BAbjDKEbsHGDQTyICdGOj1g6mIdT8a538LLBmPFtGz0X40&#10;Vp3u2Y4tecpMYla956Q/kJSoCSytTX3E4gKTus5ZvurwPe+Z808MsM2wBnB0+EdcwhNX1PQ7SloD&#10;3/90H/Sx+lFKyR7btqLu25aBoER+1tgXH4vpNPR5PExnVxM8wLlkfS7RW7U0+PoFDinL4zboezls&#10;GzDqFSfMInhFEdMcfVeUexgOS5/GCc4oLhaLqIa9bZm/18+WB/DAaqjQl8MrA9sXtcd+eDBDi7Py&#10;TTUn3WCpzWLrTdPFUj/x2vONcyEWTj/DwuA5P0et06Sd/wIAAP//AwBQSwMEFAAGAAgAAAAhAO9p&#10;kw/iAAAACwEAAA8AAABkcnMvZG93bnJldi54bWxMj8FqwkAQhu+FvsMyhV5K3aRqDDEbKYWCUC/V&#10;HuptzY7Z0OxsyK4a377TU73NMB//fH+5Gl0nzjiE1pOCdJKAQKq9aalR8LV7f85BhKjJ6M4TKrhi&#10;gFV1f1fqwvgLfeJ5GxvBIRQKrcDG2BdShtqi02HieyS+Hf3gdOR1aKQZ9IXDXSdfkiSTTrfEH6zu&#10;8c1i/bM9OQX7TWxo/UQf32s7Xnd41G3YZEo9PoyvSxARx/gPw58+q0PFTgd/IhNEp2CaZ1NGFcxn&#10;swwEE4s8m4M48JCmC5BVKW87VL8AAAD//wMAUEsBAi0AFAAGAAgAAAAhALaDOJL+AAAA4QEAABMA&#10;AAAAAAAAAAAAAAAAAAAAAFtDb250ZW50X1R5cGVzXS54bWxQSwECLQAUAAYACAAAACEAOP0h/9YA&#10;AACUAQAACwAAAAAAAAAAAAAAAAAvAQAAX3JlbHMvLnJlbHNQSwECLQAUAAYACAAAACEAACn5XbUC&#10;AACxBQAADgAAAAAAAAAAAAAAAAAuAgAAZHJzL2Uyb0RvYy54bWxQSwECLQAUAAYACAAAACEA72mT&#10;D+IAAAALAQAADwAAAAAAAAAAAAAAAAAPBQAAZHJzL2Rvd25yZXYueG1sUEsFBgAAAAAEAAQA8wAA&#10;AB4GA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4384" behindDoc="0" locked="0" layoutInCell="1" allowOverlap="1" wp14:anchorId="5CB72BCA" wp14:editId="10A9117F">
                <wp:simplePos x="0" y="0"/>
                <wp:positionH relativeFrom="column">
                  <wp:posOffset>3834130</wp:posOffset>
                </wp:positionH>
                <wp:positionV relativeFrom="paragraph">
                  <wp:posOffset>744220</wp:posOffset>
                </wp:positionV>
                <wp:extent cx="1377950" cy="1870075"/>
                <wp:effectExtent l="19050" t="19050" r="31750" b="15875"/>
                <wp:wrapNone/>
                <wp:docPr id="9" name="Connecteur droit 9"/>
                <wp:cNvGraphicFramePr/>
                <a:graphic xmlns:a="http://schemas.openxmlformats.org/drawingml/2006/main">
                  <a:graphicData uri="http://schemas.microsoft.com/office/word/2010/wordprocessingShape">
                    <wps:wsp>
                      <wps:cNvCnPr/>
                      <wps:spPr>
                        <a:xfrm flipV="1">
                          <a:off x="0" y="0"/>
                          <a:ext cx="1377950" cy="187007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D4932" id="Connecteur droit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58.6pt" to="410.4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F6gEAABAEAAAOAAAAZHJzL2Uyb0RvYy54bWysU02P0zAQvSPxHyzfaZKi0jZquoeuygVB&#10;xdfddezGwl8ae5v03zN20rCCFQdEDlbGnnlv3vN49zAYTa4CgnK2odWipERY7lplLw399vX4ZkNJ&#10;iMy2TDsrGnoTgT7sX7/a9b4WS9c53QogCGJD3fuGdjH6uigC74RhYeG8sHgoHRgWMYRL0QLrEd3o&#10;YlmW74reQevBcREC7j6Oh3Sf8aUUPH6SMohIdEOxt5hXyOs5rcV+x+oLMN8pPrXB/qELw5RF0hnq&#10;kUVGnkD9AWUUBxecjAvuTOGkVFxkDaimKn9T86VjXmQtaE7ws03h/8Hyj9cTENU2dEuJZQav6OCs&#10;Rd/EE5AWnIpkm1zqfagx+WBPMEXBnyBJHiQYIrXy33EAsgkoiwzZ49vssRgi4bhZvV2vtyu8Co5n&#10;1WZdlutVwi9GoAToIcT3whmSfhqqlU0msJpdP4Q4pt5T0ra2pG/ocrNCoBQHp1V7VFrnAC7ngwZy&#10;ZTgAx2OJ38T2LA25tcUWksZRVf6LNy1Ggs9CokfY/XJkSNMpZtj2RzVhaouZqUQi/VxU/r1oyk1l&#10;Ik/sXDi6md/CS2xzdmZ0Ns6FRlkHL7HG4d6qHPPvqketSfbZtbd8x9kOHLt8N9MTSXP9PM7lvx7y&#10;/icAAAD//wMAUEsDBBQABgAIAAAAIQAFbnGH4AAAAAsBAAAPAAAAZHJzL2Rvd25yZXYueG1sTI9L&#10;T8MwEITvSPwHa5G4UbsBQhTiVBUIJCRUqQ+VqxsvicGPKHabwK9nOcFxZ0az31SLyVl2wiGa4CXM&#10;ZwIY+iZo41sJu+3TVQEsJuW1ssGjhC+MsKjPzypV6jD6NZ42qWVU4mOpJHQp9SXnsenQqTgLPXry&#10;3sPgVKJzaLke1EjlzvJMiJw7ZTx96FSPDx02n5ujk9A+5/slf10Xt2/Grsbt98uHeeylvLyYlvfA&#10;Ek7pLwy/+IQONTEdwtHryKyEXFwTeiJjfpcBo0SRCVIOEm5IAl5X/P+G+gcAAP//AwBQSwECLQAU&#10;AAYACAAAACEAtoM4kv4AAADhAQAAEwAAAAAAAAAAAAAAAAAAAAAAW0NvbnRlbnRfVHlwZXNdLnht&#10;bFBLAQItABQABgAIAAAAIQA4/SH/1gAAAJQBAAALAAAAAAAAAAAAAAAAAC8BAABfcmVscy8ucmVs&#10;c1BLAQItABQABgAIAAAAIQBBdPtF6gEAABAEAAAOAAAAAAAAAAAAAAAAAC4CAABkcnMvZTJvRG9j&#10;LnhtbFBLAQItABQABgAIAAAAIQAFbnGH4AAAAAsBAAAPAAAAAAAAAAAAAAAAAEQEAABkcnMvZG93&#10;bnJldi54bWxQSwUGAAAAAAQABADzAAAAUQU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3360" behindDoc="0" locked="0" layoutInCell="1" allowOverlap="1" wp14:anchorId="3CEE8195" wp14:editId="490CF1E7">
                <wp:simplePos x="0" y="0"/>
                <wp:positionH relativeFrom="column">
                  <wp:posOffset>2957830</wp:posOffset>
                </wp:positionH>
                <wp:positionV relativeFrom="paragraph">
                  <wp:posOffset>2595880</wp:posOffset>
                </wp:positionV>
                <wp:extent cx="1593215" cy="847090"/>
                <wp:effectExtent l="19050" t="19050" r="26035" b="10160"/>
                <wp:wrapNone/>
                <wp:docPr id="8" name="Organigramme : Connecteur 8"/>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C5DE" id="Organigramme : Connecteur 8" o:spid="_x0000_s1026" type="#_x0000_t120" style="position:absolute;margin-left:232.9pt;margin-top:204.4pt;width:125.45pt;height: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2uAIAAK4FAAAOAAAAZHJzL2Uyb0RvYy54bWysVM1u2zAMvg/YOwi6r06yZE2DOkWQIsOA&#10;Yi3WDj2rshwbkESNUuJkT7Nn2ZONkn8SdMMOw3JQRJP8SH4ieX1zMJrtFfoabM7HFyPOlJVQ1Hab&#10;869Pm3dzznwQthAarMr5UXl+s3z75rpxCzWBCnShkBGI9YvG5bwKwS2yzMtKGeEvwClLyhLQiEAi&#10;brMCRUPoRmeT0ehD1gAWDkEq7+nrbavky4RflkqG+7L0KjCdc8otpBPT+RLPbHktFlsUrqpll4b4&#10;hyyMqC0FHaBuRRBsh/VvUKaWCB7KcCHBZFCWtVSpBqpmPHpVzWMlnEq1EDneDTT5/wcrP+8fkNVF&#10;zumhrDD0RPe4FbYmToxRP38s2BqsJR7VDtk88tU4vyC3R/eAneTpGos/lGjiP5XFDonj48CxOgQm&#10;6eN4dvV+Mp5xJkk3n16OrtIjZCdvhz58VGBYvOS81NCsK4GhywMwES32dz5QfHLsHWJoC5ta6/Sq&#10;2rIm55P57HKWPDzouojaaOdx+7LWyPaCGmOzGdEv1kZoZ2YkaUsfY8VtjekWjlpFDG2/qJK4o6om&#10;bYTYtWqAFVIqG8atqhKFaqPNzoP1Hil0AozIJWU5YHcAvWUL0mO3OXf20VWlph+cR39LrHUePFJk&#10;sGFwNrXt2E7zeKpMU1Vd5Na+J6mlJrL0AsWROguhHTnv5Kam97wTPjwIpBmjaaS9Ee7piE+cc+hu&#10;nFWA3//0PdpT65OWs4ZmNuf+206g4kx/sjQUV+PpNA55EqazywkJeK55OdfYnVkDvf6YNpST6Rrt&#10;g+6vJYJ5pvWyilFJJayk2DmXAXthHdpdQgtKqtUqmdFgOxHu7KOTETyyGjv06fAs0HVNHWgcPkM/&#10;32Lxqptb2+hpYbULUNap1U+8dnzTUkiN0y2wuHXO5WR1WrPLXwAAAP//AwBQSwMEFAAGAAgAAAAh&#10;AFokVSLhAAAACwEAAA8AAABkcnMvZG93bnJldi54bWxMj0FrwkAQhe+F/odlCr2UujFolJiNlEJB&#10;qJdqD/U2ZsckNDsbsqvGf9/pqb294T3e+6ZYj65TFxpC69nAdJKAIq68bbk28Ll/e16CChHZYueZ&#10;DNwowLq8vyswt/7KH3TZxVpJCYccDTQx9rnWoWrIYZj4nli8kx8cRjmHWtsBr1LuOp0mSaYdtiwL&#10;Dfb02lD1vTs7A4dtrHnzxO9fm2a87emEbdhmxjw+jC8rUJHG+BeGX3xBh1KYjv7MNqjOwCybC3oU&#10;kSxFSGIxzRagjgbmszQFXRb6/w/lDwAAAP//AwBQSwECLQAUAAYACAAAACEAtoM4kv4AAADhAQAA&#10;EwAAAAAAAAAAAAAAAAAAAAAAW0NvbnRlbnRfVHlwZXNdLnhtbFBLAQItABQABgAIAAAAIQA4/SH/&#10;1gAAAJQBAAALAAAAAAAAAAAAAAAAAC8BAABfcmVscy8ucmVsc1BLAQItABQABgAIAAAAIQApou/2&#10;uAIAAK4FAAAOAAAAAAAAAAAAAAAAAC4CAABkcnMvZTJvRG9jLnhtbFBLAQItABQABgAIAAAAIQBa&#10;JFUi4QAAAAsBAAAPAAAAAAAAAAAAAAAAABIFAABkcnMvZG93bnJldi54bWxQSwUGAAAAAAQABADz&#10;AAAAIAY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2336" behindDoc="0" locked="0" layoutInCell="1" allowOverlap="1" wp14:anchorId="723E1978" wp14:editId="43A26BC3">
                <wp:simplePos x="0" y="0"/>
                <wp:positionH relativeFrom="column">
                  <wp:posOffset>2852420</wp:posOffset>
                </wp:positionH>
                <wp:positionV relativeFrom="paragraph">
                  <wp:posOffset>738505</wp:posOffset>
                </wp:positionV>
                <wp:extent cx="2404110" cy="1285240"/>
                <wp:effectExtent l="19050" t="19050" r="34290" b="29210"/>
                <wp:wrapNone/>
                <wp:docPr id="6" name="Connecteur droit 6"/>
                <wp:cNvGraphicFramePr/>
                <a:graphic xmlns:a="http://schemas.openxmlformats.org/drawingml/2006/main">
                  <a:graphicData uri="http://schemas.microsoft.com/office/word/2010/wordprocessingShape">
                    <wps:wsp>
                      <wps:cNvCnPr/>
                      <wps:spPr>
                        <a:xfrm flipV="1">
                          <a:off x="0" y="0"/>
                          <a:ext cx="2404110" cy="128524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E3B7D" id="Connecteur droit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58.15pt" to="413.9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oh6QEAABAEAAAOAAAAZHJzL2Uyb0RvYy54bWysU02P0zAQvSPxHyzfaZJqW6qo6R66KhcE&#10;FbDcXcduLPylsbdJ/z1jJ82uYMVhRQ5WPH7zZt7zeHs/GE0uAoJytqHVoqREWO5aZc8Nffxx+LCh&#10;JERmW6adFQ29ikDvd+/fbXtfi6XrnG4FECSxoe59Q7sYfV0UgXfCsLBwXlg8lA4Mi7iFc9EC65Hd&#10;6GJZluuid9B6cFyEgNGH8ZDuMr+UgsevUgYRiW4o9hbzCnk9pbXYbVl9BuY7xac22Bu6MExZLDpT&#10;PbDIyBOov6iM4uCCk3HBnSmclIqLrAHVVOUfar53zIusBc0JfrYp/D9a/uVyBKLahq4psczgFe2d&#10;teibeALSglORrJNLvQ81gvf2CNMu+CMkyYMEQ6RW/icOQDYBZZEhe3ydPRZDJByDy7vyrqrwKjie&#10;VcvNCgOJvxiJEqGHED8JZ0j6aahWNpnAanb5HOIIvUFSWFvSI+9m9XGVYcFp1R6U1ukwwPm010Au&#10;DAfgcCjxm6q9gGFtbbGFpHFUlf/iVYuxwDch0aPU/VghTaeYadtf1cSpLSJTisTyc1L576QJm9JE&#10;ntg5cXQzv4XXqs3oXNHZOCcaZR28VjUOt1bliL+pHrUm2SfXXvMdZztw7PLdTE8kzfXLfU5/fsi7&#10;3wAAAP//AwBQSwMEFAAGAAgAAAAhALoT6U7iAAAACwEAAA8AAABkcnMvZG93bnJldi54bWxMj1FL&#10;wzAUhd8F/0O4gm8ubTe7WpuOoSgIQ9gm+po1sY0mN6XJ1uqv9/qkj5fzce53qtXkLDvpIRiPAtJZ&#10;Akxj45XBVsDL/uGqABaiRCWtRy3gSwdY1ednlSyVH3GrT7vYMirBUEoBXYx9yXloOu1kmPleI2Xv&#10;fnAy0jm0XA1ypHJneZYkOXfSIH3oZK/vOt187o5OQPuYv675Zltcvxn7PO6/nz7MfS/E5cW0vgUW&#10;9RT/YPjVJ3Woyengj6gCswIWi5uMUArSfA6MiCJb0piDgHlaLIHXFf+/of4BAAD//wMAUEsBAi0A&#10;FAAGAAgAAAAhALaDOJL+AAAA4QEAABMAAAAAAAAAAAAAAAAAAAAAAFtDb250ZW50X1R5cGVzXS54&#10;bWxQSwECLQAUAAYACAAAACEAOP0h/9YAAACUAQAACwAAAAAAAAAAAAAAAAAvAQAAX3JlbHMvLnJl&#10;bHNQSwECLQAUAAYACAAAACEADsBaIekBAAAQBAAADgAAAAAAAAAAAAAAAAAuAgAAZHJzL2Uyb0Rv&#10;Yy54bWxQSwECLQAUAAYACAAAACEAuhPpTuIAAAALAQAADwAAAAAAAAAAAAAAAABDBAAAZHJzL2Rv&#10;d25yZXYueG1sUEsFBgAAAAAEAAQA8wAAAFIFA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1312" behindDoc="0" locked="0" layoutInCell="1" allowOverlap="1" wp14:anchorId="150B16DF" wp14:editId="1CE2CB6A">
                <wp:simplePos x="0" y="0"/>
                <wp:positionH relativeFrom="column">
                  <wp:posOffset>1548130</wp:posOffset>
                </wp:positionH>
                <wp:positionV relativeFrom="paragraph">
                  <wp:posOffset>1891030</wp:posOffset>
                </wp:positionV>
                <wp:extent cx="1593215" cy="847090"/>
                <wp:effectExtent l="19050" t="19050" r="26035" b="10160"/>
                <wp:wrapNone/>
                <wp:docPr id="5" name="Organigramme : Connecteur 5"/>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FBD8" id="Organigramme : Connecteur 5" o:spid="_x0000_s1026" type="#_x0000_t120" style="position:absolute;margin-left:121.9pt;margin-top:148.9pt;width:125.45pt;height: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ptwIAAK4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mecWWHoiR5wK2xNnBijfv6YsxVYSzyqHbJZ5Ktxfk5uT+4RO8nTNRZ/KNHEfyqLHRLHx4FjdQhM&#10;0sfx7Pr9ZEzBJOmuppej6/QI2cnboQ8fFRgWLzkvNTSrSmDo8gBMRIv9vQ8Unxx7hxjawrrWOr2q&#10;tqzJ+eRqdjlLHh50XURttPO43aw0sr2gxlivR/SLtRHamRlJ2tLHWHFbY7qFo1YRQ9svqiTuqKpJ&#10;GyF2rRpghZTKhnGrqkSh2miz82C9RwqdACNySVkO2B1Ab9mC9Nhtzp19dFWp6Qfn0d8Sa50HjxQZ&#10;bBicTW07ttM8nirTVFUXubXvSWqpiSxtoDhSZyG0I+edXNf0nvfCh0eBNGM0jbQ3wgMd8YlzDt2N&#10;swrw+5++R3tqfdJy1tDM5tx/2wlUnOlPlobiejydxiFPwnR2OSEBzzWbc43dmRXQ649pQzmZrtE+&#10;6P5aIpgXWi/LGJVUwkqKnXMZsBdWod0ltKCkWi6TGQ22E+HePjkZwSOrsUOfDy8CXdfUgcbhM/Tz&#10;Leavurm1jZ4WlrsAZZ1a/cRrxzcthdQ43QKLW+dcTlanNbv4BQAA//8DAFBLAwQUAAYACAAAACEA&#10;9S5G/+AAAAALAQAADwAAAGRycy9kb3ducmV2LnhtbEyPwUrDQBCG74LvsIzgReymaWhtzKaIIBTs&#10;xdaD3qbJNBvMzobstk3f3vFkb98wP/98U6xG16kTDaH1bGA6SUARV75uuTHwuXt7fAIVInKNnWcy&#10;cKEAq/L2psC89mf+oNM2NkpKOORowMbY51qHypLDMPE9sewOfnAYZRwaXQ94lnLX6TRJ5tphy3LB&#10;Yk+vlqqf7dEZ+N7EhtcP/P61tuNlRwdsw2ZuzP3d+PIMKtIY/8Pwpy/qUIrT3h+5DqozkGYzUY8C&#10;y4WAJLJltgC1F5hNU9Bloa9/KH8BAAD//wMAUEsBAi0AFAAGAAgAAAAhALaDOJL+AAAA4QEAABMA&#10;AAAAAAAAAAAAAAAAAAAAAFtDb250ZW50X1R5cGVzXS54bWxQSwECLQAUAAYACAAAACEAOP0h/9YA&#10;AACUAQAACwAAAAAAAAAAAAAAAAAvAQAAX3JlbHMvLnJlbHNQSwECLQAUAAYACAAAACEAB7HAqbcC&#10;AACuBQAADgAAAAAAAAAAAAAAAAAuAgAAZHJzL2Uyb0RvYy54bWxQSwECLQAUAAYACAAAACEA9S5G&#10;/+AAAAALAQAADwAAAAAAAAAAAAAAAAARBQAAZHJzL2Rvd25yZXYueG1sUEsFBgAAAAAEAAQA8wAA&#10;AB4GAAAAAA==&#10;" filled="f" strokecolor="red" strokeweight="2.25pt">
                <v:stroke joinstyle="miter"/>
              </v:shape>
            </w:pict>
          </mc:Fallback>
        </mc:AlternateContent>
      </w:r>
      <w:r w:rsidR="00A172B4">
        <w:rPr>
          <w:noProof/>
        </w:rPr>
        <w:drawing>
          <wp:anchor distT="0" distB="0" distL="114300" distR="114300" simplePos="0" relativeHeight="251659264" behindDoc="0" locked="0" layoutInCell="1" allowOverlap="1" wp14:anchorId="14F56817" wp14:editId="5546EC44">
            <wp:simplePos x="0" y="0"/>
            <wp:positionH relativeFrom="margin">
              <wp:posOffset>-233045</wp:posOffset>
            </wp:positionH>
            <wp:positionV relativeFrom="paragraph">
              <wp:posOffset>713740</wp:posOffset>
            </wp:positionV>
            <wp:extent cx="6343650" cy="4326255"/>
            <wp:effectExtent l="0" t="0" r="0" b="0"/>
            <wp:wrapThrough wrapText="bothSides">
              <wp:wrapPolygon edited="0">
                <wp:start x="0" y="0"/>
                <wp:lineTo x="0" y="21495"/>
                <wp:lineTo x="21535" y="21495"/>
                <wp:lineTo x="2153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9">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00A172B4" w:rsidRPr="00470F21">
        <w:rPr>
          <w:noProof/>
        </w:rPr>
        <mc:AlternateContent>
          <mc:Choice Requires="wps">
            <w:drawing>
              <wp:anchor distT="0" distB="0" distL="114300" distR="114300" simplePos="0" relativeHeight="251668480" behindDoc="0" locked="0" layoutInCell="1" allowOverlap="1" wp14:anchorId="16A0CFEB" wp14:editId="4ACA7DBF">
                <wp:simplePos x="0" y="0"/>
                <wp:positionH relativeFrom="margin">
                  <wp:posOffset>4662805</wp:posOffset>
                </wp:positionH>
                <wp:positionV relativeFrom="paragraph">
                  <wp:posOffset>415925</wp:posOffset>
                </wp:positionV>
                <wp:extent cx="1071937" cy="371425"/>
                <wp:effectExtent l="19050" t="19050" r="33020" b="29210"/>
                <wp:wrapNone/>
                <wp:docPr id="18" name="Rectangle : coins arrondis 18"/>
                <wp:cNvGraphicFramePr/>
                <a:graphic xmlns:a="http://schemas.openxmlformats.org/drawingml/2006/main">
                  <a:graphicData uri="http://schemas.microsoft.com/office/word/2010/wordprocessingShape">
                    <wps:wsp>
                      <wps:cNvSpPr/>
                      <wps:spPr>
                        <a:xfrm>
                          <a:off x="0" y="0"/>
                          <a:ext cx="1071937" cy="371425"/>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EFE50" w14:textId="5F8B5428" w:rsidR="00A172B4" w:rsidRDefault="00A172B4" w:rsidP="00A172B4">
                            <w:pPr>
                              <w:jc w:val="center"/>
                            </w:pPr>
                            <w:r>
                              <w:t>Étudia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0CFEB" id="Rectangle : coins arrondis 18" o:spid="_x0000_s1026" style="position:absolute;margin-left:367.15pt;margin-top:32.75pt;width:84.4pt;height:29.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lqsgIAANwFAAAOAAAAZHJzL2Uyb0RvYy54bWysVEtuGzEM3RfoHQTtm/E4dp0YGQdGAhcF&#10;giRIUmQtazS2AI2oUvKvp+lZerJSmk/cNOgiqBcyOSQfySeRF5f72rCtQq/BFjw/GXCmrIRS21XB&#10;vz0tPp1x5oOwpTBgVcEPyvPL2ccPFzs3VUNYgykVMgKxfrpzBV+H4KZZ5uVa1cKfgFOWjBVgLQKp&#10;uMpKFDtCr002HAw+ZzvA0iFI5T19vW6MfJbwq0rJcFdVXgVmCk61hXRiOpfxzGYXYrpC4dZatmWI&#10;d1RRC20paQ91LYJgG9R/QdVaIniowomEOoOq0lKlHqibfPCqm8e1cCr1QuR419Pk/x+svN3eI9Ml&#10;3R3dlBU13dEDsSbsyqhfP6dMgraeCUSwpfaMvIiynfNTinx099hqnsTY/77COv5TZ2yfaD70NKt9&#10;YJI+5oNJfn464UyS7XSSj4bjCJq9RDv04YuCmkWh4AgbW8aqEsVie+ND49/5xYwejC4X2pik4Gp5&#10;ZZBtBd37YjGgX5viDzdj2a7g48EZmd+HQUUbS7VHRhoOkhQORkVAYx9URfRS18MmQ3zYqi9NSKls&#10;yBvTWpSqqXh8XHAXkRhKgBG5ok577Bag82xAOuyGqtY/hqo0F31w2/q/gvuIlBls6INrbQHf6sxQ&#10;V23mxr8jqaEmshT2yz25RHEJ5YHeIUIzoN7JhaarvxE+3AukiaTZpS0T7uioDNClQStxtgb88db3&#10;6E+DQlbOdjThBfffNwIVZ+arpRE6z0ejuBKSMhpPhqTgsWV5bLGb+groMeW0z5xMYvQPphMrhPqZ&#10;ltE8ZiWTsJJyF1wG7JSr0GweWmdSzefJjdaAE+HGPjoZwSPB8VU/7Z8Fuvb9B5qcW+i2gZi+moDG&#10;N0ZamG8CVDqNxwuvLfW0QtIbatdd3FHHevJ6Wcqz3wAAAP//AwBQSwMEFAAGAAgAAAAhAK39yCHg&#10;AAAACgEAAA8AAABkcnMvZG93bnJldi54bWxMj0FLw0AQhe+C/2EZwUuxu23SVGM2RRQvQpG2Uq/b&#10;7JgEs7Mhu23Tf+940uPwPt77pliNrhMnHELrScNsqkAgVd62VGv42L3e3YMI0ZA1nSfUcMEAq/L6&#10;qjC59Wfa4Gkba8ElFHKjoYmxz6UMVYPOhKnvkTj78oMzkc+hlnYwZy53nZwrlUlnWuKFxvT43GD1&#10;vT06DW+7l6zdpw2+f8rLiJv1xE961Pr2Znx6BBFxjH8w/OqzOpTsdPBHskF0GpZJmjCqIVssQDDw&#10;oJIZiAOT81SBLAv5/4XyBwAA//8DAFBLAQItABQABgAIAAAAIQC2gziS/gAAAOEBAAATAAAAAAAA&#10;AAAAAAAAAAAAAABbQ29udGVudF9UeXBlc10ueG1sUEsBAi0AFAAGAAgAAAAhADj9If/WAAAAlAEA&#10;AAsAAAAAAAAAAAAAAAAALwEAAF9yZWxzLy5yZWxzUEsBAi0AFAAGAAgAAAAhANS5uWqyAgAA3AUA&#10;AA4AAAAAAAAAAAAAAAAALgIAAGRycy9lMm9Eb2MueG1sUEsBAi0AFAAGAAgAAAAhAK39yCHgAAAA&#10;CgEAAA8AAAAAAAAAAAAAAAAADAUAAGRycy9kb3ducmV2LnhtbFBLBQYAAAAABAAEAPMAAAAZBgAA&#10;AAA=&#10;" fillcolor="red" strokecolor="red" strokeweight="4pt">
                <v:stroke joinstyle="miter"/>
                <v:textbox>
                  <w:txbxContent>
                    <w:p w14:paraId="778EFE50" w14:textId="5F8B5428" w:rsidR="00A172B4" w:rsidRDefault="00A172B4" w:rsidP="00A172B4">
                      <w:pPr>
                        <w:jc w:val="center"/>
                      </w:pPr>
                      <w:r>
                        <w:t>Étudiant 4</w:t>
                      </w:r>
                    </w:p>
                  </w:txbxContent>
                </v:textbox>
                <w10:wrap anchorx="margin"/>
              </v:roundrect>
            </w:pict>
          </mc:Fallback>
        </mc:AlternateContent>
      </w:r>
      <w:r w:rsidR="00A172B4">
        <w:t>Etudiant n°4</w:t>
      </w:r>
    </w:p>
    <w:p w14:paraId="6BCAEE1D" w14:textId="7245F05F" w:rsidR="005B0ADB" w:rsidRDefault="005B0ADB" w:rsidP="005B0ADB">
      <w:pPr>
        <w:pStyle w:val="Titre1"/>
      </w:pPr>
      <w:r>
        <w:lastRenderedPageBreak/>
        <w:t>Développement sur Arduino </w:t>
      </w:r>
    </w:p>
    <w:p w14:paraId="298C8703" w14:textId="77777777" w:rsidR="005B0ADB" w:rsidRDefault="005B0ADB" w:rsidP="005B0ADB"/>
    <w:p w14:paraId="631DADFE" w14:textId="375C60BC" w:rsidR="005B0ADB" w:rsidRDefault="005B0ADB" w:rsidP="005B0ADB">
      <w:r>
        <w:rPr>
          <w:noProof/>
        </w:rPr>
        <w:drawing>
          <wp:anchor distT="0" distB="0" distL="114300" distR="114300" simplePos="0" relativeHeight="251672576" behindDoc="1" locked="0" layoutInCell="1" allowOverlap="1" wp14:anchorId="295A164C" wp14:editId="781814FC">
            <wp:simplePos x="0" y="0"/>
            <wp:positionH relativeFrom="margin">
              <wp:posOffset>3395980</wp:posOffset>
            </wp:positionH>
            <wp:positionV relativeFrom="paragraph">
              <wp:posOffset>623570</wp:posOffset>
            </wp:positionV>
            <wp:extent cx="1992630" cy="2193925"/>
            <wp:effectExtent l="0" t="0" r="7620" b="0"/>
            <wp:wrapTight wrapText="bothSides">
              <wp:wrapPolygon edited="0">
                <wp:start x="0" y="0"/>
                <wp:lineTo x="0" y="21381"/>
                <wp:lineTo x="21476" y="21381"/>
                <wp:lineTo x="21476" y="0"/>
                <wp:lineTo x="0" y="0"/>
              </wp:wrapPolygon>
            </wp:wrapTight>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ardui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630" cy="2193925"/>
                    </a:xfrm>
                    <a:prstGeom prst="rect">
                      <a:avLst/>
                    </a:prstGeom>
                  </pic:spPr>
                </pic:pic>
              </a:graphicData>
            </a:graphic>
            <wp14:sizeRelH relativeFrom="margin">
              <wp14:pctWidth>0</wp14:pctWidth>
            </wp14:sizeRelH>
            <wp14:sizeRelV relativeFrom="margin">
              <wp14:pctHeight>0</wp14:pctHeight>
            </wp14:sizeRelV>
          </wp:anchor>
        </w:drawing>
      </w:r>
      <w:r>
        <w:t xml:space="preserve">Les Arduino ont un rôle très important dans notre projet, car en effet ce sont les Arduino qui piloteront et gèrerons les mécanismes. Chaque mécanisme est dépendant d’un Arduino, pour la programmation de ces Arduino nous utiliserons le logiciel « Arduino Genuino » : </w:t>
      </w:r>
    </w:p>
    <w:p w14:paraId="7FAD1E5F" w14:textId="4073D919" w:rsidR="005B0ADB" w:rsidRDefault="005B0ADB" w:rsidP="005B0ADB">
      <w:r>
        <w:rPr>
          <w:noProof/>
        </w:rPr>
        <w:drawing>
          <wp:anchor distT="0" distB="0" distL="114300" distR="114300" simplePos="0" relativeHeight="251671552" behindDoc="1" locked="0" layoutInCell="1" allowOverlap="1" wp14:anchorId="6DF49D35" wp14:editId="13F57AE4">
            <wp:simplePos x="0" y="0"/>
            <wp:positionH relativeFrom="margin">
              <wp:posOffset>386080</wp:posOffset>
            </wp:positionH>
            <wp:positionV relativeFrom="paragraph">
              <wp:posOffset>100965</wp:posOffset>
            </wp:positionV>
            <wp:extent cx="1943100" cy="1322705"/>
            <wp:effectExtent l="0" t="0" r="0" b="0"/>
            <wp:wrapTight wrapText="bothSides">
              <wp:wrapPolygon edited="0">
                <wp:start x="3176" y="0"/>
                <wp:lineTo x="1906" y="933"/>
                <wp:lineTo x="0" y="3733"/>
                <wp:lineTo x="0" y="11821"/>
                <wp:lineTo x="3176" y="14932"/>
                <wp:lineTo x="1271" y="15554"/>
                <wp:lineTo x="0" y="16799"/>
                <wp:lineTo x="0" y="21154"/>
                <wp:lineTo x="20965" y="21154"/>
                <wp:lineTo x="21388" y="19910"/>
                <wp:lineTo x="21388" y="15866"/>
                <wp:lineTo x="18212" y="14932"/>
                <wp:lineTo x="21388" y="10888"/>
                <wp:lineTo x="21388" y="311"/>
                <wp:lineTo x="21176" y="0"/>
                <wp:lineTo x="18000" y="0"/>
                <wp:lineTo x="3176" y="0"/>
              </wp:wrapPolygon>
            </wp:wrapTight>
            <wp:docPr id="3" name="Image 3" descr="Une image contenant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rduino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322705"/>
                    </a:xfrm>
                    <a:prstGeom prst="rect">
                      <a:avLst/>
                    </a:prstGeom>
                  </pic:spPr>
                </pic:pic>
              </a:graphicData>
            </a:graphic>
            <wp14:sizeRelH relativeFrom="margin">
              <wp14:pctWidth>0</wp14:pctWidth>
            </wp14:sizeRelH>
            <wp14:sizeRelV relativeFrom="margin">
              <wp14:pctHeight>0</wp14:pctHeight>
            </wp14:sizeRelV>
          </wp:anchor>
        </w:drawing>
      </w:r>
    </w:p>
    <w:p w14:paraId="66F791CA" w14:textId="020E3C5E" w:rsidR="00A172B4" w:rsidRDefault="00A172B4" w:rsidP="00A172B4"/>
    <w:p w14:paraId="2FFADF08" w14:textId="3963B306" w:rsidR="00A172B4" w:rsidRDefault="00A172B4" w:rsidP="00A172B4"/>
    <w:p w14:paraId="0B90EB49" w14:textId="1E9582ED" w:rsidR="00A172B4" w:rsidRDefault="00A172B4" w:rsidP="00A172B4"/>
    <w:p w14:paraId="68CC9324" w14:textId="609BA64F" w:rsidR="005B0ADB" w:rsidRPr="005B0ADB" w:rsidRDefault="005B0ADB" w:rsidP="005B0ADB"/>
    <w:p w14:paraId="4E481205" w14:textId="3DE8242E" w:rsidR="005B0ADB" w:rsidRPr="005B0ADB" w:rsidRDefault="005B0ADB" w:rsidP="005B0ADB"/>
    <w:p w14:paraId="421F5F4D" w14:textId="4897E670" w:rsidR="005B0ADB" w:rsidRDefault="005B0ADB" w:rsidP="005B0ADB"/>
    <w:p w14:paraId="530EE018" w14:textId="02FD9500" w:rsidR="00215340" w:rsidRDefault="005B0ADB" w:rsidP="003E5E01">
      <w:pPr>
        <w:pStyle w:val="Titre2"/>
      </w:pPr>
      <w:r w:rsidRPr="007672CF">
        <w:t xml:space="preserve">Mécanisme </w:t>
      </w:r>
      <w:r w:rsidR="00215340">
        <w:t>n°</w:t>
      </w:r>
      <w:r w:rsidRPr="007672CF">
        <w:t>5 :</w:t>
      </w:r>
      <w:r w:rsidR="00215340">
        <w:t xml:space="preserve"> l’élément EAU</w:t>
      </w:r>
    </w:p>
    <w:p w14:paraId="09BA1CE8" w14:textId="7E08CB38" w:rsidR="00215340" w:rsidRDefault="00215340" w:rsidP="00215340">
      <w:pPr>
        <w:pStyle w:val="Titre2"/>
      </w:pPr>
    </w:p>
    <w:p w14:paraId="736B0D97" w14:textId="377D38C0" w:rsidR="00215340" w:rsidRDefault="00215340" w:rsidP="003E5E01">
      <w:pPr>
        <w:pStyle w:val="Titre3"/>
      </w:pPr>
      <w:r>
        <w:rPr>
          <w:noProof/>
        </w:rPr>
        <w:drawing>
          <wp:anchor distT="0" distB="0" distL="114300" distR="114300" simplePos="0" relativeHeight="251674624" behindDoc="0" locked="0" layoutInCell="1" allowOverlap="1" wp14:anchorId="3087B561" wp14:editId="723AF470">
            <wp:simplePos x="0" y="0"/>
            <wp:positionH relativeFrom="margin">
              <wp:posOffset>3190240</wp:posOffset>
            </wp:positionH>
            <wp:positionV relativeFrom="paragraph">
              <wp:posOffset>36830</wp:posOffset>
            </wp:positionV>
            <wp:extent cx="933450" cy="933450"/>
            <wp:effectExtent l="152400" t="152400" r="361950" b="3619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765F49D1" w14:textId="5AE34B9D" w:rsidR="00215340" w:rsidRPr="00215340" w:rsidRDefault="00215340" w:rsidP="00215340"/>
    <w:p w14:paraId="6CF54710" w14:textId="5CD8A5CB" w:rsidR="00215340" w:rsidRDefault="00215340" w:rsidP="00215340">
      <w:pPr>
        <w:pStyle w:val="Sansinterligne"/>
        <w:numPr>
          <w:ilvl w:val="0"/>
          <w:numId w:val="1"/>
        </w:numPr>
      </w:pPr>
      <w:r>
        <w:rPr>
          <w:noProof/>
        </w:rPr>
        <w:drawing>
          <wp:anchor distT="0" distB="0" distL="114300" distR="114300" simplePos="0" relativeHeight="251675648" behindDoc="0" locked="0" layoutInCell="1" allowOverlap="1" wp14:anchorId="592B18B9" wp14:editId="2044196D">
            <wp:simplePos x="0" y="0"/>
            <wp:positionH relativeFrom="column">
              <wp:posOffset>4711065</wp:posOffset>
            </wp:positionH>
            <wp:positionV relativeFrom="paragraph">
              <wp:posOffset>25400</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apteur d’humidité (Water Sensor)</w:t>
      </w:r>
    </w:p>
    <w:p w14:paraId="18B413F2" w14:textId="77777777" w:rsidR="00215340" w:rsidRDefault="00215340" w:rsidP="00215340">
      <w:pPr>
        <w:pStyle w:val="Sansinterligne"/>
        <w:numPr>
          <w:ilvl w:val="0"/>
          <w:numId w:val="1"/>
        </w:numPr>
      </w:pPr>
      <w:r>
        <w:t>Un Arduino Nano</w:t>
      </w:r>
    </w:p>
    <w:p w14:paraId="4F6DEA61" w14:textId="77777777" w:rsidR="00215340" w:rsidRDefault="00215340" w:rsidP="00215340">
      <w:pPr>
        <w:pStyle w:val="Sansinterligne"/>
        <w:numPr>
          <w:ilvl w:val="0"/>
          <w:numId w:val="1"/>
        </w:numPr>
      </w:pPr>
      <w:r>
        <w:t>Gâche électrique (Solénoïde 12 V)</w:t>
      </w:r>
    </w:p>
    <w:p w14:paraId="46C55F4F" w14:textId="77777777" w:rsidR="00215340" w:rsidRDefault="00215340" w:rsidP="00215340">
      <w:pPr>
        <w:pStyle w:val="Sansinterligne"/>
        <w:numPr>
          <w:ilvl w:val="0"/>
          <w:numId w:val="1"/>
        </w:numPr>
      </w:pPr>
      <w:r>
        <w:t>2 Relais (5 V à 220 V)</w:t>
      </w:r>
    </w:p>
    <w:p w14:paraId="1CE62BE6" w14:textId="77777777" w:rsidR="00215340" w:rsidRDefault="00215340" w:rsidP="00215340">
      <w:pPr>
        <w:pStyle w:val="Sansinterligne"/>
        <w:numPr>
          <w:ilvl w:val="0"/>
          <w:numId w:val="1"/>
        </w:numPr>
      </w:pPr>
      <w:r>
        <w:t>Moteur d’une fontaine (220 V)</w:t>
      </w:r>
    </w:p>
    <w:p w14:paraId="452ED3FF" w14:textId="6F902F87" w:rsidR="00215340" w:rsidRDefault="00215340" w:rsidP="00215340">
      <w:pPr>
        <w:pStyle w:val="Sansinterligne"/>
        <w:numPr>
          <w:ilvl w:val="0"/>
          <w:numId w:val="1"/>
        </w:numPr>
      </w:pPr>
      <w:r>
        <w:t xml:space="preserve">2 LEDS et 2 Résistances (220 </w:t>
      </w:r>
      <w:r>
        <w:rPr>
          <w:rFonts w:cstheme="minorHAnsi"/>
        </w:rPr>
        <w:t>Ω</w:t>
      </w:r>
      <w:r>
        <w:t>)</w:t>
      </w:r>
    </w:p>
    <w:p w14:paraId="097C5272" w14:textId="01739165" w:rsidR="00215340" w:rsidRDefault="00215340" w:rsidP="00215340">
      <w:pPr>
        <w:pStyle w:val="Sansinterligne"/>
      </w:pPr>
    </w:p>
    <w:p w14:paraId="25E8B946" w14:textId="4F40ADD7" w:rsidR="009A2BB4" w:rsidRDefault="00215340" w:rsidP="003E5E01">
      <w:pPr>
        <w:pStyle w:val="Titre3"/>
      </w:pPr>
      <w:r w:rsidRPr="00164504">
        <w:t>Description du Sous-système </w:t>
      </w:r>
    </w:p>
    <w:p w14:paraId="77E644A4" w14:textId="77777777" w:rsidR="003E5E01" w:rsidRDefault="003E5E01" w:rsidP="00215340"/>
    <w:p w14:paraId="5510F86F" w14:textId="7F47932E" w:rsidR="00215340" w:rsidRDefault="00215340" w:rsidP="00215340">
      <w:r>
        <w:t>Durant l’étape « Elément EAU » de l’escape game, l</w:t>
      </w:r>
      <w:r w:rsidRPr="00164504">
        <w:t>es joueurs doivent verser de l’eau dans une tasse troué. Cette eau s’écoule sur un capteur d’eau</w:t>
      </w:r>
      <w:r>
        <w:t xml:space="preserve"> (Water Sensor).</w:t>
      </w:r>
    </w:p>
    <w:p w14:paraId="07179C56" w14:textId="203E8403" w:rsidR="00215340" w:rsidRDefault="00215340" w:rsidP="00215340">
      <w:r>
        <w:t xml:space="preserve">Quand le joueur réussis cette énigme, le mécanisme répond ceci : </w:t>
      </w:r>
    </w:p>
    <w:p w14:paraId="479474DB" w14:textId="1E638766" w:rsidR="009A2BB4" w:rsidRDefault="009A2BB4" w:rsidP="009A2BB4">
      <w:pPr>
        <w:pStyle w:val="Sansinterligne"/>
        <w:numPr>
          <w:ilvl w:val="0"/>
          <w:numId w:val="1"/>
        </w:numPr>
      </w:pPr>
      <w:r w:rsidRPr="00B11CD5">
        <w:t>Une LED témoin s’allume au tableau de contrôle</w:t>
      </w:r>
      <w:r>
        <w:t>.</w:t>
      </w:r>
    </w:p>
    <w:p w14:paraId="6B4E1D55" w14:textId="77777777" w:rsidR="009A2BB4" w:rsidRDefault="009A2BB4" w:rsidP="009A2BB4">
      <w:pPr>
        <w:pStyle w:val="Sansinterligne"/>
        <w:ind w:left="720"/>
      </w:pPr>
    </w:p>
    <w:p w14:paraId="1CC97C66" w14:textId="62E1972A" w:rsidR="009A2BB4" w:rsidRDefault="009A2BB4" w:rsidP="009A2BB4">
      <w:pPr>
        <w:pStyle w:val="Sansinterligne"/>
        <w:numPr>
          <w:ilvl w:val="0"/>
          <w:numId w:val="1"/>
        </w:numPr>
      </w:pPr>
      <w:r w:rsidRPr="00B11CD5">
        <w:t>Une fontaine (220 volts) se met en marche via un relais (5</w:t>
      </w:r>
      <w:r>
        <w:t xml:space="preserve"> </w:t>
      </w:r>
      <w:r w:rsidRPr="00B11CD5">
        <w:t>volt</w:t>
      </w:r>
      <w:r>
        <w:t>s</w:t>
      </w:r>
      <w:r w:rsidRPr="00B11CD5">
        <w:t>)</w:t>
      </w:r>
      <w:r>
        <w:t>.</w:t>
      </w:r>
    </w:p>
    <w:p w14:paraId="03711827" w14:textId="77777777" w:rsidR="009A2BB4" w:rsidRPr="009A2BB4" w:rsidRDefault="009A2BB4" w:rsidP="009A2BB4">
      <w:pPr>
        <w:pStyle w:val="Sansinterligne"/>
      </w:pPr>
    </w:p>
    <w:p w14:paraId="78B61F4E" w14:textId="77777777" w:rsidR="009A2BB4" w:rsidRDefault="009A2BB4" w:rsidP="009A2BB4">
      <w:pPr>
        <w:pStyle w:val="Sansinterligne"/>
        <w:numPr>
          <w:ilvl w:val="0"/>
          <w:numId w:val="1"/>
        </w:numPr>
      </w:pPr>
      <w:r w:rsidRPr="00B11CD5">
        <w:t>Une gâche électrique (Solénoïde 12</w:t>
      </w:r>
      <w:r>
        <w:t xml:space="preserve"> </w:t>
      </w:r>
      <w:r w:rsidRPr="00B11CD5">
        <w:t>volt</w:t>
      </w:r>
      <w:r>
        <w:t>s</w:t>
      </w:r>
      <w:r w:rsidRPr="00B11CD5">
        <w:t>) se met en marche afin d’ouvrir la porte d’un frigo suivant la séquence suivante :</w:t>
      </w:r>
    </w:p>
    <w:p w14:paraId="7383D607" w14:textId="23B6B219" w:rsidR="009A2BB4" w:rsidRDefault="003E5E01" w:rsidP="003E5E01">
      <w:pPr>
        <w:spacing w:after="160" w:line="259" w:lineRule="auto"/>
      </w:pPr>
      <w:r>
        <w:br w:type="page"/>
      </w:r>
    </w:p>
    <w:p w14:paraId="499D8916" w14:textId="27E24BE3" w:rsidR="00215340" w:rsidRDefault="009A2BB4" w:rsidP="00215340">
      <w:pPr>
        <w:pStyle w:val="Sansinterligne"/>
      </w:pPr>
      <w:r>
        <w:rPr>
          <w:noProof/>
        </w:rPr>
        <w:lastRenderedPageBreak/>
        <w:drawing>
          <wp:anchor distT="0" distB="0" distL="114300" distR="114300" simplePos="0" relativeHeight="251677696" behindDoc="0" locked="0" layoutInCell="1" allowOverlap="1" wp14:anchorId="1FF24C45" wp14:editId="4D68A402">
            <wp:simplePos x="0" y="0"/>
            <wp:positionH relativeFrom="margin">
              <wp:align>center</wp:align>
            </wp:positionH>
            <wp:positionV relativeFrom="paragraph">
              <wp:posOffset>0</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317A7C1E" w14:textId="284CDDB6" w:rsidR="00215340" w:rsidRPr="00215340" w:rsidRDefault="00215340" w:rsidP="00215340"/>
    <w:p w14:paraId="38D0F2E1" w14:textId="31A853D3" w:rsidR="005B0ADB" w:rsidRDefault="005B0ADB" w:rsidP="005B0ADB"/>
    <w:p w14:paraId="526B2181" w14:textId="38CEB4D0" w:rsidR="005B0ADB" w:rsidRDefault="005B0ADB" w:rsidP="005B0ADB"/>
    <w:p w14:paraId="6CFB511F" w14:textId="00640FFF" w:rsidR="009A2BB4" w:rsidRPr="009A2BB4" w:rsidRDefault="009A2BB4" w:rsidP="009A2BB4"/>
    <w:p w14:paraId="19C65553" w14:textId="68C400A8" w:rsidR="009A2BB4" w:rsidRPr="009A2BB4" w:rsidRDefault="009A2BB4" w:rsidP="009A2BB4"/>
    <w:p w14:paraId="425A1B62" w14:textId="15D94F4D" w:rsidR="009A2BB4" w:rsidRPr="009A2BB4" w:rsidRDefault="009A2BB4" w:rsidP="009A2BB4"/>
    <w:p w14:paraId="4CC40880" w14:textId="1786F3F0" w:rsidR="009A2BB4" w:rsidRDefault="009A2BB4" w:rsidP="009A2BB4"/>
    <w:p w14:paraId="2F490512" w14:textId="4A959FE6" w:rsidR="009A2BB4" w:rsidRDefault="009A2BB4" w:rsidP="009A2BB4">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7544AE16" w14:textId="77777777" w:rsidR="009A2BB4" w:rsidRPr="00F54D78" w:rsidRDefault="009A2BB4" w:rsidP="009A2BB4">
      <w:pPr>
        <w:pStyle w:val="Sansinterligne"/>
        <w:numPr>
          <w:ilvl w:val="0"/>
          <w:numId w:val="1"/>
        </w:numPr>
      </w:pPr>
      <w:r w:rsidRPr="00C720DB">
        <w:t>L’élément EAU (LED) est allumé sur la tablette à destination des joueurs</w:t>
      </w:r>
      <w:r>
        <w:t>.</w:t>
      </w:r>
    </w:p>
    <w:p w14:paraId="45FA23C8" w14:textId="283B9543" w:rsidR="00710DC6" w:rsidRDefault="00710DC6" w:rsidP="009A2BB4"/>
    <w:p w14:paraId="4F0E18D3" w14:textId="1F1DBDCD" w:rsidR="00710DC6" w:rsidRDefault="00710DC6" w:rsidP="003E5E01">
      <w:pPr>
        <w:pStyle w:val="Titre3"/>
      </w:pPr>
      <w:r w:rsidRPr="001D49E0">
        <w:t>Capteur d’humidité </w:t>
      </w:r>
      <w:r>
        <w:t>(Water Sensor)</w:t>
      </w:r>
      <w:r w:rsidRPr="001D49E0">
        <w:t xml:space="preserve"> </w:t>
      </w:r>
    </w:p>
    <w:p w14:paraId="2C4D4AF9" w14:textId="77777777" w:rsidR="00710DC6" w:rsidRPr="00710DC6" w:rsidRDefault="00710DC6" w:rsidP="00710DC6"/>
    <w:p w14:paraId="5CC97073" w14:textId="0D6EF633" w:rsidR="00710DC6" w:rsidRDefault="00710DC6" w:rsidP="00710DC6">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0E32F3A" w14:textId="4ED6FE72" w:rsidR="00710DC6" w:rsidRDefault="00710DC6" w:rsidP="00710DC6">
      <w:r>
        <w:rPr>
          <w:bCs/>
        </w:rPr>
        <w:t xml:space="preserve">Nous procédons de la sorte car </w:t>
      </w:r>
      <w:r>
        <w:t>la valeur renvoyée par le capteur dépend du taux d’humidité résiduel encore présent sur le capteur. Celui-ci varie constamment. Ce capteur est le seul élément à l’entrée de l’Arduino (</w:t>
      </w:r>
      <w:r w:rsidR="00864DDE">
        <w:t>C_Humidite</w:t>
      </w:r>
      <w:r>
        <w:t>).</w:t>
      </w:r>
    </w:p>
    <w:p w14:paraId="7B5FDBD2" w14:textId="28EC3F25" w:rsidR="00710DC6" w:rsidRDefault="00C05A98" w:rsidP="00710DC6">
      <w:r>
        <w:rPr>
          <w:noProof/>
        </w:rPr>
        <w:drawing>
          <wp:anchor distT="0" distB="0" distL="114300" distR="114300" simplePos="0" relativeHeight="251679744" behindDoc="1" locked="0" layoutInCell="1" allowOverlap="1" wp14:anchorId="1FA21242" wp14:editId="460D04DB">
            <wp:simplePos x="0" y="0"/>
            <wp:positionH relativeFrom="column">
              <wp:posOffset>2834005</wp:posOffset>
            </wp:positionH>
            <wp:positionV relativeFrom="paragraph">
              <wp:posOffset>13335</wp:posOffset>
            </wp:positionV>
            <wp:extent cx="2200275" cy="22002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p>
    <w:p w14:paraId="76976C27" w14:textId="77777777" w:rsidR="00710DC6" w:rsidRPr="000615A9" w:rsidRDefault="00710DC6" w:rsidP="00710DC6">
      <w:pPr>
        <w:pStyle w:val="Sansinterligne"/>
        <w:numPr>
          <w:ilvl w:val="0"/>
          <w:numId w:val="1"/>
        </w:numPr>
      </w:pPr>
      <w:r w:rsidRPr="000615A9">
        <w:t xml:space="preserve">Référence : </w:t>
      </w:r>
      <w:r w:rsidRPr="000615A9">
        <w:rPr>
          <w:color w:val="0070C0"/>
        </w:rPr>
        <w:t>BDT 250</w:t>
      </w:r>
    </w:p>
    <w:p w14:paraId="2A1D1B31" w14:textId="77777777" w:rsidR="00710DC6" w:rsidRPr="00A43EE5" w:rsidRDefault="00710DC6" w:rsidP="00710DC6">
      <w:pPr>
        <w:pStyle w:val="Sansinterligne"/>
        <w:numPr>
          <w:ilvl w:val="0"/>
          <w:numId w:val="1"/>
        </w:numPr>
      </w:pPr>
      <w:r w:rsidRPr="00A43EE5">
        <w:t xml:space="preserve">Signal : </w:t>
      </w:r>
      <w:r w:rsidRPr="00B01E8A">
        <w:rPr>
          <w:color w:val="0070C0"/>
        </w:rPr>
        <w:t>Numérique</w:t>
      </w:r>
      <w:r w:rsidRPr="00A43EE5">
        <w:t xml:space="preserve"> </w:t>
      </w:r>
    </w:p>
    <w:p w14:paraId="39A8E691" w14:textId="77777777" w:rsidR="00710DC6" w:rsidRDefault="00710DC6" w:rsidP="00710DC6">
      <w:pPr>
        <w:pStyle w:val="Sansinterligne"/>
        <w:numPr>
          <w:ilvl w:val="0"/>
          <w:numId w:val="1"/>
        </w:numPr>
      </w:pPr>
      <w:r w:rsidRPr="00A43EE5">
        <w:t>Voltage : </w:t>
      </w:r>
      <w:r w:rsidRPr="00B01E8A">
        <w:rPr>
          <w:color w:val="0070C0"/>
        </w:rPr>
        <w:t>0-5V</w:t>
      </w:r>
    </w:p>
    <w:p w14:paraId="10D9EA82" w14:textId="2F292BCB" w:rsidR="00710DC6" w:rsidRDefault="00710DC6" w:rsidP="009A2BB4"/>
    <w:p w14:paraId="6DE897CC" w14:textId="0F144D3F" w:rsidR="00864DDE" w:rsidRDefault="00864DDE" w:rsidP="00864DDE">
      <w:pPr>
        <w:rPr>
          <w:bCs/>
          <w:u w:val="single"/>
        </w:rPr>
      </w:pPr>
    </w:p>
    <w:p w14:paraId="7D60F0E4" w14:textId="0B066167" w:rsidR="00C05A98" w:rsidRDefault="00C05A98" w:rsidP="00864DDE">
      <w:pPr>
        <w:rPr>
          <w:bCs/>
          <w:u w:val="single"/>
        </w:rPr>
      </w:pPr>
    </w:p>
    <w:p w14:paraId="0ED36897" w14:textId="5F6016DC" w:rsidR="00C05A98" w:rsidRDefault="00C05A98" w:rsidP="00864DDE">
      <w:pPr>
        <w:rPr>
          <w:bCs/>
          <w:u w:val="single"/>
        </w:rPr>
      </w:pPr>
    </w:p>
    <w:p w14:paraId="6FC18786" w14:textId="11B04D8B" w:rsidR="00C05A98" w:rsidRDefault="003E5E01" w:rsidP="003E5E01">
      <w:pPr>
        <w:spacing w:after="160" w:line="259" w:lineRule="auto"/>
        <w:rPr>
          <w:bCs/>
          <w:u w:val="single"/>
        </w:rPr>
      </w:pPr>
      <w:r>
        <w:rPr>
          <w:bCs/>
          <w:u w:val="single"/>
        </w:rPr>
        <w:br w:type="page"/>
      </w:r>
    </w:p>
    <w:p w14:paraId="1F6E7F03" w14:textId="555BF62D" w:rsidR="00864DDE" w:rsidRDefault="00864DDE" w:rsidP="003E5E01">
      <w:pPr>
        <w:pStyle w:val="Titre3"/>
      </w:pPr>
      <w:r>
        <w:lastRenderedPageBreak/>
        <w:t>Les sorties de l’Arduino </w:t>
      </w:r>
    </w:p>
    <w:p w14:paraId="6D0B4E35" w14:textId="77777777" w:rsidR="00864DDE" w:rsidRDefault="00864DDE" w:rsidP="00864DDE">
      <w:pPr>
        <w:rPr>
          <w:bCs/>
          <w:u w:val="single"/>
        </w:rPr>
      </w:pPr>
    </w:p>
    <w:p w14:paraId="65C44954" w14:textId="28F92BD4" w:rsidR="00864DDE" w:rsidRPr="00C05A98" w:rsidRDefault="00864DDE" w:rsidP="00864DDE">
      <w:pPr>
        <w:pStyle w:val="Sansinterligne"/>
        <w:numPr>
          <w:ilvl w:val="0"/>
          <w:numId w:val="1"/>
        </w:numPr>
        <w:rPr>
          <w:bCs/>
        </w:rPr>
      </w:pPr>
      <w:r w:rsidRPr="00C05A98">
        <w:rPr>
          <w:bCs/>
        </w:rPr>
        <w:t>S_Frigo</w:t>
      </w:r>
    </w:p>
    <w:p w14:paraId="363E01F2" w14:textId="33DFBA4E" w:rsidR="00864DDE" w:rsidRPr="00C05A98" w:rsidRDefault="00864DDE" w:rsidP="00864DDE">
      <w:pPr>
        <w:pStyle w:val="Paragraphedeliste"/>
        <w:numPr>
          <w:ilvl w:val="1"/>
          <w:numId w:val="4"/>
        </w:numPr>
        <w:spacing w:after="160" w:line="259" w:lineRule="auto"/>
        <w:jc w:val="both"/>
        <w:rPr>
          <w:bCs/>
        </w:rPr>
      </w:pPr>
      <w:r w:rsidRPr="00C05A98">
        <w:rPr>
          <w:bCs/>
        </w:rPr>
        <w:t xml:space="preserve">Rôle : </w:t>
      </w:r>
      <w:r w:rsidRPr="00C05A98">
        <w:rPr>
          <w:bCs/>
          <w:color w:val="FF0000"/>
        </w:rPr>
        <w:t>Activer/désactiver une gâche électrique via un relais.</w:t>
      </w:r>
    </w:p>
    <w:p w14:paraId="03DD6002" w14:textId="0CA37F3A" w:rsidR="00864DDE" w:rsidRPr="00C05A98" w:rsidRDefault="00864DDE" w:rsidP="00864DDE">
      <w:pPr>
        <w:pStyle w:val="Paragraphedeliste"/>
        <w:numPr>
          <w:ilvl w:val="1"/>
          <w:numId w:val="4"/>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5EB8DDF4" w14:textId="6F2C7E0A" w:rsidR="00864DDE" w:rsidRPr="00C05A98" w:rsidRDefault="00864DDE" w:rsidP="00864DDE">
      <w:pPr>
        <w:pStyle w:val="Paragraphedeliste"/>
        <w:numPr>
          <w:ilvl w:val="1"/>
          <w:numId w:val="4"/>
        </w:numPr>
        <w:spacing w:after="160" w:line="259" w:lineRule="auto"/>
        <w:jc w:val="both"/>
        <w:rPr>
          <w:bCs/>
        </w:rPr>
      </w:pPr>
      <w:r w:rsidRPr="00C05A98">
        <w:rPr>
          <w:bCs/>
        </w:rPr>
        <w:t xml:space="preserve">Voltage : </w:t>
      </w:r>
      <w:r w:rsidRPr="00C05A98">
        <w:rPr>
          <w:bCs/>
          <w:color w:val="FF0000"/>
        </w:rPr>
        <w:t>0-5V</w:t>
      </w:r>
    </w:p>
    <w:p w14:paraId="7527C070" w14:textId="37D2A46B" w:rsidR="00864DDE" w:rsidRDefault="00864DDE" w:rsidP="00864DDE">
      <w:pPr>
        <w:pStyle w:val="Sansinterligne"/>
        <w:numPr>
          <w:ilvl w:val="0"/>
          <w:numId w:val="1"/>
        </w:numPr>
      </w:pPr>
      <w:r>
        <w:t xml:space="preserve">S_Fontaine  </w:t>
      </w:r>
    </w:p>
    <w:p w14:paraId="110E90FC" w14:textId="5AD264E2" w:rsidR="00864DDE" w:rsidRPr="00C05A98" w:rsidRDefault="00864DDE" w:rsidP="00864DDE">
      <w:pPr>
        <w:pStyle w:val="Paragraphedeliste"/>
        <w:numPr>
          <w:ilvl w:val="1"/>
          <w:numId w:val="3"/>
        </w:numPr>
        <w:spacing w:after="160" w:line="259" w:lineRule="auto"/>
        <w:jc w:val="both"/>
        <w:rPr>
          <w:bCs/>
        </w:rPr>
      </w:pPr>
      <w:r w:rsidRPr="00C05A98">
        <w:rPr>
          <w:bCs/>
        </w:rPr>
        <w:t xml:space="preserve">Rôle : </w:t>
      </w:r>
      <w:r w:rsidRPr="00C05A98">
        <w:rPr>
          <w:bCs/>
          <w:color w:val="FF0000"/>
        </w:rPr>
        <w:t>Activer/désactiver une le moteur d’une fontaine (220 Volt) via un relais.</w:t>
      </w:r>
    </w:p>
    <w:p w14:paraId="76DCD69B" w14:textId="02516017" w:rsidR="00864DDE" w:rsidRPr="00C05A98" w:rsidRDefault="00864DDE" w:rsidP="00864DDE">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1121E7F4" w14:textId="732BCD10" w:rsidR="00864DDE" w:rsidRPr="00C05A98" w:rsidRDefault="00864DDE" w:rsidP="00864DDE">
      <w:pPr>
        <w:pStyle w:val="Paragraphedeliste"/>
        <w:numPr>
          <w:ilvl w:val="1"/>
          <w:numId w:val="3"/>
        </w:numPr>
        <w:spacing w:after="160" w:line="259" w:lineRule="auto"/>
        <w:jc w:val="both"/>
        <w:rPr>
          <w:bCs/>
        </w:rPr>
      </w:pPr>
      <w:r w:rsidRPr="00C05A98">
        <w:rPr>
          <w:bCs/>
        </w:rPr>
        <w:t xml:space="preserve">Voltage : </w:t>
      </w:r>
      <w:r w:rsidRPr="00C05A98">
        <w:rPr>
          <w:bCs/>
          <w:color w:val="FF0000"/>
        </w:rPr>
        <w:t>0-5V</w:t>
      </w:r>
    </w:p>
    <w:p w14:paraId="24D3687D" w14:textId="04AC818E" w:rsidR="00C05A98" w:rsidRPr="00CF7F69" w:rsidRDefault="00C05A98" w:rsidP="00C05A98">
      <w:pPr>
        <w:pStyle w:val="Sansinterligne"/>
        <w:numPr>
          <w:ilvl w:val="0"/>
          <w:numId w:val="7"/>
        </w:numPr>
      </w:pPr>
      <w:r>
        <w:t>S</w:t>
      </w:r>
      <w:r w:rsidRPr="00CF7F69">
        <w:t>_</w:t>
      </w:r>
      <w:r>
        <w:t>Led</w:t>
      </w:r>
    </w:p>
    <w:p w14:paraId="3209935C" w14:textId="6EF8CF86" w:rsidR="00C05A98" w:rsidRPr="00C05A98" w:rsidRDefault="00C05A98" w:rsidP="00C05A98">
      <w:pPr>
        <w:pStyle w:val="Paragraphedeliste"/>
        <w:numPr>
          <w:ilvl w:val="1"/>
          <w:numId w:val="3"/>
        </w:numPr>
        <w:spacing w:after="160" w:line="259" w:lineRule="auto"/>
        <w:jc w:val="both"/>
        <w:rPr>
          <w:bCs/>
          <w:color w:val="FF0000"/>
        </w:rPr>
      </w:pPr>
      <w:r w:rsidRPr="00C05A98">
        <w:rPr>
          <w:sz w:val="24"/>
          <w:szCs w:val="24"/>
        </w:rPr>
        <w:t xml:space="preserve"> </w:t>
      </w:r>
      <w:r w:rsidRPr="00C05A98">
        <w:rPr>
          <w:bCs/>
        </w:rPr>
        <w:t xml:space="preserve">Rôle : </w:t>
      </w:r>
      <w:r w:rsidRPr="00C05A98">
        <w:rPr>
          <w:bCs/>
          <w:color w:val="FF0000"/>
        </w:rPr>
        <w:t>Activer/désactiver une led sur le panneau de contrôle.</w:t>
      </w:r>
    </w:p>
    <w:p w14:paraId="5A3E2F74" w14:textId="75D3621F" w:rsidR="00C05A98" w:rsidRPr="005701D1" w:rsidRDefault="00C05A98" w:rsidP="00C05A98">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 est à 1 alors allumer led, sinon, éteindre led.</w:t>
      </w:r>
    </w:p>
    <w:p w14:paraId="07E58D3A" w14:textId="4231483B" w:rsidR="005701D1" w:rsidRPr="00C05A98" w:rsidRDefault="005701D1" w:rsidP="00C05A98">
      <w:pPr>
        <w:pStyle w:val="Paragraphedeliste"/>
        <w:numPr>
          <w:ilvl w:val="1"/>
          <w:numId w:val="3"/>
        </w:numPr>
        <w:spacing w:after="160" w:line="259" w:lineRule="auto"/>
        <w:jc w:val="both"/>
        <w:rPr>
          <w:bCs/>
        </w:rPr>
      </w:pPr>
      <w:r>
        <w:rPr>
          <w:bCs/>
        </w:rPr>
        <w:t xml:space="preserve">Voltage : </w:t>
      </w:r>
      <w:r w:rsidRPr="005701D1">
        <w:rPr>
          <w:bCs/>
          <w:color w:val="FF0000"/>
        </w:rPr>
        <w:t>0-3V</w:t>
      </w:r>
    </w:p>
    <w:p w14:paraId="5CCC47FE" w14:textId="68BEA2CF" w:rsidR="00864DDE" w:rsidRPr="00CF7F69" w:rsidRDefault="005701D1" w:rsidP="00864DDE">
      <w:pPr>
        <w:pStyle w:val="Sansinterligne"/>
        <w:numPr>
          <w:ilvl w:val="0"/>
          <w:numId w:val="1"/>
        </w:numPr>
      </w:pPr>
      <w:r>
        <w:t>S</w:t>
      </w:r>
      <w:r w:rsidR="00864DDE" w:rsidRPr="00CF7F69">
        <w:t>_E</w:t>
      </w:r>
      <w:r>
        <w:t>au</w:t>
      </w:r>
    </w:p>
    <w:p w14:paraId="23F2B8A3" w14:textId="3609189D" w:rsidR="00864DDE" w:rsidRPr="005701D1" w:rsidRDefault="00864DDE" w:rsidP="00C05A98">
      <w:pPr>
        <w:pStyle w:val="Paragraphedeliste"/>
        <w:numPr>
          <w:ilvl w:val="1"/>
          <w:numId w:val="3"/>
        </w:numPr>
        <w:spacing w:after="160" w:line="259" w:lineRule="auto"/>
        <w:jc w:val="both"/>
        <w:rPr>
          <w:bCs/>
        </w:rPr>
      </w:pPr>
      <w:r w:rsidRPr="00C05A98">
        <w:rPr>
          <w:bCs/>
        </w:rPr>
        <w:t xml:space="preserve">Rôle : </w:t>
      </w:r>
      <w:r w:rsidRPr="005701D1">
        <w:rPr>
          <w:bCs/>
          <w:color w:val="FF0000"/>
        </w:rPr>
        <w:t xml:space="preserve">Entrée de la gestion des quatre éléments. </w:t>
      </w:r>
    </w:p>
    <w:p w14:paraId="5E411FB7" w14:textId="6D4C59FD" w:rsidR="005701D1" w:rsidRPr="003E5E01" w:rsidRDefault="005701D1" w:rsidP="00C05A98">
      <w:pPr>
        <w:pStyle w:val="Paragraphedeliste"/>
        <w:numPr>
          <w:ilvl w:val="1"/>
          <w:numId w:val="3"/>
        </w:numPr>
        <w:spacing w:after="160" w:line="259" w:lineRule="auto"/>
        <w:jc w:val="both"/>
        <w:rPr>
          <w:bCs/>
        </w:rPr>
      </w:pPr>
      <w:r>
        <w:rPr>
          <w:bCs/>
        </w:rPr>
        <w:t xml:space="preserve">Condition : </w:t>
      </w:r>
      <w:r w:rsidRPr="003E5E01">
        <w:rPr>
          <w:bCs/>
          <w:color w:val="FF0000"/>
        </w:rPr>
        <w:t>Si mecanism_status = true alors allumer led verte sur la tablette, sinon, allumer led rouge.</w:t>
      </w:r>
    </w:p>
    <w:p w14:paraId="299395FD" w14:textId="05A8CC10" w:rsidR="003E5E01" w:rsidRPr="003E5E01" w:rsidRDefault="003E5E01" w:rsidP="003E5E01">
      <w:pPr>
        <w:pStyle w:val="Paragraphedeliste"/>
        <w:numPr>
          <w:ilvl w:val="1"/>
          <w:numId w:val="3"/>
        </w:numPr>
        <w:spacing w:after="160" w:line="259" w:lineRule="auto"/>
        <w:jc w:val="both"/>
        <w:rPr>
          <w:bCs/>
        </w:rPr>
      </w:pPr>
      <w:r w:rsidRPr="003E5E01">
        <w:rPr>
          <w:bCs/>
        </w:rPr>
        <w:t xml:space="preserve">Voltage : </w:t>
      </w:r>
      <w:r>
        <w:rPr>
          <w:bCs/>
          <w:color w:val="FF0000"/>
        </w:rPr>
        <w:t>0-3V</w:t>
      </w:r>
    </w:p>
    <w:p w14:paraId="11CD3691" w14:textId="08B31107" w:rsidR="003E5E01" w:rsidRPr="003E5E01" w:rsidRDefault="003E5E01" w:rsidP="003E5E01">
      <w:pPr>
        <w:spacing w:after="160" w:line="259" w:lineRule="auto"/>
        <w:rPr>
          <w:rFonts w:asciiTheme="majorHAnsi" w:eastAsiaTheme="majorEastAsia" w:hAnsiTheme="majorHAnsi" w:cstheme="majorBidi"/>
          <w:color w:val="538135" w:themeColor="accent6" w:themeShade="BF"/>
          <w:sz w:val="28"/>
          <w:szCs w:val="28"/>
        </w:rPr>
      </w:pPr>
      <w:r>
        <w:br w:type="page"/>
      </w:r>
    </w:p>
    <w:p w14:paraId="509BF8FA" w14:textId="61A14E6C" w:rsidR="003E5E01" w:rsidRDefault="003E5E01" w:rsidP="003E5E01">
      <w:pPr>
        <w:pStyle w:val="Titre2"/>
      </w:pPr>
      <w:r>
        <w:lastRenderedPageBreak/>
        <w:t>Analyse</w:t>
      </w:r>
    </w:p>
    <w:p w14:paraId="1FC3FC1F" w14:textId="77777777" w:rsidR="00074634" w:rsidRDefault="00074634" w:rsidP="003E5E01">
      <w:pPr>
        <w:pStyle w:val="Titre3"/>
      </w:pPr>
    </w:p>
    <w:p w14:paraId="173365B4" w14:textId="34258DF7" w:rsidR="003E5E01" w:rsidRDefault="00074634" w:rsidP="003E5E01">
      <w:pPr>
        <w:pStyle w:val="Titre3"/>
      </w:pPr>
      <w:r w:rsidRPr="00074634">
        <w:rPr>
          <w:noProof/>
        </w:rPr>
        <w:drawing>
          <wp:anchor distT="0" distB="0" distL="114300" distR="114300" simplePos="0" relativeHeight="251680768" behindDoc="1" locked="0" layoutInCell="1" allowOverlap="1" wp14:anchorId="1B6E3BA3" wp14:editId="52DEA85D">
            <wp:simplePos x="0" y="0"/>
            <wp:positionH relativeFrom="margin">
              <wp:align>center</wp:align>
            </wp:positionH>
            <wp:positionV relativeFrom="paragraph">
              <wp:posOffset>481965</wp:posOffset>
            </wp:positionV>
            <wp:extent cx="6184265" cy="6953250"/>
            <wp:effectExtent l="38100" t="38100" r="45085" b="38100"/>
            <wp:wrapTight wrapText="bothSides">
              <wp:wrapPolygon edited="0">
                <wp:start x="-133" y="-118"/>
                <wp:lineTo x="-133" y="21659"/>
                <wp:lineTo x="21558" y="21659"/>
                <wp:lineTo x="21558" y="21659"/>
                <wp:lineTo x="21691" y="20772"/>
                <wp:lineTo x="21691" y="-118"/>
                <wp:lineTo x="-133" y="-118"/>
              </wp:wrapPolygon>
            </wp:wrapTight>
            <wp:docPr id="17"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4265" cy="69532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3E5E01">
        <w:t>Diagramme de classe</w:t>
      </w:r>
    </w:p>
    <w:p w14:paraId="6179D535" w14:textId="71F96123" w:rsidR="00D25E87" w:rsidRDefault="003E5E01" w:rsidP="003E5E01">
      <w:pPr>
        <w:pStyle w:val="Titre3"/>
      </w:pPr>
      <w:r>
        <w:t xml:space="preserve">  </w:t>
      </w:r>
    </w:p>
    <w:p w14:paraId="65A07039" w14:textId="69A1756A" w:rsidR="003E5E01" w:rsidRPr="00D25E87" w:rsidRDefault="00D25E87" w:rsidP="00D25E87">
      <w:pPr>
        <w:spacing w:after="160" w:line="259" w:lineRule="auto"/>
        <w:rPr>
          <w:rFonts w:asciiTheme="majorHAnsi" w:eastAsiaTheme="majorEastAsia" w:hAnsiTheme="majorHAnsi" w:cstheme="majorBidi"/>
          <w:color w:val="538135" w:themeColor="accent6" w:themeShade="BF"/>
          <w:sz w:val="24"/>
          <w:szCs w:val="24"/>
        </w:rPr>
      </w:pPr>
      <w:r>
        <w:br w:type="page"/>
      </w:r>
    </w:p>
    <w:p w14:paraId="5981D1A1" w14:textId="2A96388A" w:rsidR="00864DDE" w:rsidRDefault="00605470" w:rsidP="00605470">
      <w:pPr>
        <w:pStyle w:val="Titre3"/>
      </w:pPr>
      <w:r>
        <w:lastRenderedPageBreak/>
        <w:t xml:space="preserve">Diagramme de séquence (Partie 1) </w:t>
      </w:r>
    </w:p>
    <w:p w14:paraId="7D7681EC" w14:textId="4854D649" w:rsidR="00605470" w:rsidRDefault="00A62B23" w:rsidP="00605470">
      <w:r w:rsidRPr="00605470">
        <w:rPr>
          <w:noProof/>
        </w:rPr>
        <w:drawing>
          <wp:anchor distT="0" distB="0" distL="114300" distR="114300" simplePos="0" relativeHeight="251681792" behindDoc="1" locked="0" layoutInCell="1" allowOverlap="1" wp14:anchorId="45A9E40D" wp14:editId="3CE19C39">
            <wp:simplePos x="0" y="0"/>
            <wp:positionH relativeFrom="margin">
              <wp:align>center</wp:align>
            </wp:positionH>
            <wp:positionV relativeFrom="paragraph">
              <wp:posOffset>238125</wp:posOffset>
            </wp:positionV>
            <wp:extent cx="6470650" cy="7715250"/>
            <wp:effectExtent l="38100" t="38100" r="44450" b="38100"/>
            <wp:wrapTight wrapText="bothSides">
              <wp:wrapPolygon edited="0">
                <wp:start x="-127" y="-107"/>
                <wp:lineTo x="-127" y="21493"/>
                <wp:lineTo x="191" y="21653"/>
                <wp:lineTo x="21685" y="21653"/>
                <wp:lineTo x="21685" y="-107"/>
                <wp:lineTo x="-127" y="-107"/>
              </wp:wrapPolygon>
            </wp:wrapTight>
            <wp:docPr id="19"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50" t="349" r="1486" b="31990"/>
                    <a:stretch/>
                  </pic:blipFill>
                  <pic:spPr bwMode="auto">
                    <a:xfrm>
                      <a:off x="0" y="0"/>
                      <a:ext cx="6470650" cy="77152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5642E" w14:textId="0691E155" w:rsidR="00A62B23" w:rsidRDefault="00A62B23" w:rsidP="00605470"/>
    <w:p w14:paraId="2C804CFB" w14:textId="5115FF3E" w:rsidR="00605470" w:rsidRDefault="00D25E87" w:rsidP="00D25E87">
      <w:pPr>
        <w:spacing w:after="160" w:line="259" w:lineRule="auto"/>
      </w:pPr>
      <w:r>
        <w:br w:type="page"/>
      </w:r>
    </w:p>
    <w:p w14:paraId="4A0F6A09" w14:textId="0B3C189B" w:rsidR="00605470" w:rsidRDefault="00EC7E6E" w:rsidP="00EC7E6E">
      <w:pPr>
        <w:pStyle w:val="Titre3"/>
      </w:pPr>
      <w:r>
        <w:lastRenderedPageBreak/>
        <w:t>Diagramme de séquence (Partie 2) </w:t>
      </w:r>
    </w:p>
    <w:p w14:paraId="454C0D77" w14:textId="12A9770C" w:rsidR="00EC7E6E" w:rsidRDefault="00EC7E6E" w:rsidP="00EC7E6E">
      <w:r w:rsidRPr="00EC7E6E">
        <w:rPr>
          <w:noProof/>
        </w:rPr>
        <w:drawing>
          <wp:anchor distT="0" distB="0" distL="114300" distR="114300" simplePos="0" relativeHeight="251682816" behindDoc="1" locked="0" layoutInCell="1" allowOverlap="1" wp14:anchorId="1595FCD0" wp14:editId="4F23275A">
            <wp:simplePos x="0" y="0"/>
            <wp:positionH relativeFrom="margin">
              <wp:posOffset>-471170</wp:posOffset>
            </wp:positionH>
            <wp:positionV relativeFrom="paragraph">
              <wp:posOffset>228600</wp:posOffset>
            </wp:positionV>
            <wp:extent cx="6661150" cy="3333750"/>
            <wp:effectExtent l="38100" t="38100" r="44450" b="38100"/>
            <wp:wrapTight wrapText="bothSides">
              <wp:wrapPolygon edited="0">
                <wp:start x="124" y="-247"/>
                <wp:lineTo x="-124" y="-247"/>
                <wp:lineTo x="-124" y="21723"/>
                <wp:lineTo x="21682" y="21723"/>
                <wp:lineTo x="21682" y="1358"/>
                <wp:lineTo x="21621" y="0"/>
                <wp:lineTo x="21559" y="-247"/>
                <wp:lineTo x="124" y="-247"/>
              </wp:wrapPolygon>
            </wp:wrapTight>
            <wp:docPr id="2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93" t="68663" r="1546" b="3722"/>
                    <a:stretch/>
                  </pic:blipFill>
                  <pic:spPr bwMode="auto">
                    <a:xfrm>
                      <a:off x="0" y="0"/>
                      <a:ext cx="6661150" cy="33337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C5695" w14:textId="3A606D31" w:rsidR="00EC7E6E" w:rsidRPr="00EC7E6E" w:rsidRDefault="00EC7E6E" w:rsidP="00EC7E6E"/>
    <w:p w14:paraId="59C2D43D" w14:textId="75ABB25F" w:rsidR="00EC7E6E" w:rsidRDefault="00B55C69" w:rsidP="00B55C69">
      <w:pPr>
        <w:pStyle w:val="Titre2"/>
      </w:pPr>
      <w:r>
        <w:t>Message I2C </w:t>
      </w:r>
      <w:r w:rsidR="005336B2">
        <w:t xml:space="preserve">(MsgI2C) </w:t>
      </w:r>
    </w:p>
    <w:p w14:paraId="79DAFD0B" w14:textId="612A8D2C" w:rsidR="00B55C69" w:rsidRDefault="00B55C69" w:rsidP="00B55C69"/>
    <w:p w14:paraId="2AF94462" w14:textId="3871949A" w:rsidR="00605470" w:rsidRDefault="005336B2" w:rsidP="00605470">
      <w:r>
        <w:t>Toutes les arduinos comme vous avez vus précédemment, devront envoyés l’état de chaque actionneurs et les valeurs de chaque capteurs, par l’aide d’un BUS I2C</w:t>
      </w:r>
      <w:r w:rsidR="00043EEE">
        <w:t xml:space="preserve"> à la raspberry. La raspberry quant à elle, devras transmette toutes ces données au poste de supervision. Le poste de supervision stockera toutes ces données dans une base de données, pour ainsi les affichées via une IHM. </w:t>
      </w:r>
    </w:p>
    <w:p w14:paraId="785EAEEF" w14:textId="728514F0" w:rsidR="00BA35A5" w:rsidRDefault="00BA35A5" w:rsidP="00605470">
      <w:r>
        <w:t>C’est donc pour cela que sur la fin du diagramme de séquence de l’élément EAU</w:t>
      </w:r>
      <w:r w:rsidR="002C1315">
        <w:t xml:space="preserve">, il y a une </w:t>
      </w:r>
      <w:r w:rsidR="002C1315" w:rsidRPr="002C1315">
        <w:rPr>
          <w:b/>
          <w:bCs/>
        </w:rPr>
        <w:t>utilisation d’interaction</w:t>
      </w:r>
      <w:r w:rsidR="002C1315">
        <w:rPr>
          <w:b/>
          <w:bCs/>
        </w:rPr>
        <w:t xml:space="preserve"> </w:t>
      </w:r>
      <w:r w:rsidR="002C1315">
        <w:t>(</w:t>
      </w:r>
      <w:r w:rsidR="002C1315">
        <w:rPr>
          <w:rFonts w:ascii="Segoe UI" w:hAnsi="Segoe UI" w:cs="Segoe UI"/>
          <w:color w:val="171717"/>
          <w:shd w:val="clear" w:color="auto" w:fill="FFFFFF"/>
        </w:rPr>
        <w:t>joint une séquence de messages définis dans un autre diagramme)</w:t>
      </w:r>
      <w:r w:rsidR="002C1315" w:rsidRPr="002C1315">
        <w:rPr>
          <w:b/>
          <w:bCs/>
        </w:rPr>
        <w:t xml:space="preserve"> </w:t>
      </w:r>
      <w:r w:rsidR="002C1315">
        <w:t xml:space="preserve">qui se nôme </w:t>
      </w:r>
      <w:r w:rsidR="002C1315" w:rsidRPr="002C1315">
        <w:rPr>
          <w:b/>
          <w:bCs/>
        </w:rPr>
        <w:t>MsgI2C</w:t>
      </w:r>
      <w:r w:rsidR="002C1315">
        <w:rPr>
          <w:b/>
          <w:bCs/>
        </w:rPr>
        <w:t xml:space="preserve">. </w:t>
      </w:r>
      <w:r w:rsidR="002C1315">
        <w:t>Touts les mécanismes sont concernés par ce diagramme MsgI2C, cette utilisation d’interaction seras donc présentes sur toutes les fin des diagrammes de séquences de chaque mécanismes.</w:t>
      </w:r>
    </w:p>
    <w:p w14:paraId="76812D9A" w14:textId="54BF54DF" w:rsidR="005213A6" w:rsidRDefault="005213A6">
      <w:pPr>
        <w:spacing w:after="160" w:line="259" w:lineRule="auto"/>
      </w:pPr>
      <w:r>
        <w:br w:type="page"/>
      </w:r>
    </w:p>
    <w:p w14:paraId="182C8320" w14:textId="20487A17" w:rsidR="001861B9" w:rsidRDefault="005213A6" w:rsidP="001861B9">
      <w:pPr>
        <w:pStyle w:val="Titre3"/>
      </w:pPr>
      <w:r>
        <w:lastRenderedPageBreak/>
        <w:t>MsgI2C </w:t>
      </w:r>
    </w:p>
    <w:p w14:paraId="1C356CC2" w14:textId="62D172C3" w:rsidR="005213A6" w:rsidRDefault="005213A6" w:rsidP="001861B9">
      <w:pPr>
        <w:pStyle w:val="Titre3"/>
      </w:pPr>
      <w:r>
        <w:rPr>
          <w:noProof/>
        </w:rPr>
        <w:drawing>
          <wp:anchor distT="0" distB="0" distL="114300" distR="114300" simplePos="0" relativeHeight="251683840" behindDoc="1" locked="0" layoutInCell="1" allowOverlap="1" wp14:anchorId="4898327A" wp14:editId="3A3A084A">
            <wp:simplePos x="0" y="0"/>
            <wp:positionH relativeFrom="margin">
              <wp:align>center</wp:align>
            </wp:positionH>
            <wp:positionV relativeFrom="paragraph">
              <wp:posOffset>311785</wp:posOffset>
            </wp:positionV>
            <wp:extent cx="6381750" cy="7886700"/>
            <wp:effectExtent l="38100" t="38100" r="38100" b="38100"/>
            <wp:wrapTight wrapText="bothSides">
              <wp:wrapPolygon edited="0">
                <wp:start x="64" y="-104"/>
                <wp:lineTo x="-129" y="-104"/>
                <wp:lineTo x="-129" y="21652"/>
                <wp:lineTo x="21664" y="21652"/>
                <wp:lineTo x="21664" y="574"/>
                <wp:lineTo x="21600" y="0"/>
                <wp:lineTo x="21536" y="-104"/>
                <wp:lineTo x="64" y="-104"/>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I2C.PNG"/>
                    <pic:cNvPicPr/>
                  </pic:nvPicPr>
                  <pic:blipFill rotWithShape="1">
                    <a:blip r:embed="rId18">
                      <a:extLst>
                        <a:ext uri="{28A0092B-C50C-407E-A947-70E740481C1C}">
                          <a14:useLocalDpi xmlns:a14="http://schemas.microsoft.com/office/drawing/2010/main" val="0"/>
                        </a:ext>
                      </a:extLst>
                    </a:blip>
                    <a:srcRect l="296" t="240" r="708" b="361"/>
                    <a:stretch/>
                  </pic:blipFill>
                  <pic:spPr bwMode="auto">
                    <a:xfrm>
                      <a:off x="0" y="0"/>
                      <a:ext cx="6381750" cy="788670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F6DBE" w14:textId="5F5CC6AA" w:rsidR="005213A6" w:rsidRDefault="005213A6">
      <w:pPr>
        <w:spacing w:after="160" w:line="259" w:lineRule="auto"/>
        <w:rPr>
          <w:noProof/>
        </w:rPr>
      </w:pPr>
      <w:r>
        <w:rPr>
          <w:noProof/>
        </w:rPr>
        <w:br w:type="page"/>
      </w:r>
    </w:p>
    <w:p w14:paraId="053E420D" w14:textId="6F61E161" w:rsidR="005213A6" w:rsidRDefault="001B5A28" w:rsidP="001B5A28">
      <w:pPr>
        <w:pStyle w:val="Titre2"/>
        <w:rPr>
          <w:noProof/>
        </w:rPr>
      </w:pPr>
      <w:r>
        <w:rPr>
          <w:noProof/>
        </w:rPr>
        <w:lastRenderedPageBreak/>
        <w:t>Programmation du mécanisme </w:t>
      </w:r>
    </w:p>
    <w:p w14:paraId="2B8B1C8E" w14:textId="419993F8" w:rsidR="001B5A28" w:rsidRDefault="001B5A28" w:rsidP="005213A6">
      <w:pPr>
        <w:rPr>
          <w:noProof/>
        </w:rPr>
      </w:pPr>
    </w:p>
    <w:p w14:paraId="68BFC004" w14:textId="77777777" w:rsidR="00135D1F" w:rsidRDefault="00D82EA0" w:rsidP="005213A6">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5F1AF368" w14:textId="1F3659CF" w:rsidR="00D82EA0" w:rsidRDefault="00D82EA0" w:rsidP="005213A6">
      <w:pPr>
        <w:rPr>
          <w:noProof/>
        </w:rPr>
      </w:pPr>
      <w:r>
        <w:rPr>
          <w:noProof/>
        </w:rPr>
        <w:t xml:space="preserve">Nous nous sommes tout de suite renseigné sur le logiciel Arduino et son langage de programmation. Ainsi, nous avons apprient que le langage Arduino était un langage qui se rapprochait beaucoup du C et du C++ : nous en avons conclut qu’il fallais réorganisé </w:t>
      </w:r>
      <w:r w:rsidR="00135D1F">
        <w:rPr>
          <w:noProof/>
        </w:rPr>
        <w:t>touts ces programmes en classes et fonctions.</w:t>
      </w:r>
    </w:p>
    <w:p w14:paraId="2845EB43" w14:textId="2825B674" w:rsidR="005065DF" w:rsidRDefault="005065DF" w:rsidP="005065DF">
      <w:pPr>
        <w:rPr>
          <w:noProof/>
        </w:rPr>
      </w:pPr>
      <w:r>
        <w:rPr>
          <w:noProof/>
        </w:rPr>
        <w:t xml:space="preserve">Tout d’abord on renseigne sur quelle PIN se trouvent les différents relais et capteurs : </w:t>
      </w:r>
    </w:p>
    <w:p w14:paraId="49D55555" w14:textId="25FDDCBB" w:rsidR="005065DF" w:rsidRDefault="005065DF" w:rsidP="005065DF">
      <w:pPr>
        <w:rPr>
          <w:noProof/>
        </w:rPr>
      </w:pPr>
      <w:r>
        <w:rPr>
          <w:noProof/>
        </w:rPr>
        <w:drawing>
          <wp:anchor distT="0" distB="0" distL="114300" distR="114300" simplePos="0" relativeHeight="251685888" behindDoc="1" locked="0" layoutInCell="1" allowOverlap="1" wp14:anchorId="1709A8EF" wp14:editId="23FBC02A">
            <wp:simplePos x="0" y="0"/>
            <wp:positionH relativeFrom="margin">
              <wp:align>left</wp:align>
            </wp:positionH>
            <wp:positionV relativeFrom="paragraph">
              <wp:posOffset>8255</wp:posOffset>
            </wp:positionV>
            <wp:extent cx="3305636" cy="724001"/>
            <wp:effectExtent l="19050" t="19050" r="28575" b="19050"/>
            <wp:wrapTight wrapText="bothSides">
              <wp:wrapPolygon edited="0">
                <wp:start x="-124" y="-568"/>
                <wp:lineTo x="-124" y="21600"/>
                <wp:lineTo x="21662" y="21600"/>
                <wp:lineTo x="21662" y="-568"/>
                <wp:lineTo x="-124" y="-568"/>
              </wp:wrapPolygon>
            </wp:wrapTight>
            <wp:docPr id="16" name="Image 16"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9">
                      <a:extLst>
                        <a:ext uri="{28A0092B-C50C-407E-A947-70E740481C1C}">
                          <a14:useLocalDpi xmlns:a14="http://schemas.microsoft.com/office/drawing/2010/main" val="0"/>
                        </a:ext>
                      </a:extLst>
                    </a:blip>
                    <a:stretch>
                      <a:fillRect/>
                    </a:stretch>
                  </pic:blipFill>
                  <pic:spPr>
                    <a:xfrm>
                      <a:off x="0" y="0"/>
                      <a:ext cx="3305636" cy="724001"/>
                    </a:xfrm>
                    <a:prstGeom prst="rect">
                      <a:avLst/>
                    </a:prstGeom>
                    <a:ln w="19050">
                      <a:solidFill>
                        <a:schemeClr val="tx1"/>
                      </a:solidFill>
                    </a:ln>
                  </pic:spPr>
                </pic:pic>
              </a:graphicData>
            </a:graphic>
          </wp:anchor>
        </w:drawing>
      </w:r>
    </w:p>
    <w:p w14:paraId="670C16A3" w14:textId="77777777" w:rsidR="005065DF" w:rsidRDefault="005065DF" w:rsidP="00135D1F">
      <w:pPr>
        <w:pStyle w:val="Titre3"/>
        <w:rPr>
          <w:noProof/>
        </w:rPr>
      </w:pPr>
    </w:p>
    <w:p w14:paraId="40578AD1" w14:textId="77777777" w:rsidR="005065DF" w:rsidRDefault="005065DF" w:rsidP="00135D1F">
      <w:pPr>
        <w:pStyle w:val="Titre3"/>
        <w:rPr>
          <w:noProof/>
        </w:rPr>
      </w:pPr>
    </w:p>
    <w:p w14:paraId="23B98F70" w14:textId="77777777" w:rsidR="005065DF" w:rsidRDefault="005065DF" w:rsidP="00135D1F">
      <w:pPr>
        <w:pStyle w:val="Titre3"/>
        <w:rPr>
          <w:noProof/>
        </w:rPr>
      </w:pPr>
    </w:p>
    <w:p w14:paraId="23FB7821" w14:textId="68302DAD" w:rsidR="005065DF" w:rsidRPr="005065DF" w:rsidRDefault="005065DF" w:rsidP="005065DF">
      <w:r>
        <w:t>Ensuite, nous déclarons la classe Eau.</w:t>
      </w:r>
    </w:p>
    <w:p w14:paraId="41D70F6A" w14:textId="730F1368" w:rsidR="00135D1F" w:rsidRDefault="00135D1F" w:rsidP="00135D1F">
      <w:pPr>
        <w:pStyle w:val="Titre3"/>
        <w:rPr>
          <w:noProof/>
        </w:rPr>
      </w:pPr>
      <w:r w:rsidRPr="00135D1F">
        <w:rPr>
          <w:noProof/>
        </w:rPr>
        <w:t>Déclaration de la classe Eau :</w:t>
      </w:r>
    </w:p>
    <w:p w14:paraId="03201373" w14:textId="49C4254F" w:rsidR="00135D1F" w:rsidRPr="00135D1F" w:rsidRDefault="00135D1F" w:rsidP="00135D1F">
      <w:pPr>
        <w:pStyle w:val="Titre3"/>
        <w:rPr>
          <w:noProof/>
        </w:rPr>
      </w:pPr>
      <w:r w:rsidRPr="00135D1F">
        <w:rPr>
          <w:noProof/>
        </w:rPr>
        <w:t xml:space="preserve"> </w:t>
      </w:r>
    </w:p>
    <w:p w14:paraId="4E45AC2B" w14:textId="04D8352C" w:rsidR="001B5A28" w:rsidRDefault="00135D1F" w:rsidP="005213A6">
      <w:pPr>
        <w:rPr>
          <w:noProof/>
        </w:rPr>
      </w:pPr>
      <w:r>
        <w:rPr>
          <w:noProof/>
        </w:rPr>
        <w:drawing>
          <wp:anchor distT="0" distB="0" distL="114300" distR="114300" simplePos="0" relativeHeight="251684864" behindDoc="1" locked="0" layoutInCell="1" allowOverlap="1" wp14:anchorId="0CEF02A7" wp14:editId="1F696765">
            <wp:simplePos x="0" y="0"/>
            <wp:positionH relativeFrom="margin">
              <wp:align>left</wp:align>
            </wp:positionH>
            <wp:positionV relativeFrom="paragraph">
              <wp:posOffset>31750</wp:posOffset>
            </wp:positionV>
            <wp:extent cx="2562225" cy="2803525"/>
            <wp:effectExtent l="19050" t="19050" r="28575" b="15875"/>
            <wp:wrapTight wrapText="bothSides">
              <wp:wrapPolygon edited="0">
                <wp:start x="-161" y="-147"/>
                <wp:lineTo x="-161" y="21576"/>
                <wp:lineTo x="21680" y="21576"/>
                <wp:lineTo x="21680" y="-147"/>
                <wp:lineTo x="-161" y="-14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20">
                      <a:extLst>
                        <a:ext uri="{28A0092B-C50C-407E-A947-70E740481C1C}">
                          <a14:useLocalDpi xmlns:a14="http://schemas.microsoft.com/office/drawing/2010/main" val="0"/>
                        </a:ext>
                      </a:extLst>
                    </a:blip>
                    <a:stretch>
                      <a:fillRect/>
                    </a:stretch>
                  </pic:blipFill>
                  <pic:spPr>
                    <a:xfrm>
                      <a:off x="0" y="0"/>
                      <a:ext cx="2562225" cy="28035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9D63D52" w14:textId="41219D68" w:rsidR="005213A6" w:rsidRDefault="005213A6" w:rsidP="005213A6">
      <w:pPr>
        <w:rPr>
          <w:noProof/>
        </w:rPr>
      </w:pPr>
    </w:p>
    <w:p w14:paraId="7F07FCA4" w14:textId="37B7C647" w:rsidR="005213A6" w:rsidRDefault="005213A6" w:rsidP="005213A6">
      <w:pPr>
        <w:rPr>
          <w:noProof/>
        </w:rPr>
      </w:pPr>
    </w:p>
    <w:p w14:paraId="0BE44A7D" w14:textId="694EB7C9" w:rsidR="005213A6" w:rsidRDefault="005213A6" w:rsidP="005213A6">
      <w:pPr>
        <w:rPr>
          <w:noProof/>
        </w:rPr>
      </w:pPr>
    </w:p>
    <w:p w14:paraId="2B827392" w14:textId="242D299E" w:rsidR="005213A6" w:rsidRDefault="005213A6" w:rsidP="005213A6">
      <w:pPr>
        <w:rPr>
          <w:noProof/>
        </w:rPr>
      </w:pPr>
    </w:p>
    <w:p w14:paraId="1E9E1928" w14:textId="62671E49" w:rsidR="005213A6" w:rsidRPr="005213A6" w:rsidRDefault="005213A6" w:rsidP="005213A6"/>
    <w:p w14:paraId="00E71E50" w14:textId="5379CA84" w:rsidR="00864DDE" w:rsidRDefault="00864DDE" w:rsidP="00864DDE"/>
    <w:p w14:paraId="025B1302" w14:textId="3EBF96CE" w:rsidR="00135D1F" w:rsidRPr="00135D1F" w:rsidRDefault="00135D1F" w:rsidP="00135D1F"/>
    <w:p w14:paraId="57093480" w14:textId="17300046" w:rsidR="00135D1F" w:rsidRPr="00135D1F" w:rsidRDefault="00135D1F" w:rsidP="00135D1F"/>
    <w:p w14:paraId="278734E1" w14:textId="09045F1A" w:rsidR="00135D1F" w:rsidRDefault="00135D1F" w:rsidP="00135D1F"/>
    <w:p w14:paraId="07C1273D" w14:textId="7175573F" w:rsidR="00135D1F" w:rsidRDefault="00135D1F" w:rsidP="00135D1F">
      <w:r>
        <w:t>Comme vous pouvez le voir ci-dessus, les attributs privée de la classe E</w:t>
      </w:r>
      <w:r w:rsidR="005058A4">
        <w:t>au</w:t>
      </w:r>
      <w:r>
        <w:t xml:space="preserve"> sont tous des Boolean, afin de simplifier l’envoie les états des différents capteurs et actionneurs (true : </w:t>
      </w:r>
      <w:r w:rsidRPr="005058A4">
        <w:rPr>
          <w:b/>
          <w:bCs/>
        </w:rPr>
        <w:t>Activer</w:t>
      </w:r>
      <w:r w:rsidR="005058A4">
        <w:t xml:space="preserve"> ; false : </w:t>
      </w:r>
      <w:r w:rsidR="005058A4" w:rsidRPr="005058A4">
        <w:rPr>
          <w:b/>
          <w:bCs/>
        </w:rPr>
        <w:t>Désactiver</w:t>
      </w:r>
      <w:r w:rsidR="005058A4">
        <w:t>). En seconde partie, les fonctions de la classe Eau en public :</w:t>
      </w:r>
    </w:p>
    <w:p w14:paraId="3DA0F024" w14:textId="2D6671D4" w:rsidR="005058A4" w:rsidRDefault="005058A4" w:rsidP="005058A4">
      <w:pPr>
        <w:pStyle w:val="Paragraphedeliste"/>
        <w:numPr>
          <w:ilvl w:val="0"/>
          <w:numId w:val="12"/>
        </w:numPr>
      </w:pPr>
      <w:r w:rsidRPr="005058A4">
        <w:rPr>
          <w:b/>
          <w:bCs/>
        </w:rPr>
        <w:t>Eau()</w:t>
      </w:r>
      <w:r>
        <w:t> : Constructeur par défaut.</w:t>
      </w:r>
    </w:p>
    <w:p w14:paraId="4E29A616" w14:textId="4750A9B3" w:rsidR="005058A4" w:rsidRDefault="005058A4" w:rsidP="005058A4">
      <w:pPr>
        <w:pStyle w:val="Paragraphedeliste"/>
        <w:numPr>
          <w:ilvl w:val="0"/>
          <w:numId w:val="13"/>
        </w:numPr>
      </w:pPr>
      <w:r w:rsidRPr="005058A4">
        <w:rPr>
          <w:b/>
          <w:bCs/>
        </w:rPr>
        <w:t>void setupMecanism()</w:t>
      </w:r>
      <w:r>
        <w:t> : La fonction setup, qui informe au logiciel Arduino quelles capteurs ou actionneurs est en sortie ou en entrée de l’arduino. Pour ce mécanisme, seul le capteur d’humidité est en entrée de l’arduino.</w:t>
      </w:r>
    </w:p>
    <w:p w14:paraId="7C8B18D5" w14:textId="6AF8C1CB" w:rsidR="005058A4" w:rsidRDefault="005058A4" w:rsidP="005058A4">
      <w:pPr>
        <w:pStyle w:val="Paragraphedeliste"/>
        <w:numPr>
          <w:ilvl w:val="0"/>
          <w:numId w:val="14"/>
        </w:numPr>
      </w:pPr>
      <w:r w:rsidRPr="005058A4">
        <w:rPr>
          <w:b/>
          <w:bCs/>
        </w:rPr>
        <w:t>void execute()</w:t>
      </w:r>
      <w:r>
        <w:t> : La fonction où le mécanisme s’exécute.</w:t>
      </w:r>
    </w:p>
    <w:p w14:paraId="642F7384" w14:textId="65EBC7F3" w:rsidR="005058A4" w:rsidRDefault="005F4EDE" w:rsidP="005F4EDE">
      <w:pPr>
        <w:pStyle w:val="Titre3"/>
      </w:pPr>
      <w:r>
        <w:lastRenderedPageBreak/>
        <w:t xml:space="preserve">Fonction void execute() : </w:t>
      </w:r>
    </w:p>
    <w:p w14:paraId="382EF563" w14:textId="6AFB65BE" w:rsidR="005F4EDE" w:rsidRDefault="005F4EDE" w:rsidP="005F4EDE"/>
    <w:p w14:paraId="497B0DFA" w14:textId="5E90ABAF" w:rsidR="000807F2" w:rsidRDefault="000807F2" w:rsidP="005F4EDE">
      <w:r>
        <w:t>Tout d’abord, il faut activer le capteur et lire sa valeur :</w:t>
      </w:r>
    </w:p>
    <w:p w14:paraId="6F17363B" w14:textId="5E064E4D" w:rsidR="000807F2" w:rsidRDefault="000807F2" w:rsidP="005F4EDE">
      <w:r>
        <w:rPr>
          <w:noProof/>
        </w:rPr>
        <w:drawing>
          <wp:inline distT="0" distB="0" distL="0" distR="0" wp14:anchorId="4E98E1E2" wp14:editId="387AE740">
            <wp:extent cx="5306165" cy="419158"/>
            <wp:effectExtent l="19050" t="19050" r="2794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Code 3.PNG"/>
                    <pic:cNvPicPr/>
                  </pic:nvPicPr>
                  <pic:blipFill>
                    <a:blip r:embed="rId21">
                      <a:extLst>
                        <a:ext uri="{28A0092B-C50C-407E-A947-70E740481C1C}">
                          <a14:useLocalDpi xmlns:a14="http://schemas.microsoft.com/office/drawing/2010/main" val="0"/>
                        </a:ext>
                      </a:extLst>
                    </a:blip>
                    <a:stretch>
                      <a:fillRect/>
                    </a:stretch>
                  </pic:blipFill>
                  <pic:spPr>
                    <a:xfrm>
                      <a:off x="0" y="0"/>
                      <a:ext cx="5306165" cy="419158"/>
                    </a:xfrm>
                    <a:prstGeom prst="rect">
                      <a:avLst/>
                    </a:prstGeom>
                    <a:ln w="19050">
                      <a:solidFill>
                        <a:schemeClr val="tx1"/>
                      </a:solidFill>
                    </a:ln>
                  </pic:spPr>
                </pic:pic>
              </a:graphicData>
            </a:graphic>
          </wp:inline>
        </w:drawing>
      </w:r>
    </w:p>
    <w:p w14:paraId="3B9DEE65" w14:textId="1F82DF6A" w:rsidR="000807F2" w:rsidRDefault="000807F2" w:rsidP="000807F2">
      <w:pPr>
        <w:rPr>
          <w:bCs/>
        </w:rPr>
      </w:pPr>
      <w:r>
        <w:t xml:space="preserve">En fonction de la valeur du capteur, on vérifie si la condition suivante à bien été remplies : si </w:t>
      </w:r>
      <w:r w:rsidRPr="001D49E0">
        <w:rPr>
          <w:bCs/>
        </w:rPr>
        <w:t>le capteur renvoie une valeur supérieure de 180 points de base</w:t>
      </w:r>
      <w:r>
        <w:rPr>
          <w:bCs/>
        </w:rPr>
        <w:t xml:space="preserve">, alors exécuter ceci : </w:t>
      </w:r>
    </w:p>
    <w:p w14:paraId="7AC1AEEF" w14:textId="6C62E8C5" w:rsidR="000807F2" w:rsidRDefault="000807F2" w:rsidP="000807F2">
      <w:pPr>
        <w:rPr>
          <w:bCs/>
        </w:rPr>
      </w:pPr>
      <w:r>
        <w:rPr>
          <w:bCs/>
          <w:noProof/>
        </w:rPr>
        <w:drawing>
          <wp:inline distT="0" distB="0" distL="0" distR="0" wp14:anchorId="2988C3E1" wp14:editId="4956FE61">
            <wp:extent cx="4096322" cy="4429743"/>
            <wp:effectExtent l="19050" t="19050" r="19050" b="9525"/>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Code Eau 4.PNG"/>
                    <pic:cNvPicPr/>
                  </pic:nvPicPr>
                  <pic:blipFill>
                    <a:blip r:embed="rId22">
                      <a:extLst>
                        <a:ext uri="{28A0092B-C50C-407E-A947-70E740481C1C}">
                          <a14:useLocalDpi xmlns:a14="http://schemas.microsoft.com/office/drawing/2010/main" val="0"/>
                        </a:ext>
                      </a:extLst>
                    </a:blip>
                    <a:stretch>
                      <a:fillRect/>
                    </a:stretch>
                  </pic:blipFill>
                  <pic:spPr>
                    <a:xfrm>
                      <a:off x="0" y="0"/>
                      <a:ext cx="4096322" cy="4429743"/>
                    </a:xfrm>
                    <a:prstGeom prst="rect">
                      <a:avLst/>
                    </a:prstGeom>
                    <a:ln w="19050">
                      <a:solidFill>
                        <a:schemeClr val="tx1"/>
                      </a:solidFill>
                    </a:ln>
                  </pic:spPr>
                </pic:pic>
              </a:graphicData>
            </a:graphic>
          </wp:inline>
        </w:drawing>
      </w:r>
    </w:p>
    <w:p w14:paraId="0CC52B9C" w14:textId="0326BC5E" w:rsidR="000807F2" w:rsidRDefault="000807F2" w:rsidP="00326EB7">
      <w:pPr>
        <w:pStyle w:val="Paragraphedeliste"/>
        <w:numPr>
          <w:ilvl w:val="0"/>
          <w:numId w:val="15"/>
        </w:numPr>
      </w:pPr>
      <w:r>
        <w:t>La led du panneau de contrôle s’allume (</w:t>
      </w:r>
      <w:r w:rsidRPr="00326EB7">
        <w:rPr>
          <w:b/>
          <w:bCs/>
        </w:rPr>
        <w:t>S_Led = true</w:t>
      </w:r>
      <w:r>
        <w:t>).</w:t>
      </w:r>
    </w:p>
    <w:p w14:paraId="27F2741A" w14:textId="00151A93" w:rsidR="000807F2" w:rsidRDefault="000807F2" w:rsidP="00326EB7">
      <w:pPr>
        <w:pStyle w:val="Paragraphedeliste"/>
        <w:numPr>
          <w:ilvl w:val="0"/>
          <w:numId w:val="16"/>
        </w:numPr>
      </w:pPr>
      <w:r>
        <w:t>Le moteur de la fontaine s’allume (</w:t>
      </w:r>
      <w:r w:rsidRPr="00326EB7">
        <w:rPr>
          <w:b/>
          <w:bCs/>
        </w:rPr>
        <w:t>S_Fontaine = true</w:t>
      </w:r>
      <w:r>
        <w:t>).</w:t>
      </w:r>
    </w:p>
    <w:p w14:paraId="45A1E044" w14:textId="77777777" w:rsidR="00326EB7" w:rsidRDefault="000807F2" w:rsidP="00326EB7">
      <w:pPr>
        <w:pStyle w:val="Paragraphedeliste"/>
        <w:numPr>
          <w:ilvl w:val="0"/>
          <w:numId w:val="17"/>
        </w:numPr>
      </w:pPr>
      <w:r w:rsidRPr="00326EB7">
        <w:rPr>
          <w:b/>
          <w:bCs/>
        </w:rPr>
        <w:t>SFrigo_PIN</w:t>
      </w:r>
      <w:r>
        <w:t xml:space="preserve"> qui est le relais de la porte du frigo</w:t>
      </w:r>
      <w:r w:rsidR="00326EB7">
        <w:t>,</w:t>
      </w:r>
      <w:r>
        <w:t xml:space="preserve"> ne fais que de s’activer et de se désactiver</w:t>
      </w:r>
      <w:r w:rsidR="00326EB7">
        <w:t xml:space="preserve"> pour aider le joueur à savoir qu’une porte c’est ouverte (le solénoïde claque).</w:t>
      </w:r>
    </w:p>
    <w:p w14:paraId="44A92444" w14:textId="2CE0C29F" w:rsidR="000807F2" w:rsidRDefault="00326EB7" w:rsidP="00326EB7">
      <w:pPr>
        <w:pStyle w:val="Paragraphedeliste"/>
        <w:numPr>
          <w:ilvl w:val="0"/>
          <w:numId w:val="18"/>
        </w:numPr>
      </w:pPr>
      <w:r w:rsidRPr="00326EB7">
        <w:rPr>
          <w:b/>
          <w:bCs/>
        </w:rPr>
        <w:t>S_EAU = true</w:t>
      </w:r>
      <w:r>
        <w:t xml:space="preserve"> signifie que le mécanisme s’est déroulé avec succès. </w:t>
      </w:r>
      <w:r w:rsidR="000807F2">
        <w:t xml:space="preserve"> </w:t>
      </w:r>
    </w:p>
    <w:p w14:paraId="459729B3" w14:textId="3E966A44" w:rsidR="00326EB7" w:rsidRDefault="00326EB7">
      <w:pPr>
        <w:spacing w:after="160" w:line="259" w:lineRule="auto"/>
      </w:pPr>
      <w:r>
        <w:br w:type="page"/>
      </w:r>
    </w:p>
    <w:p w14:paraId="78F4B2EC" w14:textId="716F4597" w:rsidR="00A64D50" w:rsidRDefault="00A64D50" w:rsidP="00A64D50">
      <w:pPr>
        <w:pStyle w:val="Titre2"/>
      </w:pPr>
      <w:r w:rsidRPr="007672CF">
        <w:lastRenderedPageBreak/>
        <w:t xml:space="preserve">Mécanisme </w:t>
      </w:r>
      <w:r>
        <w:t>n°</w:t>
      </w:r>
      <w:r>
        <w:t>9</w:t>
      </w:r>
      <w:r w:rsidRPr="007672CF">
        <w:t> :</w:t>
      </w:r>
      <w:r>
        <w:t xml:space="preserve"> l</w:t>
      </w:r>
      <w:r>
        <w:t xml:space="preserve">es 4 éléments </w:t>
      </w:r>
    </w:p>
    <w:p w14:paraId="54CD95A9" w14:textId="6B5C04F5" w:rsidR="00A64D50" w:rsidRDefault="00A64D50" w:rsidP="00A64D50">
      <w:r>
        <w:rPr>
          <w:noProof/>
        </w:rPr>
        <w:drawing>
          <wp:anchor distT="0" distB="0" distL="114300" distR="114300" simplePos="0" relativeHeight="251687936" behindDoc="0" locked="0" layoutInCell="1" allowOverlap="1" wp14:anchorId="1B4BF85E" wp14:editId="268B7F35">
            <wp:simplePos x="0" y="0"/>
            <wp:positionH relativeFrom="column">
              <wp:posOffset>3086100</wp:posOffset>
            </wp:positionH>
            <wp:positionV relativeFrom="paragraph">
              <wp:posOffset>316865</wp:posOffset>
            </wp:positionV>
            <wp:extent cx="1201420" cy="1201420"/>
            <wp:effectExtent l="152400" t="152400" r="360680" b="360680"/>
            <wp:wrapNone/>
            <wp:docPr id="24" name="Image 24"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BCA917" w14:textId="40581F0A" w:rsidR="00A64D50" w:rsidRDefault="00A64D50" w:rsidP="00A64D50">
      <w:pPr>
        <w:pStyle w:val="Titre3"/>
      </w:pPr>
      <w:r>
        <w:t xml:space="preserve">Matériels utilisés : </w:t>
      </w:r>
    </w:p>
    <w:p w14:paraId="1CB4D6CC" w14:textId="2E92A6CD" w:rsidR="00A64D50" w:rsidRPr="00A64D50" w:rsidRDefault="00A64D50" w:rsidP="00A64D50"/>
    <w:p w14:paraId="0348C81A" w14:textId="0AC90E7C" w:rsidR="00A64D50" w:rsidRPr="00E11372" w:rsidRDefault="00A64D50" w:rsidP="00A64D50">
      <w:pPr>
        <w:pStyle w:val="Sansinterligne"/>
        <w:numPr>
          <w:ilvl w:val="0"/>
          <w:numId w:val="1"/>
        </w:numPr>
      </w:pPr>
      <w:r>
        <w:rPr>
          <w:noProof/>
        </w:rPr>
        <w:drawing>
          <wp:anchor distT="0" distB="0" distL="114300" distR="114300" simplePos="0" relativeHeight="251689984" behindDoc="0" locked="0" layoutInCell="1" allowOverlap="1" wp14:anchorId="6EC57362" wp14:editId="2269F43C">
            <wp:simplePos x="0" y="0"/>
            <wp:positionH relativeFrom="column">
              <wp:posOffset>4819650</wp:posOffset>
            </wp:positionH>
            <wp:positionV relativeFrom="paragraph">
              <wp:posOffset>99060</wp:posOffset>
            </wp:positionV>
            <wp:extent cx="1133475" cy="1133475"/>
            <wp:effectExtent l="152400" t="152400" r="371475" b="371475"/>
            <wp:wrapNone/>
            <wp:docPr id="25" name="Image 25"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11372">
        <w:t xml:space="preserve">Bouton poussoir </w:t>
      </w:r>
      <w:r>
        <w:t>(5 V)</w:t>
      </w:r>
    </w:p>
    <w:p w14:paraId="1A312D25" w14:textId="1486966F" w:rsidR="00A64D50" w:rsidRDefault="00A64D50" w:rsidP="00A64D50">
      <w:pPr>
        <w:pStyle w:val="Sansinterligne"/>
        <w:numPr>
          <w:ilvl w:val="0"/>
          <w:numId w:val="1"/>
        </w:numPr>
      </w:pPr>
      <w:r w:rsidRPr="00E11372">
        <w:t xml:space="preserve">Le 4 Arduino Nano correspondant </w:t>
      </w:r>
    </w:p>
    <w:p w14:paraId="6B9D9D0C" w14:textId="4477D071" w:rsidR="00A64D50" w:rsidRPr="00E11372" w:rsidRDefault="00A64D50" w:rsidP="00A64D50">
      <w:pPr>
        <w:pStyle w:val="Sansinterligne"/>
        <w:ind w:left="720"/>
      </w:pPr>
      <w:r w:rsidRPr="00E11372">
        <w:t>aux 4 éléments (Terre, Feu, Eau, Air)</w:t>
      </w:r>
      <w:r>
        <w:t>.</w:t>
      </w:r>
    </w:p>
    <w:p w14:paraId="189EB42F" w14:textId="6C41FDFA" w:rsidR="00A64D50" w:rsidRPr="00E11372" w:rsidRDefault="00A64D50" w:rsidP="00A64D50">
      <w:pPr>
        <w:pStyle w:val="Sansinterligne"/>
        <w:numPr>
          <w:ilvl w:val="0"/>
          <w:numId w:val="1"/>
        </w:numPr>
      </w:pPr>
      <w:r w:rsidRPr="00E11372">
        <w:t xml:space="preserve">Electroaimant </w:t>
      </w:r>
      <w:r>
        <w:t>(24V)</w:t>
      </w:r>
    </w:p>
    <w:p w14:paraId="1B7330A4" w14:textId="32E265B3" w:rsidR="00A64D50" w:rsidRDefault="00A64D50" w:rsidP="00A64D50">
      <w:pPr>
        <w:pStyle w:val="Sansinterligne"/>
        <w:numPr>
          <w:ilvl w:val="0"/>
          <w:numId w:val="1"/>
        </w:numPr>
      </w:pPr>
      <w:r>
        <w:t xml:space="preserve">5 </w:t>
      </w:r>
      <w:r w:rsidRPr="00E11372">
        <w:t>L</w:t>
      </w:r>
      <w:r>
        <w:t xml:space="preserve">EDS et 5 Résistances (220 </w:t>
      </w:r>
      <w:r>
        <w:rPr>
          <w:rFonts w:cstheme="minorHAnsi"/>
        </w:rPr>
        <w:t>Ω)</w:t>
      </w:r>
    </w:p>
    <w:p w14:paraId="2D1DB495" w14:textId="3F646D7C" w:rsidR="00A64D50" w:rsidRDefault="00A64D50" w:rsidP="00A64D50">
      <w:pPr>
        <w:pStyle w:val="Sansinterligne"/>
        <w:numPr>
          <w:ilvl w:val="0"/>
          <w:numId w:val="1"/>
        </w:numPr>
      </w:pPr>
      <w:r>
        <w:t>1 Relais (5 V à 220 V)</w:t>
      </w:r>
      <w:r w:rsidRPr="00A64D50">
        <w:rPr>
          <w:noProof/>
        </w:rPr>
        <w:t xml:space="preserve"> </w:t>
      </w:r>
    </w:p>
    <w:p w14:paraId="720FBB7B" w14:textId="090298A3" w:rsidR="00A64D50" w:rsidRDefault="00A64D50" w:rsidP="00A64D50"/>
    <w:p w14:paraId="5EED583F" w14:textId="77777777" w:rsidR="00A64D50" w:rsidRDefault="00A64D50" w:rsidP="00A64D50">
      <w:pPr>
        <w:pStyle w:val="Titre3"/>
      </w:pPr>
      <w:r w:rsidRPr="00164504">
        <w:t xml:space="preserve">Description du Sous-système : </w:t>
      </w:r>
    </w:p>
    <w:p w14:paraId="0F3DFF00" w14:textId="77777777" w:rsidR="00A64D50" w:rsidRDefault="00A64D50" w:rsidP="00A64D50"/>
    <w:p w14:paraId="30863215" w14:textId="586C623D" w:rsidR="00A64D50" w:rsidRDefault="00A64D50" w:rsidP="00A64D50">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5101A3B0" w14:textId="573D45AA" w:rsidR="00A64D50" w:rsidRDefault="006775D5" w:rsidP="006775D5">
      <w:pPr>
        <w:pStyle w:val="Titre3"/>
      </w:pPr>
      <w:r>
        <w:t xml:space="preserve">Les entrées de l’arduino : </w:t>
      </w:r>
    </w:p>
    <w:p w14:paraId="43A653E5" w14:textId="085BF16D" w:rsidR="00A64D50" w:rsidRDefault="00A64D50" w:rsidP="00A64D50"/>
    <w:p w14:paraId="26582E02" w14:textId="63BD3B06" w:rsidR="006775D5" w:rsidRDefault="006775D5" w:rsidP="006775D5">
      <w:pPr>
        <w:pStyle w:val="Sansinterligne"/>
        <w:numPr>
          <w:ilvl w:val="0"/>
          <w:numId w:val="1"/>
        </w:numPr>
      </w:pPr>
      <w:r>
        <w:t>C_Poussoir</w:t>
      </w:r>
    </w:p>
    <w:p w14:paraId="1FE9D154" w14:textId="77777777" w:rsidR="006775D5" w:rsidRPr="00D548C6" w:rsidRDefault="006775D5" w:rsidP="006775D5">
      <w:pPr>
        <w:pStyle w:val="Paragraphedeliste"/>
        <w:numPr>
          <w:ilvl w:val="1"/>
          <w:numId w:val="19"/>
        </w:numPr>
        <w:spacing w:after="160" w:line="259" w:lineRule="auto"/>
        <w:jc w:val="both"/>
        <w:rPr>
          <w:color w:val="0070C0"/>
        </w:rPr>
      </w:pPr>
      <w:r w:rsidRPr="00D548C6">
        <w:t>Type de capteur : </w:t>
      </w:r>
      <w:r w:rsidRPr="00D548C6">
        <w:rPr>
          <w:color w:val="0070C0"/>
        </w:rPr>
        <w:t>Bouton poussoir</w:t>
      </w:r>
    </w:p>
    <w:p w14:paraId="68104BBF" w14:textId="77777777" w:rsidR="006775D5" w:rsidRPr="00D548C6" w:rsidRDefault="006775D5" w:rsidP="006775D5">
      <w:pPr>
        <w:pStyle w:val="Paragraphedeliste"/>
        <w:numPr>
          <w:ilvl w:val="1"/>
          <w:numId w:val="19"/>
        </w:numPr>
        <w:spacing w:after="160" w:line="259" w:lineRule="auto"/>
        <w:jc w:val="both"/>
      </w:pPr>
      <w:r w:rsidRPr="00D548C6">
        <w:t>Référence : </w:t>
      </w:r>
      <w:r w:rsidRPr="00D548C6">
        <w:rPr>
          <w:bCs/>
          <w:color w:val="0070C0"/>
        </w:rPr>
        <w:t>A-000000-01319</w:t>
      </w:r>
    </w:p>
    <w:p w14:paraId="5436BC1F" w14:textId="77777777" w:rsidR="006775D5" w:rsidRPr="00D548C6" w:rsidRDefault="006775D5" w:rsidP="006775D5">
      <w:pPr>
        <w:pStyle w:val="Paragraphedeliste"/>
        <w:numPr>
          <w:ilvl w:val="1"/>
          <w:numId w:val="19"/>
        </w:numPr>
        <w:spacing w:after="160" w:line="259" w:lineRule="auto"/>
        <w:jc w:val="both"/>
        <w:rPr>
          <w:color w:val="0070C0"/>
        </w:rPr>
      </w:pPr>
      <w:r w:rsidRPr="00D548C6">
        <w:t xml:space="preserve">Signal : </w:t>
      </w:r>
      <w:r w:rsidRPr="00D548C6">
        <w:rPr>
          <w:color w:val="0070C0"/>
        </w:rPr>
        <w:t>Numérique </w:t>
      </w:r>
    </w:p>
    <w:p w14:paraId="52DBD404" w14:textId="77777777" w:rsidR="006775D5" w:rsidRPr="00D548C6" w:rsidRDefault="006775D5" w:rsidP="006775D5">
      <w:pPr>
        <w:pStyle w:val="Paragraphedeliste"/>
        <w:numPr>
          <w:ilvl w:val="1"/>
          <w:numId w:val="19"/>
        </w:numPr>
        <w:spacing w:after="160" w:line="259" w:lineRule="auto"/>
        <w:jc w:val="both"/>
        <w:rPr>
          <w:color w:val="FF0000"/>
        </w:rPr>
      </w:pPr>
      <w:r w:rsidRPr="00D548C6">
        <w:t xml:space="preserve">Voltage : </w:t>
      </w:r>
      <w:r w:rsidRPr="00D548C6">
        <w:rPr>
          <w:color w:val="0070C0"/>
        </w:rPr>
        <w:t xml:space="preserve">0-5V  </w:t>
      </w:r>
    </w:p>
    <w:p w14:paraId="566186BA" w14:textId="402FA06C" w:rsidR="006775D5" w:rsidRDefault="006775D5" w:rsidP="006775D5">
      <w:pPr>
        <w:pStyle w:val="Sansinterligne"/>
        <w:numPr>
          <w:ilvl w:val="0"/>
          <w:numId w:val="1"/>
        </w:numPr>
      </w:pPr>
      <w:r>
        <w:t>S</w:t>
      </w:r>
      <w:r>
        <w:t>_T</w:t>
      </w:r>
      <w:r>
        <w:t>erre</w:t>
      </w:r>
      <w:r>
        <w:t> </w:t>
      </w:r>
    </w:p>
    <w:p w14:paraId="767A6F46" w14:textId="77777777" w:rsidR="006775D5" w:rsidRPr="00D548C6" w:rsidRDefault="006775D5" w:rsidP="006775D5">
      <w:pPr>
        <w:pStyle w:val="Paragraphedeliste"/>
        <w:numPr>
          <w:ilvl w:val="1"/>
          <w:numId w:val="20"/>
        </w:numPr>
        <w:spacing w:after="160" w:line="259" w:lineRule="auto"/>
        <w:jc w:val="both"/>
        <w:rPr>
          <w:color w:val="FF0000"/>
        </w:rPr>
      </w:pPr>
      <w:r w:rsidRPr="00D548C6">
        <w:t xml:space="preserve">Signal : </w:t>
      </w:r>
      <w:r w:rsidRPr="00D548C6">
        <w:rPr>
          <w:color w:val="0070C0"/>
        </w:rPr>
        <w:t>Numérique </w:t>
      </w:r>
    </w:p>
    <w:p w14:paraId="520BCB3D" w14:textId="77777777" w:rsidR="006775D5" w:rsidRPr="00D548C6" w:rsidRDefault="006775D5" w:rsidP="006775D5">
      <w:pPr>
        <w:pStyle w:val="Paragraphedeliste"/>
        <w:numPr>
          <w:ilvl w:val="1"/>
          <w:numId w:val="20"/>
        </w:numPr>
        <w:spacing w:after="160" w:line="259" w:lineRule="auto"/>
        <w:jc w:val="both"/>
      </w:pPr>
      <w:r w:rsidRPr="00D548C6">
        <w:t>Voltage : </w:t>
      </w:r>
      <w:r w:rsidRPr="00D548C6">
        <w:rPr>
          <w:color w:val="FF0000"/>
        </w:rPr>
        <w:t xml:space="preserve"> </w:t>
      </w:r>
      <w:r w:rsidRPr="00D548C6">
        <w:rPr>
          <w:color w:val="0070C0"/>
        </w:rPr>
        <w:t>0-5V</w:t>
      </w:r>
    </w:p>
    <w:p w14:paraId="2980B1E9" w14:textId="7C83AC51" w:rsidR="006775D5" w:rsidRDefault="006775D5" w:rsidP="006775D5">
      <w:pPr>
        <w:pStyle w:val="Sansinterligne"/>
        <w:numPr>
          <w:ilvl w:val="0"/>
          <w:numId w:val="1"/>
        </w:numPr>
      </w:pPr>
      <w:r>
        <w:t>S</w:t>
      </w:r>
      <w:r>
        <w:t>_</w:t>
      </w:r>
      <w:r>
        <w:t>Feu</w:t>
      </w:r>
      <w:r>
        <w:t> </w:t>
      </w:r>
    </w:p>
    <w:p w14:paraId="49360DD0" w14:textId="77777777" w:rsidR="006775D5" w:rsidRPr="00D548C6" w:rsidRDefault="006775D5" w:rsidP="006775D5">
      <w:pPr>
        <w:pStyle w:val="Paragraphedeliste"/>
        <w:numPr>
          <w:ilvl w:val="1"/>
          <w:numId w:val="21"/>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39BCBA0E" w14:textId="77777777" w:rsidR="006775D5" w:rsidRPr="00D548C6" w:rsidRDefault="006775D5" w:rsidP="006775D5">
      <w:pPr>
        <w:pStyle w:val="Paragraphedeliste"/>
        <w:numPr>
          <w:ilvl w:val="1"/>
          <w:numId w:val="21"/>
        </w:numPr>
        <w:spacing w:after="160" w:line="259" w:lineRule="auto"/>
        <w:jc w:val="both"/>
      </w:pPr>
      <w:r w:rsidRPr="00D548C6">
        <w:t>Voltage : </w:t>
      </w:r>
      <w:r w:rsidRPr="00D548C6">
        <w:rPr>
          <w:color w:val="FF0000"/>
        </w:rPr>
        <w:t xml:space="preserve"> </w:t>
      </w:r>
      <w:r w:rsidRPr="00D548C6">
        <w:rPr>
          <w:color w:val="0070C0"/>
        </w:rPr>
        <w:t>0-5V</w:t>
      </w:r>
    </w:p>
    <w:p w14:paraId="183A8E98" w14:textId="7F3AD70D" w:rsidR="006775D5" w:rsidRDefault="006775D5" w:rsidP="006775D5">
      <w:pPr>
        <w:pStyle w:val="Sansinterligne"/>
        <w:numPr>
          <w:ilvl w:val="0"/>
          <w:numId w:val="1"/>
        </w:numPr>
      </w:pPr>
      <w:r>
        <w:t>S</w:t>
      </w:r>
      <w:r>
        <w:t>_E</w:t>
      </w:r>
      <w:r>
        <w:t>au</w:t>
      </w:r>
    </w:p>
    <w:p w14:paraId="197D1917" w14:textId="77777777" w:rsidR="006775D5" w:rsidRPr="00D548C6" w:rsidRDefault="006775D5" w:rsidP="006775D5">
      <w:pPr>
        <w:pStyle w:val="Paragraphedeliste"/>
        <w:numPr>
          <w:ilvl w:val="1"/>
          <w:numId w:val="22"/>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6F383FD9" w14:textId="77777777" w:rsidR="006775D5" w:rsidRPr="00D548C6" w:rsidRDefault="006775D5" w:rsidP="006775D5">
      <w:pPr>
        <w:pStyle w:val="Paragraphedeliste"/>
        <w:numPr>
          <w:ilvl w:val="1"/>
          <w:numId w:val="22"/>
        </w:numPr>
        <w:spacing w:after="160" w:line="259" w:lineRule="auto"/>
        <w:jc w:val="both"/>
      </w:pPr>
      <w:r w:rsidRPr="00D548C6">
        <w:t>Voltage : </w:t>
      </w:r>
      <w:r w:rsidRPr="00D548C6">
        <w:rPr>
          <w:color w:val="FF0000"/>
        </w:rPr>
        <w:t xml:space="preserve"> </w:t>
      </w:r>
      <w:r w:rsidRPr="00D548C6">
        <w:rPr>
          <w:color w:val="0070C0"/>
        </w:rPr>
        <w:t>0-5V</w:t>
      </w:r>
    </w:p>
    <w:p w14:paraId="5BF66662" w14:textId="68CC6E8A" w:rsidR="006775D5" w:rsidRDefault="006775D5" w:rsidP="006775D5">
      <w:pPr>
        <w:pStyle w:val="Sansinterligne"/>
        <w:numPr>
          <w:ilvl w:val="0"/>
          <w:numId w:val="1"/>
        </w:numPr>
      </w:pPr>
      <w:r>
        <w:t>S</w:t>
      </w:r>
      <w:r>
        <w:t>_A</w:t>
      </w:r>
      <w:r>
        <w:t>ir</w:t>
      </w:r>
      <w:r>
        <w:t> </w:t>
      </w:r>
    </w:p>
    <w:p w14:paraId="16C2B5DD" w14:textId="77777777" w:rsidR="006775D5" w:rsidRPr="00D548C6" w:rsidRDefault="006775D5" w:rsidP="006775D5">
      <w:pPr>
        <w:pStyle w:val="Paragraphedeliste"/>
        <w:numPr>
          <w:ilvl w:val="1"/>
          <w:numId w:val="23"/>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46C7A737" w14:textId="77777777" w:rsidR="006775D5" w:rsidRPr="00D548C6" w:rsidRDefault="006775D5" w:rsidP="006775D5">
      <w:pPr>
        <w:pStyle w:val="Paragraphedeliste"/>
        <w:numPr>
          <w:ilvl w:val="1"/>
          <w:numId w:val="23"/>
        </w:numPr>
        <w:spacing w:after="160" w:line="259" w:lineRule="auto"/>
        <w:jc w:val="both"/>
        <w:rPr>
          <w:color w:val="FF0000"/>
        </w:rPr>
      </w:pPr>
      <w:r w:rsidRPr="00D548C6">
        <w:t>Voltage : </w:t>
      </w:r>
      <w:r w:rsidRPr="00D548C6">
        <w:rPr>
          <w:color w:val="FF0000"/>
        </w:rPr>
        <w:t xml:space="preserve"> </w:t>
      </w:r>
      <w:r w:rsidRPr="00D548C6">
        <w:rPr>
          <w:color w:val="0070C0"/>
        </w:rPr>
        <w:t>0-5V</w:t>
      </w:r>
    </w:p>
    <w:p w14:paraId="66453515" w14:textId="77777777" w:rsidR="006775D5" w:rsidRDefault="006775D5">
      <w:pPr>
        <w:spacing w:after="160" w:line="259" w:lineRule="auto"/>
      </w:pPr>
    </w:p>
    <w:p w14:paraId="40E97A20" w14:textId="77777777" w:rsidR="006775D5" w:rsidRDefault="006775D5">
      <w:pPr>
        <w:spacing w:after="160" w:line="259" w:lineRule="auto"/>
      </w:pPr>
    </w:p>
    <w:p w14:paraId="6BEC9BF3" w14:textId="77777777" w:rsidR="006775D5" w:rsidRDefault="006775D5">
      <w:pPr>
        <w:spacing w:after="160" w:line="259" w:lineRule="auto"/>
      </w:pPr>
    </w:p>
    <w:p w14:paraId="62487253" w14:textId="7E6CDC81" w:rsidR="006775D5" w:rsidRDefault="006775D5" w:rsidP="006775D5">
      <w:pPr>
        <w:pStyle w:val="Titre3"/>
      </w:pPr>
      <w:r w:rsidRPr="00D94402">
        <w:lastRenderedPageBreak/>
        <w:t xml:space="preserve">Les sorties de l’Arduino : </w:t>
      </w:r>
    </w:p>
    <w:p w14:paraId="31544FAE" w14:textId="0A8181C8" w:rsidR="006775D5" w:rsidRDefault="006775D5" w:rsidP="006775D5"/>
    <w:p w14:paraId="2C69D0B0" w14:textId="77777777" w:rsidR="006775D5" w:rsidRDefault="006775D5" w:rsidP="006775D5">
      <w:pPr>
        <w:pStyle w:val="Sansinterligne"/>
        <w:numPr>
          <w:ilvl w:val="0"/>
          <w:numId w:val="1"/>
        </w:numPr>
      </w:pPr>
      <w:r w:rsidRPr="00F51780">
        <w:t>S</w:t>
      </w:r>
      <w:r>
        <w:t>_PorteFinal </w:t>
      </w:r>
    </w:p>
    <w:p w14:paraId="7277C820" w14:textId="77777777" w:rsidR="006775D5" w:rsidRPr="00D548C6" w:rsidRDefault="006775D5" w:rsidP="006775D5">
      <w:pPr>
        <w:pStyle w:val="Paragraphedeliste"/>
        <w:numPr>
          <w:ilvl w:val="1"/>
          <w:numId w:val="24"/>
        </w:numPr>
        <w:spacing w:after="160" w:line="259" w:lineRule="auto"/>
        <w:jc w:val="both"/>
        <w:rPr>
          <w:color w:val="FF0000"/>
        </w:rPr>
      </w:pPr>
      <w:r w:rsidRPr="00D548C6">
        <w:t xml:space="preserve">Rôle : </w:t>
      </w:r>
      <w:r w:rsidRPr="00D548C6">
        <w:rPr>
          <w:color w:val="FF0000"/>
        </w:rPr>
        <w:t>Activer/désactiver une électro aimant via un relais (sortie finale).</w:t>
      </w:r>
    </w:p>
    <w:p w14:paraId="78456BCF" w14:textId="77777777" w:rsidR="006775D5" w:rsidRPr="00D548C6" w:rsidRDefault="006775D5" w:rsidP="006775D5">
      <w:pPr>
        <w:pStyle w:val="Paragraphedeliste"/>
        <w:numPr>
          <w:ilvl w:val="1"/>
          <w:numId w:val="25"/>
        </w:numPr>
        <w:spacing w:after="160" w:line="259" w:lineRule="auto"/>
        <w:jc w:val="both"/>
      </w:pPr>
      <w:r w:rsidRPr="00D548C6">
        <w:t>Condition </w:t>
      </w:r>
      <w:r w:rsidRPr="00D548C6">
        <w:rPr>
          <w:color w:val="FF0000"/>
        </w:rPr>
        <w:t>: Si les 4 entrées sont à 1 lorsque le joueur appuis sur le bouton poussoir alors activer la sortie, sinon, désactiver la sortie.</w:t>
      </w:r>
    </w:p>
    <w:p w14:paraId="1A45CB87" w14:textId="77777777" w:rsidR="006775D5" w:rsidRPr="00D548C6" w:rsidRDefault="006775D5" w:rsidP="006775D5">
      <w:pPr>
        <w:pStyle w:val="Paragraphedeliste"/>
        <w:numPr>
          <w:ilvl w:val="1"/>
          <w:numId w:val="26"/>
        </w:numPr>
        <w:spacing w:after="160" w:line="259" w:lineRule="auto"/>
        <w:jc w:val="both"/>
        <w:rPr>
          <w:color w:val="70AD47" w:themeColor="accent6"/>
        </w:rPr>
      </w:pPr>
      <w:r w:rsidRPr="00D548C6">
        <w:t xml:space="preserve">Voltage : </w:t>
      </w:r>
      <w:r w:rsidRPr="00D548C6">
        <w:rPr>
          <w:color w:val="FF0000"/>
        </w:rPr>
        <w:t>0-5V</w:t>
      </w:r>
    </w:p>
    <w:p w14:paraId="029DC01B" w14:textId="77777777" w:rsidR="006775D5" w:rsidRDefault="006775D5" w:rsidP="006775D5">
      <w:pPr>
        <w:pStyle w:val="Sansinterligne"/>
        <w:numPr>
          <w:ilvl w:val="0"/>
          <w:numId w:val="1"/>
        </w:numPr>
      </w:pPr>
      <w:r>
        <w:t>S_Led</w:t>
      </w:r>
      <w:r>
        <w:tab/>
      </w:r>
    </w:p>
    <w:p w14:paraId="78DF78EA" w14:textId="77777777" w:rsidR="006775D5" w:rsidRDefault="006775D5" w:rsidP="006775D5">
      <w:pPr>
        <w:pStyle w:val="Sansinterligne"/>
        <w:numPr>
          <w:ilvl w:val="1"/>
          <w:numId w:val="26"/>
        </w:numPr>
      </w:pPr>
      <w:r>
        <w:t xml:space="preserve">Rôle : </w:t>
      </w:r>
      <w:r w:rsidRPr="005A37A9">
        <w:rPr>
          <w:color w:val="FF0000"/>
        </w:rPr>
        <w:t>Activer/désactiver une LED rouge via une résistance (sortie finale)</w:t>
      </w:r>
      <w:r>
        <w:rPr>
          <w:color w:val="FF0000"/>
        </w:rPr>
        <w:t>.</w:t>
      </w:r>
    </w:p>
    <w:p w14:paraId="302E9030" w14:textId="77777777" w:rsidR="006775D5" w:rsidRDefault="006775D5" w:rsidP="006775D5">
      <w:pPr>
        <w:pStyle w:val="Sansinterligne"/>
        <w:numPr>
          <w:ilvl w:val="1"/>
          <w:numId w:val="26"/>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055E507E" w14:textId="77777777" w:rsidR="006775D5" w:rsidRPr="005A37A9" w:rsidRDefault="006775D5" w:rsidP="006775D5">
      <w:pPr>
        <w:pStyle w:val="Sansinterligne"/>
        <w:numPr>
          <w:ilvl w:val="1"/>
          <w:numId w:val="26"/>
        </w:numPr>
        <w:rPr>
          <w:color w:val="FF0000"/>
        </w:rPr>
      </w:pPr>
      <w:r>
        <w:rPr>
          <w:szCs w:val="24"/>
        </w:rPr>
        <w:t xml:space="preserve">Voltage : </w:t>
      </w:r>
      <w:r w:rsidRPr="005A37A9">
        <w:rPr>
          <w:color w:val="FF0000"/>
          <w:szCs w:val="24"/>
        </w:rPr>
        <w:t>0-5V</w:t>
      </w:r>
    </w:p>
    <w:p w14:paraId="255C98A5" w14:textId="77777777" w:rsidR="006775D5" w:rsidRPr="006775D5" w:rsidRDefault="006775D5" w:rsidP="006775D5"/>
    <w:p w14:paraId="28CC880D" w14:textId="77777777" w:rsidR="00D548C6" w:rsidRDefault="00D548C6">
      <w:pPr>
        <w:spacing w:after="160" w:line="259" w:lineRule="auto"/>
      </w:pPr>
      <w:r>
        <w:br w:type="page"/>
      </w:r>
    </w:p>
    <w:p w14:paraId="03411223" w14:textId="77777777" w:rsidR="00D548C6" w:rsidRDefault="00D548C6" w:rsidP="00D548C6">
      <w:pPr>
        <w:pStyle w:val="Titre2"/>
      </w:pPr>
      <w:r>
        <w:lastRenderedPageBreak/>
        <w:t>Analyse</w:t>
      </w:r>
    </w:p>
    <w:p w14:paraId="386BB438" w14:textId="77777777" w:rsidR="00D548C6" w:rsidRDefault="00D548C6" w:rsidP="00D548C6">
      <w:pPr>
        <w:pStyle w:val="Titre3"/>
      </w:pPr>
    </w:p>
    <w:p w14:paraId="53973E42" w14:textId="7A515584" w:rsidR="00D548C6" w:rsidRDefault="00D548C6" w:rsidP="00D548C6">
      <w:pPr>
        <w:pStyle w:val="Titre3"/>
      </w:pPr>
      <w:r>
        <w:t xml:space="preserve">Digramme de classe </w:t>
      </w:r>
    </w:p>
    <w:p w14:paraId="260D1423" w14:textId="1D4AA543" w:rsidR="00233421" w:rsidRDefault="00233421" w:rsidP="00D548C6">
      <w:pPr>
        <w:pStyle w:val="Titre3"/>
      </w:pPr>
      <w:r w:rsidRPr="00D548C6">
        <w:drawing>
          <wp:anchor distT="0" distB="0" distL="114300" distR="114300" simplePos="0" relativeHeight="251691008" behindDoc="1" locked="0" layoutInCell="1" allowOverlap="1" wp14:anchorId="5C488D77" wp14:editId="23E8CC9C">
            <wp:simplePos x="0" y="0"/>
            <wp:positionH relativeFrom="margin">
              <wp:align>center</wp:align>
            </wp:positionH>
            <wp:positionV relativeFrom="paragraph">
              <wp:posOffset>236855</wp:posOffset>
            </wp:positionV>
            <wp:extent cx="6553200" cy="6800850"/>
            <wp:effectExtent l="38100" t="38100" r="38100" b="38100"/>
            <wp:wrapTight wrapText="bothSides">
              <wp:wrapPolygon edited="0">
                <wp:start x="126" y="-121"/>
                <wp:lineTo x="-126" y="-121"/>
                <wp:lineTo x="-126" y="21479"/>
                <wp:lineTo x="-63" y="21661"/>
                <wp:lineTo x="21663" y="21661"/>
                <wp:lineTo x="21663" y="-121"/>
                <wp:lineTo x="126" y="-121"/>
              </wp:wrapPolygon>
            </wp:wrapTight>
            <wp:docPr id="28"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255" t="9776" r="2858" b="21632"/>
                    <a:stretch/>
                  </pic:blipFill>
                  <pic:spPr bwMode="auto">
                    <a:xfrm>
                      <a:off x="0" y="0"/>
                      <a:ext cx="6553200" cy="68008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49178" w14:textId="5E496113" w:rsidR="00D548C6" w:rsidRDefault="00D548C6" w:rsidP="00D548C6">
      <w:pPr>
        <w:pStyle w:val="Titre3"/>
      </w:pPr>
    </w:p>
    <w:p w14:paraId="3EBD6590" w14:textId="32C93198" w:rsidR="001861B9" w:rsidRDefault="006775D5" w:rsidP="001861B9">
      <w:pPr>
        <w:pStyle w:val="Titre3"/>
      </w:pPr>
      <w:r>
        <w:br w:type="page"/>
      </w:r>
    </w:p>
    <w:p w14:paraId="39748DD1" w14:textId="1FEE10E7" w:rsidR="006775D5" w:rsidRDefault="001861B9" w:rsidP="001861B9">
      <w:pPr>
        <w:pStyle w:val="Titre3"/>
      </w:pPr>
      <w:r>
        <w:lastRenderedPageBreak/>
        <w:t>Diagramme de séquence (Partie 1)</w:t>
      </w:r>
    </w:p>
    <w:p w14:paraId="7FBFA2C9" w14:textId="34B750F0" w:rsidR="001861B9" w:rsidRPr="001861B9" w:rsidRDefault="001861B9" w:rsidP="001861B9">
      <w:r w:rsidRPr="001861B9">
        <w:drawing>
          <wp:anchor distT="0" distB="0" distL="114300" distR="114300" simplePos="0" relativeHeight="251692032" behindDoc="1" locked="0" layoutInCell="1" allowOverlap="1" wp14:anchorId="37EE5E12" wp14:editId="77A8D7CF">
            <wp:simplePos x="0" y="0"/>
            <wp:positionH relativeFrom="margin">
              <wp:align>center</wp:align>
            </wp:positionH>
            <wp:positionV relativeFrom="paragraph">
              <wp:posOffset>323850</wp:posOffset>
            </wp:positionV>
            <wp:extent cx="6245225" cy="7858125"/>
            <wp:effectExtent l="38100" t="38100" r="41275" b="47625"/>
            <wp:wrapTight wrapText="bothSides">
              <wp:wrapPolygon edited="0">
                <wp:start x="132" y="-105"/>
                <wp:lineTo x="-132" y="-105"/>
                <wp:lineTo x="-132" y="21679"/>
                <wp:lineTo x="21611" y="21679"/>
                <wp:lineTo x="21611" y="21679"/>
                <wp:lineTo x="21677" y="20893"/>
                <wp:lineTo x="21677" y="-105"/>
                <wp:lineTo x="132" y="-105"/>
              </wp:wrapPolygon>
            </wp:wrapTight>
            <wp:docPr id="29"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393" t="2231" r="3394" b="44642"/>
                    <a:stretch/>
                  </pic:blipFill>
                  <pic:spPr bwMode="auto">
                    <a:xfrm>
                      <a:off x="0" y="0"/>
                      <a:ext cx="6245225" cy="78581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EC162" w14:textId="6E587EA0" w:rsidR="001861B9" w:rsidRDefault="001861B9" w:rsidP="001861B9">
      <w:pPr>
        <w:spacing w:after="160" w:line="259" w:lineRule="auto"/>
      </w:pPr>
      <w:r>
        <w:br w:type="page"/>
      </w:r>
    </w:p>
    <w:p w14:paraId="005F62E5" w14:textId="00DF83AF" w:rsidR="001861B9" w:rsidRDefault="001861B9" w:rsidP="001861B9">
      <w:pPr>
        <w:pStyle w:val="Titre3"/>
      </w:pPr>
      <w:r>
        <w:lastRenderedPageBreak/>
        <w:t xml:space="preserve">Diagramme de séquence (Partie </w:t>
      </w:r>
      <w:r>
        <w:t>2</w:t>
      </w:r>
      <w:r>
        <w:t>)</w:t>
      </w:r>
    </w:p>
    <w:p w14:paraId="62E17FF4" w14:textId="19CB7930" w:rsidR="001861B9" w:rsidRDefault="001861B9" w:rsidP="001861B9">
      <w:pPr>
        <w:pStyle w:val="Titre3"/>
      </w:pPr>
      <w:r w:rsidRPr="001861B9">
        <w:drawing>
          <wp:anchor distT="0" distB="0" distL="114300" distR="114300" simplePos="0" relativeHeight="251693056" behindDoc="1" locked="0" layoutInCell="1" allowOverlap="1" wp14:anchorId="4C742698" wp14:editId="6687C019">
            <wp:simplePos x="0" y="0"/>
            <wp:positionH relativeFrom="margin">
              <wp:align>center</wp:align>
            </wp:positionH>
            <wp:positionV relativeFrom="paragraph">
              <wp:posOffset>276225</wp:posOffset>
            </wp:positionV>
            <wp:extent cx="6668770" cy="6410325"/>
            <wp:effectExtent l="38100" t="38100" r="36830" b="47625"/>
            <wp:wrapTight wrapText="bothSides">
              <wp:wrapPolygon edited="0">
                <wp:start x="-123" y="-128"/>
                <wp:lineTo x="-123" y="21504"/>
                <wp:lineTo x="-62" y="21696"/>
                <wp:lineTo x="21658" y="21696"/>
                <wp:lineTo x="21658" y="-128"/>
                <wp:lineTo x="-123" y="-128"/>
              </wp:wrapPolygon>
            </wp:wrapTight>
            <wp:docPr id="30"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26">
                      <a:extLst>
                        <a:ext uri="{28A0092B-C50C-407E-A947-70E740481C1C}">
                          <a14:useLocalDpi xmlns:a14="http://schemas.microsoft.com/office/drawing/2010/main" val="0"/>
                        </a:ext>
                      </a:extLst>
                    </a:blip>
                    <a:srcRect l="3153" t="55627" r="2886" b="6225"/>
                    <a:stretch/>
                  </pic:blipFill>
                  <pic:spPr bwMode="auto">
                    <a:xfrm>
                      <a:off x="0" y="0"/>
                      <a:ext cx="6668770" cy="64103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F3CF0" w14:textId="00E161B1" w:rsidR="001861B9" w:rsidRDefault="001861B9">
      <w:pPr>
        <w:spacing w:after="160" w:line="259" w:lineRule="auto"/>
      </w:pPr>
      <w:r>
        <w:br w:type="page"/>
      </w:r>
    </w:p>
    <w:p w14:paraId="616D7846" w14:textId="0B85E4DB" w:rsidR="001861B9" w:rsidRDefault="00430314" w:rsidP="00FB42F4">
      <w:pPr>
        <w:pStyle w:val="Titre2"/>
      </w:pPr>
      <w:r>
        <w:lastRenderedPageBreak/>
        <w:t xml:space="preserve">Programmation du </w:t>
      </w:r>
      <w:r w:rsidR="00FB42F4">
        <w:t>m</w:t>
      </w:r>
      <w:r>
        <w:t xml:space="preserve">écanisme </w:t>
      </w:r>
    </w:p>
    <w:p w14:paraId="2AA96985" w14:textId="4041E37D" w:rsidR="00FB42F4" w:rsidRDefault="00FB42F4" w:rsidP="00FB42F4"/>
    <w:p w14:paraId="3AC119E3" w14:textId="77777777" w:rsidR="00FB42F4" w:rsidRPr="00FB42F4" w:rsidRDefault="00FB42F4" w:rsidP="00FB42F4"/>
    <w:p w14:paraId="02F385E6" w14:textId="3BD9E4F3" w:rsidR="00A64D50" w:rsidRPr="00A64D50" w:rsidRDefault="00A64D50" w:rsidP="00A64D50"/>
    <w:p w14:paraId="42504F53" w14:textId="15407145" w:rsidR="001861B9" w:rsidRDefault="001861B9" w:rsidP="00326EB7"/>
    <w:p w14:paraId="2B77984F" w14:textId="3AC53F31" w:rsidR="00326EB7" w:rsidRDefault="00326EB7" w:rsidP="00326EB7"/>
    <w:p w14:paraId="3C160A86" w14:textId="349E9AB6" w:rsidR="00FD3ACE" w:rsidRDefault="00FD3ACE" w:rsidP="00326EB7"/>
    <w:p w14:paraId="43A1FE66" w14:textId="38A9776E" w:rsidR="00FD3ACE" w:rsidRDefault="00FD3ACE" w:rsidP="00326EB7"/>
    <w:p w14:paraId="585791C6" w14:textId="32803877" w:rsidR="00FD3ACE" w:rsidRDefault="00FD3ACE" w:rsidP="00326EB7"/>
    <w:p w14:paraId="7C02F768" w14:textId="18DA4A3E" w:rsidR="00FD3ACE" w:rsidRDefault="00FD3ACE" w:rsidP="00326EB7"/>
    <w:p w14:paraId="095EF0F0" w14:textId="1A4DD472" w:rsidR="00FD3ACE" w:rsidRDefault="00FD3ACE" w:rsidP="00326EB7"/>
    <w:p w14:paraId="36DBE82A" w14:textId="2D66696D" w:rsidR="00FD3ACE" w:rsidRDefault="00FD3ACE" w:rsidP="00326EB7"/>
    <w:p w14:paraId="4CE75017" w14:textId="60F865DC" w:rsidR="00FD3ACE" w:rsidRDefault="00FD3ACE" w:rsidP="00326EB7"/>
    <w:p w14:paraId="34688B27" w14:textId="29AF3607" w:rsidR="00FD3ACE" w:rsidRDefault="00FD3ACE" w:rsidP="00326EB7"/>
    <w:p w14:paraId="41B882BC" w14:textId="5E7C381E" w:rsidR="00FD3ACE" w:rsidRDefault="00FD3ACE" w:rsidP="00326EB7"/>
    <w:p w14:paraId="5E81BE39" w14:textId="326B7D0E" w:rsidR="00FD3ACE" w:rsidRDefault="00FD3ACE" w:rsidP="00326EB7"/>
    <w:p w14:paraId="60A94E96" w14:textId="5A38BBCA" w:rsidR="00FD3ACE" w:rsidRDefault="00FD3ACE" w:rsidP="00326EB7"/>
    <w:p w14:paraId="4D89126B" w14:textId="1E946B24" w:rsidR="00FD3ACE" w:rsidRDefault="00FD3ACE" w:rsidP="00326EB7"/>
    <w:p w14:paraId="3EDEF681" w14:textId="0AA39612" w:rsidR="00FD3ACE" w:rsidRDefault="00FD3ACE" w:rsidP="00326EB7"/>
    <w:p w14:paraId="40C0F6E6" w14:textId="45CC9E89" w:rsidR="00FD3ACE" w:rsidRDefault="00FD3ACE" w:rsidP="00326EB7"/>
    <w:p w14:paraId="55EAC476" w14:textId="2A7FC2C7" w:rsidR="00FD3ACE" w:rsidRDefault="00FD3ACE" w:rsidP="00326EB7"/>
    <w:p w14:paraId="026012F4" w14:textId="3AC3D922" w:rsidR="00FD3ACE" w:rsidRDefault="00FD3ACE" w:rsidP="00326EB7"/>
    <w:p w14:paraId="066DB391" w14:textId="398E6D5C" w:rsidR="00FD3ACE" w:rsidRDefault="00FD3ACE" w:rsidP="00326EB7"/>
    <w:p w14:paraId="2806384B" w14:textId="11AA4EDE" w:rsidR="00FD3ACE" w:rsidRDefault="00FD3ACE" w:rsidP="00326EB7"/>
    <w:p w14:paraId="4DA06846" w14:textId="1DCD262A" w:rsidR="00FD3ACE" w:rsidRDefault="00FD3ACE" w:rsidP="00326EB7"/>
    <w:p w14:paraId="623DDFD7" w14:textId="7AC118FD" w:rsidR="00FD3ACE" w:rsidRDefault="00FD3ACE" w:rsidP="00326EB7"/>
    <w:p w14:paraId="5CE8929A" w14:textId="614CFEFA" w:rsidR="00FD3ACE" w:rsidRDefault="00FD3ACE" w:rsidP="00326EB7"/>
    <w:p w14:paraId="61DE9F46" w14:textId="34913432" w:rsidR="00FD3ACE" w:rsidRDefault="00FD3ACE" w:rsidP="00326EB7"/>
    <w:p w14:paraId="418C2DFE" w14:textId="39CD3C38" w:rsidR="00FD3ACE" w:rsidRDefault="00FD3ACE" w:rsidP="00326EB7"/>
    <w:p w14:paraId="118C0D1C" w14:textId="44DF99B4" w:rsidR="00FD3ACE" w:rsidRDefault="00FD3ACE" w:rsidP="00326EB7"/>
    <w:p w14:paraId="51186083" w14:textId="2F3B5E6D" w:rsidR="00FD3ACE" w:rsidRDefault="00FD3ACE" w:rsidP="00326EB7"/>
    <w:p w14:paraId="13A25776" w14:textId="560217DE" w:rsidR="00FD3ACE" w:rsidRDefault="00FD3ACE" w:rsidP="00326EB7"/>
    <w:p w14:paraId="295A7CDC" w14:textId="0F74DC44" w:rsidR="00FD3ACE" w:rsidRDefault="00FD3ACE" w:rsidP="00326EB7"/>
    <w:p w14:paraId="1132D61A" w14:textId="664C5C2A" w:rsidR="00FD3ACE" w:rsidRDefault="00FD3ACE" w:rsidP="00326EB7"/>
    <w:p w14:paraId="1A78A45B" w14:textId="2145FC85" w:rsidR="00FD3ACE" w:rsidRDefault="00FD3ACE" w:rsidP="00326EB7"/>
    <w:p w14:paraId="14F53C68" w14:textId="1F1B1D34" w:rsidR="00FD3ACE" w:rsidRDefault="00FD3ACE" w:rsidP="00326EB7"/>
    <w:p w14:paraId="6E3C08F0" w14:textId="102FD01C" w:rsidR="00FD3ACE" w:rsidRDefault="00FD3ACE" w:rsidP="00326EB7"/>
    <w:p w14:paraId="154F6B76" w14:textId="22DA4491" w:rsidR="00FD3ACE" w:rsidRDefault="00FD3ACE" w:rsidP="00326EB7"/>
    <w:p w14:paraId="2A853915" w14:textId="53EB9C44" w:rsidR="00FD3ACE" w:rsidRDefault="00FD3ACE" w:rsidP="00326EB7"/>
    <w:p w14:paraId="10D6BB0B" w14:textId="18D23C69" w:rsidR="00FD3ACE" w:rsidRDefault="00FD3ACE" w:rsidP="00326EB7"/>
    <w:p w14:paraId="54645073" w14:textId="276F307C" w:rsidR="00FD3ACE" w:rsidRDefault="00FD3ACE" w:rsidP="00326EB7"/>
    <w:p w14:paraId="6FA3BD51" w14:textId="77A2B612" w:rsidR="00FD3ACE" w:rsidRDefault="00FD3ACE" w:rsidP="00326EB7"/>
    <w:p w14:paraId="382FD53D" w14:textId="1E145303" w:rsidR="00FD3ACE" w:rsidRDefault="00FD3ACE" w:rsidP="00326EB7"/>
    <w:p w14:paraId="0CC1695E" w14:textId="72F3F55D" w:rsidR="00FD3ACE" w:rsidRDefault="00FD3ACE" w:rsidP="00326EB7"/>
    <w:p w14:paraId="1418F629" w14:textId="1CA842A9" w:rsidR="00FD3ACE" w:rsidRDefault="00FD3ACE" w:rsidP="00326EB7"/>
    <w:p w14:paraId="7E1216F8" w14:textId="17083689" w:rsidR="00FD3ACE" w:rsidRDefault="00FD3ACE" w:rsidP="00326EB7"/>
    <w:p w14:paraId="3120E4C9" w14:textId="55F5C3A4" w:rsidR="00FD3ACE" w:rsidRDefault="00FD3ACE" w:rsidP="00326EB7"/>
    <w:p w14:paraId="505F5580" w14:textId="745FF10E" w:rsidR="00FD3ACE" w:rsidRDefault="00FD3ACE" w:rsidP="00326EB7"/>
    <w:p w14:paraId="1FAF92F6" w14:textId="2DA597FF" w:rsidR="00FD3ACE" w:rsidRDefault="00FD3ACE" w:rsidP="00326EB7"/>
    <w:p w14:paraId="44C4E70E" w14:textId="50E0E09F" w:rsidR="00FD3ACE" w:rsidRDefault="00FD3ACE" w:rsidP="00326EB7"/>
    <w:p w14:paraId="5E161A1D" w14:textId="10F4A906" w:rsidR="00FD3ACE" w:rsidRDefault="00FD3ACE" w:rsidP="00326EB7"/>
    <w:p w14:paraId="15050088" w14:textId="7BF22177" w:rsidR="00FD3ACE" w:rsidRDefault="00FD3ACE" w:rsidP="00326EB7"/>
    <w:p w14:paraId="12FADE0D" w14:textId="3D254A1A" w:rsidR="00FD3ACE" w:rsidRDefault="00FD3ACE" w:rsidP="00326EB7"/>
    <w:p w14:paraId="5A9895D2" w14:textId="2AB872FB" w:rsidR="00FD3ACE" w:rsidRDefault="00FD3ACE" w:rsidP="00326EB7"/>
    <w:p w14:paraId="011FCAEC" w14:textId="3BB87B01" w:rsidR="00FD3ACE" w:rsidRDefault="00FD3ACE" w:rsidP="00326EB7"/>
    <w:p w14:paraId="2F53A2D7" w14:textId="369AF05E" w:rsidR="00FD3ACE" w:rsidRDefault="00FD3ACE" w:rsidP="00326EB7"/>
    <w:p w14:paraId="529C1AD8" w14:textId="60A11B1B" w:rsidR="00FD3ACE" w:rsidRDefault="00FD3ACE" w:rsidP="00FD3ACE">
      <w:pPr>
        <w:pStyle w:val="Titre1"/>
      </w:pPr>
      <w:r>
        <w:lastRenderedPageBreak/>
        <w:t>Développement de l’application sur Raspberry </w:t>
      </w:r>
    </w:p>
    <w:p w14:paraId="710253E1" w14:textId="2CDFE8DE" w:rsidR="00FD3ACE" w:rsidRDefault="00FD3ACE" w:rsidP="00FD3ACE"/>
    <w:p w14:paraId="3F43D142" w14:textId="06B49EB9" w:rsidR="00FD3ACE" w:rsidRDefault="00FD3ACE" w:rsidP="00FD3ACE">
      <w:r>
        <w:rPr>
          <w:noProof/>
        </w:rPr>
        <mc:AlternateContent>
          <mc:Choice Requires="wps">
            <w:drawing>
              <wp:anchor distT="0" distB="0" distL="114300" distR="114300" simplePos="0" relativeHeight="251695104" behindDoc="0" locked="0" layoutInCell="1" allowOverlap="1" wp14:anchorId="66F7BA77" wp14:editId="771AD7D4">
                <wp:simplePos x="0" y="0"/>
                <wp:positionH relativeFrom="column">
                  <wp:posOffset>1119505</wp:posOffset>
                </wp:positionH>
                <wp:positionV relativeFrom="paragraph">
                  <wp:posOffset>614045</wp:posOffset>
                </wp:positionV>
                <wp:extent cx="3248025" cy="1381125"/>
                <wp:effectExtent l="19050" t="19050" r="47625" b="47625"/>
                <wp:wrapNone/>
                <wp:docPr id="32" name="Ellipse 32"/>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9FCB3" id="Ellipse 32" o:spid="_x0000_s1026" style="position:absolute;margin-left:88.15pt;margin-top:48.35pt;width:255.75pt;height:10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WywIAABEGAAAOAAAAZHJzL2Uyb0RvYy54bWysVE1PGzEQvVfqf7B8L5sNSUtXbFAEpKqE&#10;ABUqzo7Xzlr12q7tkKS/vs/eTaC0h1I1h83Y82bG8+bj9GzbafIofFDW1LQ8GlEiDLeNMquafr1f&#10;vDuhJERmGqatETXdiUDPZm/fnG5cJca2tboRnsCJCdXG1bSN0VVFEXgrOhaOrBMGSml9xyKOflU0&#10;nm3gvdPFeDR6X2ysb5y3XISA24teSWfZv5SCxxspg4hE1xRvi/nr83eZvsXslFUrz1yr+PAM9g+v&#10;6JgyCHpwdcEiI2uvfnPVKe5tsDIecdsVVkrFRc4B2ZSjF9nctcyJnAvICe5AU/h/bvn1460nqqnp&#10;8ZgSwzrU6FJr5YIguAE9GxcqoO7crR9OAWLKdSt9l/6RBdlmSncHSsU2Eo7L4/HkZDSeUsKhK49P&#10;yhIH+CmezJ0P8ZOwHUlCTUUfPbPJHq9C7NF7VApo7EJpjXtWaUM2NZ1+KKeoLmfoIKlZhNg55BTM&#10;ihKmV2hNHn12GaxWTTJP1sGvlufak0eG9lgsRvgNj/sFlmJfsND2uKxKMFZ5uzZNllrBmkvTkLhz&#10;YNCg12l6WCcaSrRA/CRlZGRK/w0SDGkDohL/PeNZijst+sS/CInCZeJzLnxIpu9ujB8Y2fd4dgaD&#10;BJRI/pW2g0myFnmoXml/MMrxrYkH+04ZOxQmjbw4VKP5Vg6lkD1+T0VPQOJiaZsdmtfbfqqD4wuF&#10;Sl2xEG+ZxxiDAKymeIOP1BblsINESWv9jz/dJzymC1rUD2sBPfR9zTyqqT8bzN3HcjJJeyQfJtMP&#10;Yxz8c83yucasu3OL1iqxBB3PYsJHvRelt90DNtg8RYWKGY7YfbcOh/PYFxQ7kIv5PMOwOxyLV+bO&#10;8eQ8sZp69H77wLwb5ihiBK/tfoWw6sUs9dhkaex8Ha1UedCeeB34xt7J0zrsyLTYnp8z6mmTz34C&#10;AAD//wMAUEsDBBQABgAIAAAAIQB0194f3gAAAAoBAAAPAAAAZHJzL2Rvd25yZXYueG1sTI/BTsMw&#10;EETvSPyDtUhcEHXakqSEOFWFxJFDA/Tsxts4Il6H2GnD37Oc4Djap9k35XZ2vTjjGDpPCpaLBARS&#10;401HrYL3t5f7DYgQNRnde0IF3xhgW11flbow/kJ7PNexFVxCodAKbIxDIWVoLDodFn5A4tvJj05H&#10;jmMrzagvXO56uUqSTDrdEX+wesBni81nPTkFH0m6q0+vqQs62ruUpsPXHg9K3d7MuycQEef4B8Ov&#10;PqtDxU5HP5EJouecZ2tGFTxmOQgGsk3OW44K1suHFciqlP8nVD8AAAD//wMAUEsBAi0AFAAGAAgA&#10;AAAhALaDOJL+AAAA4QEAABMAAAAAAAAAAAAAAAAAAAAAAFtDb250ZW50X1R5cGVzXS54bWxQSwEC&#10;LQAUAAYACAAAACEAOP0h/9YAAACUAQAACwAAAAAAAAAAAAAAAAAvAQAAX3JlbHMvLnJlbHNQSwEC&#10;LQAUAAYACAAAACEA71XI1ssCAAARBgAADgAAAAAAAAAAAAAAAAAuAgAAZHJzL2Uyb0RvYy54bWxQ&#10;SwECLQAUAAYACAAAACEAdNfeH94AAAAKAQAADwAAAAAAAAAAAAAAAAAlBQAAZHJzL2Rvd25yZXYu&#10;eG1sUEsFBgAAAAAEAAQA8wAAADAGAAAAAA==&#10;" filled="f" strokecolor="red" strokeweight="4.5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27BFAF17" w14:textId="03C08CB7" w:rsidR="00FD3ACE" w:rsidRDefault="00FD3ACE" w:rsidP="00FD3ACE">
      <w:r>
        <w:rPr>
          <w:noProof/>
        </w:rPr>
        <w:drawing>
          <wp:anchor distT="0" distB="0" distL="114300" distR="114300" simplePos="0" relativeHeight="251694080" behindDoc="1" locked="0" layoutInCell="1" allowOverlap="1" wp14:anchorId="1845A93B" wp14:editId="7A6A3D5D">
            <wp:simplePos x="0" y="0"/>
            <wp:positionH relativeFrom="margin">
              <wp:align>center</wp:align>
            </wp:positionH>
            <wp:positionV relativeFrom="paragraph">
              <wp:posOffset>5715</wp:posOffset>
            </wp:positionV>
            <wp:extent cx="5068007" cy="1324160"/>
            <wp:effectExtent l="0" t="0" r="0" b="9525"/>
            <wp:wrapSquare wrapText="bothSides"/>
            <wp:docPr id="31" name="Image 31"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27">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2068998D" w14:textId="58B9080A" w:rsidR="00FD3ACE" w:rsidRDefault="00FD3ACE" w:rsidP="00FD3ACE"/>
    <w:p w14:paraId="502F507B" w14:textId="6026D5B9" w:rsidR="00FD3ACE" w:rsidRDefault="00FD3ACE" w:rsidP="00FD3ACE"/>
    <w:p w14:paraId="2DA03BA3" w14:textId="77777777" w:rsidR="00FD3ACE" w:rsidRDefault="00FD3ACE" w:rsidP="00FD3ACE"/>
    <w:p w14:paraId="21F73A7A" w14:textId="1048F404" w:rsidR="00FD3ACE" w:rsidRDefault="00FD3ACE" w:rsidP="00FD3ACE"/>
    <w:p w14:paraId="7FACBE39" w14:textId="268B742E" w:rsidR="00FD3ACE" w:rsidRDefault="00FD3ACE" w:rsidP="00FD3ACE">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210A8BBE" w14:textId="54E94C3F" w:rsidR="00FD3ACE" w:rsidRDefault="00BE0CA3" w:rsidP="00FD3ACE">
      <w:r>
        <w:rPr>
          <w:noProof/>
        </w:rPr>
        <w:drawing>
          <wp:anchor distT="0" distB="0" distL="114300" distR="114300" simplePos="0" relativeHeight="251696128" behindDoc="1" locked="0" layoutInCell="1" allowOverlap="1" wp14:anchorId="3B09B1A7" wp14:editId="5EB411A9">
            <wp:simplePos x="0" y="0"/>
            <wp:positionH relativeFrom="margin">
              <wp:posOffset>690245</wp:posOffset>
            </wp:positionH>
            <wp:positionV relativeFrom="paragraph">
              <wp:posOffset>5080</wp:posOffset>
            </wp:positionV>
            <wp:extent cx="1266825" cy="160020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34FB36DA" w14:textId="697380A0" w:rsidR="00BE0CA3" w:rsidRDefault="00BE0CA3" w:rsidP="00FD3ACE">
      <w:r>
        <w:rPr>
          <w:noProof/>
        </w:rPr>
        <w:drawing>
          <wp:anchor distT="0" distB="0" distL="114300" distR="114300" simplePos="0" relativeHeight="251697152" behindDoc="1" locked="0" layoutInCell="1" allowOverlap="1" wp14:anchorId="4EBF1068" wp14:editId="03EB102D">
            <wp:simplePos x="0" y="0"/>
            <wp:positionH relativeFrom="column">
              <wp:posOffset>2395855</wp:posOffset>
            </wp:positionH>
            <wp:positionV relativeFrom="paragraph">
              <wp:posOffset>6985</wp:posOffset>
            </wp:positionV>
            <wp:extent cx="3221990" cy="1088390"/>
            <wp:effectExtent l="0" t="0" r="0" b="0"/>
            <wp:wrapTight wrapText="bothSides">
              <wp:wrapPolygon edited="0">
                <wp:start x="0" y="0"/>
                <wp:lineTo x="0" y="21172"/>
                <wp:lineTo x="21455" y="21172"/>
                <wp:lineTo x="21455" y="0"/>
                <wp:lineTo x="0" y="0"/>
              </wp:wrapPolygon>
            </wp:wrapTight>
            <wp:docPr id="34" name="Image 3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29">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6DA6D52B" w14:textId="473673F9" w:rsidR="00BE0CA3" w:rsidRDefault="00BE0CA3" w:rsidP="00FD3ACE"/>
    <w:p w14:paraId="7FA2F89A" w14:textId="137FDFC4" w:rsidR="00BE0CA3" w:rsidRDefault="00BE0CA3" w:rsidP="00FD3ACE"/>
    <w:p w14:paraId="64630668" w14:textId="1A992C55" w:rsidR="00BE0CA3" w:rsidRDefault="00BE0CA3" w:rsidP="00FD3ACE"/>
    <w:p w14:paraId="1673B3AA" w14:textId="587F96A4" w:rsidR="00BE0CA3" w:rsidRDefault="00BE0CA3" w:rsidP="00FD3ACE"/>
    <w:p w14:paraId="2C9FB564" w14:textId="4ED9286D" w:rsidR="00FD3ACE" w:rsidRDefault="00FD3ACE" w:rsidP="00FD3ACE">
      <w:pPr>
        <w:pStyle w:val="Sansinterligne"/>
        <w:numPr>
          <w:ilvl w:val="0"/>
          <w:numId w:val="1"/>
        </w:numPr>
      </w:pPr>
      <w:r w:rsidRPr="00857794">
        <w:rPr>
          <w:b/>
          <w:bCs/>
        </w:rPr>
        <w:t>Langage de développement :</w:t>
      </w:r>
      <w:r>
        <w:t xml:space="preserve"> Programmation par sockets en Python.</w:t>
      </w:r>
    </w:p>
    <w:p w14:paraId="36EE0A03" w14:textId="4C60682E" w:rsidR="00FD3ACE" w:rsidRPr="00FD3ACE" w:rsidRDefault="00FD3ACE" w:rsidP="00B45007">
      <w:pPr>
        <w:pStyle w:val="Paragraphedeliste"/>
        <w:numPr>
          <w:ilvl w:val="0"/>
          <w:numId w:val="27"/>
        </w:numPr>
      </w:pPr>
      <w:r w:rsidRPr="00B45007">
        <w:rPr>
          <w:b/>
          <w:bCs/>
        </w:rPr>
        <w:t>Logiciel utilisé :</w:t>
      </w:r>
      <w:r>
        <w:t xml:space="preserve"> Putty (Émulateur de terminal).</w:t>
      </w:r>
    </w:p>
    <w:p w14:paraId="41ED9996" w14:textId="66C889C8" w:rsidR="00B37E47" w:rsidRDefault="00B37E47" w:rsidP="00B37E47">
      <w:pPr>
        <w:pStyle w:val="Titre2"/>
      </w:pPr>
      <w:r w:rsidRPr="008813E2">
        <w:t>Raspberry (Définition)</w:t>
      </w:r>
      <w:r>
        <w:t> </w:t>
      </w:r>
    </w:p>
    <w:p w14:paraId="5329DCBE" w14:textId="113B8071" w:rsidR="00B37E47" w:rsidRDefault="00B37E47" w:rsidP="00B37E47">
      <w:pPr>
        <w:pStyle w:val="Sansinterligne"/>
        <w:rPr>
          <w:u w:val="single"/>
        </w:rPr>
      </w:pPr>
    </w:p>
    <w:p w14:paraId="08064948" w14:textId="722343DC" w:rsidR="00B37E47" w:rsidRDefault="00B37E47" w:rsidP="00B37E47">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71040CF4" w14:textId="71BBBC40" w:rsidR="00FD3ACE" w:rsidRDefault="00B37E47" w:rsidP="00326EB7">
      <w:r>
        <w:rPr>
          <w:noProof/>
        </w:rPr>
        <w:drawing>
          <wp:anchor distT="0" distB="0" distL="114300" distR="114300" simplePos="0" relativeHeight="251698176" behindDoc="0" locked="0" layoutInCell="1" allowOverlap="1" wp14:anchorId="5B74D330" wp14:editId="60315BE4">
            <wp:simplePos x="0" y="0"/>
            <wp:positionH relativeFrom="margin">
              <wp:align>center</wp:align>
            </wp:positionH>
            <wp:positionV relativeFrom="paragraph">
              <wp:posOffset>189865</wp:posOffset>
            </wp:positionV>
            <wp:extent cx="2352675" cy="1317991"/>
            <wp:effectExtent l="0" t="0" r="0" b="0"/>
            <wp:wrapNone/>
            <wp:docPr id="35" name="Image 3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30">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0295634B" w14:textId="25355520" w:rsidR="00FD3ACE" w:rsidRDefault="00FD3ACE" w:rsidP="00326EB7"/>
    <w:p w14:paraId="0A0F783B" w14:textId="0E842D7A" w:rsidR="005705AD" w:rsidRPr="005705AD" w:rsidRDefault="005705AD" w:rsidP="005705AD"/>
    <w:p w14:paraId="7FD16414" w14:textId="1EF94D67" w:rsidR="005705AD" w:rsidRPr="005705AD" w:rsidRDefault="005705AD" w:rsidP="005705AD"/>
    <w:p w14:paraId="5D1B1EE4" w14:textId="747CECB0" w:rsidR="005705AD" w:rsidRDefault="005705AD">
      <w:pPr>
        <w:spacing w:after="160" w:line="259" w:lineRule="auto"/>
      </w:pPr>
      <w:r>
        <w:br w:type="page"/>
      </w:r>
    </w:p>
    <w:p w14:paraId="1A18B058" w14:textId="68C7EE7F" w:rsidR="006D1B41" w:rsidRDefault="006D1B41" w:rsidP="006D1B41">
      <w:pPr>
        <w:pStyle w:val="Titre2"/>
      </w:pPr>
      <w:r>
        <w:lastRenderedPageBreak/>
        <w:t>Programmation par socket</w:t>
      </w:r>
    </w:p>
    <w:p w14:paraId="59157ABE" w14:textId="2812A77D" w:rsidR="006D1B41" w:rsidRDefault="006D1B41" w:rsidP="006D1B41"/>
    <w:p w14:paraId="6EB01F6E" w14:textId="365799FE" w:rsidR="006D1B41" w:rsidRDefault="006D1B41" w:rsidP="006D1B41">
      <w:r w:rsidRPr="006D1B41">
        <w:t>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w:t>
      </w:r>
      <w:r w:rsidRPr="006D1B41">
        <w:t xml:space="preserve"> </w:t>
      </w:r>
    </w:p>
    <w:p w14:paraId="30680A27" w14:textId="683E7259" w:rsidR="00B12989" w:rsidRDefault="00B12989" w:rsidP="002F4DE4">
      <w:pPr>
        <w:pStyle w:val="Titre2"/>
      </w:pPr>
      <w:r>
        <w:t>Putty (Définition)</w:t>
      </w:r>
    </w:p>
    <w:p w14:paraId="3EB5B200" w14:textId="77777777" w:rsidR="00B12989" w:rsidRPr="00B12989" w:rsidRDefault="00B12989" w:rsidP="00B12989"/>
    <w:p w14:paraId="79AF97F0" w14:textId="79C017B8" w:rsidR="00B12989" w:rsidRDefault="00B12989" w:rsidP="00B12989">
      <w:r w:rsidRPr="00B12989">
        <w:t>PuTTY est un </w:t>
      </w:r>
      <w:hyperlink r:id="rId31" w:tooltip="Émulateur de terminal" w:history="1">
        <w:r w:rsidRPr="00B12989">
          <w:t>émulateur de terminal</w:t>
        </w:r>
      </w:hyperlink>
      <w:r w:rsidRPr="00B12989">
        <w:t> doublé d'un </w:t>
      </w:r>
      <w:hyperlink r:id="rId32" w:tooltip="Client (informatique)" w:history="1">
        <w:r w:rsidRPr="00B12989">
          <w:t>client</w:t>
        </w:r>
      </w:hyperlink>
      <w:r w:rsidRPr="00B12989">
        <w:t> pour les protocoles </w:t>
      </w:r>
      <w:hyperlink r:id="rId33" w:tooltip="Secure Shell" w:history="1">
        <w:r w:rsidRPr="00B12989">
          <w:t>SSH</w:t>
        </w:r>
      </w:hyperlink>
      <w:r w:rsidRPr="00B12989">
        <w:t>, </w:t>
      </w:r>
      <w:hyperlink r:id="rId34" w:tooltip="Telnet" w:history="1">
        <w:r w:rsidRPr="00B12989">
          <w:t>Telnet</w:t>
        </w:r>
      </w:hyperlink>
      <w:r w:rsidRPr="00B12989">
        <w:t>, </w:t>
      </w:r>
      <w:hyperlink r:id="rId35" w:tooltip="Rlogin" w:history="1">
        <w:r w:rsidRPr="00B12989">
          <w:t>rlogin</w:t>
        </w:r>
      </w:hyperlink>
      <w:r w:rsidRPr="00B12989">
        <w:t>, et </w:t>
      </w:r>
      <w:hyperlink r:id="rId36" w:tooltip="Transmission Control Protocol" w:history="1">
        <w:r w:rsidRPr="00B12989">
          <w:t>TCP brut</w:t>
        </w:r>
      </w:hyperlink>
      <w:r w:rsidRPr="00B12989">
        <w:t>. Il permet également des connexions directes par liaison série </w:t>
      </w:r>
      <w:hyperlink r:id="rId37" w:tooltip="RS-232" w:history="1">
        <w:r w:rsidRPr="00B12989">
          <w:t>RS-232</w:t>
        </w:r>
      </w:hyperlink>
      <w:r w:rsidRPr="00B12989">
        <w:t>.</w:t>
      </w:r>
    </w:p>
    <w:p w14:paraId="03889EA8" w14:textId="2F15F3B3" w:rsidR="00B12989" w:rsidRPr="00B12989" w:rsidRDefault="00B12989" w:rsidP="00B12989">
      <w:r>
        <w:rPr>
          <w:noProof/>
        </w:rPr>
        <w:drawing>
          <wp:anchor distT="0" distB="0" distL="114300" distR="114300" simplePos="0" relativeHeight="251702272" behindDoc="1" locked="0" layoutInCell="1" allowOverlap="1" wp14:anchorId="3D5F407E" wp14:editId="1BDC448A">
            <wp:simplePos x="0" y="0"/>
            <wp:positionH relativeFrom="column">
              <wp:posOffset>3186430</wp:posOffset>
            </wp:positionH>
            <wp:positionV relativeFrom="paragraph">
              <wp:posOffset>7620</wp:posOffset>
            </wp:positionV>
            <wp:extent cx="2095500" cy="2019300"/>
            <wp:effectExtent l="0" t="0" r="0" b="0"/>
            <wp:wrapTight wrapText="bothSides">
              <wp:wrapPolygon edited="0">
                <wp:start x="0" y="0"/>
                <wp:lineTo x="0" y="21396"/>
                <wp:lineTo x="21404" y="21396"/>
                <wp:lineTo x="21404" y="0"/>
                <wp:lineTo x="0" y="0"/>
              </wp:wrapPolygon>
            </wp:wrapTight>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38">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2DA31BFD" wp14:editId="2A3BF00A">
            <wp:simplePos x="0" y="0"/>
            <wp:positionH relativeFrom="margin">
              <wp:posOffset>376555</wp:posOffset>
            </wp:positionH>
            <wp:positionV relativeFrom="paragraph">
              <wp:posOffset>7620</wp:posOffset>
            </wp:positionV>
            <wp:extent cx="1905000" cy="1790700"/>
            <wp:effectExtent l="0" t="0" r="0" b="0"/>
            <wp:wrapTight wrapText="bothSides">
              <wp:wrapPolygon edited="0">
                <wp:start x="0" y="0"/>
                <wp:lineTo x="0" y="21370"/>
                <wp:lineTo x="21384" y="21370"/>
                <wp:lineTo x="21384" y="0"/>
                <wp:lineTo x="0" y="0"/>
              </wp:wrapPolygon>
            </wp:wrapTight>
            <wp:docPr id="38" name="Image 3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757E0856" w14:textId="1B0BF5A9" w:rsidR="00B12989" w:rsidRPr="006D1B41" w:rsidRDefault="00B12989" w:rsidP="006D1B41"/>
    <w:p w14:paraId="55F92683" w14:textId="77777777" w:rsidR="006D1B41" w:rsidRDefault="006D1B41" w:rsidP="005705AD">
      <w:pPr>
        <w:pStyle w:val="Titre1"/>
      </w:pPr>
    </w:p>
    <w:p w14:paraId="14854AE0" w14:textId="77777777" w:rsidR="006D1B41" w:rsidRDefault="006D1B41" w:rsidP="005705AD">
      <w:pPr>
        <w:pStyle w:val="Titre1"/>
      </w:pPr>
    </w:p>
    <w:p w14:paraId="167C66EB" w14:textId="77777777" w:rsidR="006D1B41" w:rsidRDefault="006D1B41" w:rsidP="005705AD">
      <w:pPr>
        <w:pStyle w:val="Titre1"/>
      </w:pPr>
    </w:p>
    <w:p w14:paraId="396813AF" w14:textId="28A289D8" w:rsidR="006D1B41" w:rsidRDefault="006D1B41" w:rsidP="006D1B41"/>
    <w:p w14:paraId="4C9D77D0" w14:textId="256ACCCA" w:rsidR="006D1B41" w:rsidRDefault="006D1B41" w:rsidP="00B12989">
      <w:pPr>
        <w:spacing w:after="160" w:line="259" w:lineRule="auto"/>
      </w:pPr>
    </w:p>
    <w:p w14:paraId="0D3F2BDD" w14:textId="4B8285E4" w:rsidR="00B12989" w:rsidRDefault="00B12989" w:rsidP="00B12989">
      <w:pPr>
        <w:spacing w:after="160" w:line="259" w:lineRule="auto"/>
      </w:pPr>
    </w:p>
    <w:p w14:paraId="6957560A" w14:textId="568CB225" w:rsidR="00B12989" w:rsidRDefault="00B12989" w:rsidP="00B12989">
      <w:pPr>
        <w:spacing w:after="160" w:line="259" w:lineRule="auto"/>
      </w:pPr>
    </w:p>
    <w:p w14:paraId="6E9B2096" w14:textId="503E10F4" w:rsidR="00B12989" w:rsidRDefault="00B12989" w:rsidP="00B12989">
      <w:pPr>
        <w:spacing w:after="160" w:line="259" w:lineRule="auto"/>
      </w:pPr>
    </w:p>
    <w:p w14:paraId="781D4138" w14:textId="155C06B8" w:rsidR="00B12989" w:rsidRDefault="00B12989" w:rsidP="00B12989">
      <w:pPr>
        <w:spacing w:after="160" w:line="259" w:lineRule="auto"/>
      </w:pPr>
    </w:p>
    <w:p w14:paraId="067A809D" w14:textId="24A4AA41" w:rsidR="00B12989" w:rsidRDefault="00B12989" w:rsidP="00B12989">
      <w:pPr>
        <w:spacing w:after="160" w:line="259" w:lineRule="auto"/>
      </w:pPr>
    </w:p>
    <w:p w14:paraId="5C244153" w14:textId="75EAF274" w:rsidR="00B12989" w:rsidRDefault="00B12989" w:rsidP="00B12989">
      <w:pPr>
        <w:spacing w:after="160" w:line="259" w:lineRule="auto"/>
      </w:pPr>
    </w:p>
    <w:p w14:paraId="51643C28" w14:textId="0D64B9A7" w:rsidR="00B12989" w:rsidRDefault="00B12989" w:rsidP="00B12989">
      <w:pPr>
        <w:spacing w:after="160" w:line="259" w:lineRule="auto"/>
      </w:pPr>
    </w:p>
    <w:p w14:paraId="6C32FD74" w14:textId="7B323769" w:rsidR="00B12989" w:rsidRDefault="00B12989" w:rsidP="00B12989">
      <w:pPr>
        <w:spacing w:after="160" w:line="259" w:lineRule="auto"/>
      </w:pPr>
    </w:p>
    <w:p w14:paraId="5084A31E" w14:textId="0B728600" w:rsidR="00B12989" w:rsidRDefault="00B12989" w:rsidP="00B12989">
      <w:pPr>
        <w:spacing w:after="160" w:line="259" w:lineRule="auto"/>
      </w:pPr>
    </w:p>
    <w:p w14:paraId="438B6825" w14:textId="77777777" w:rsidR="00B12989" w:rsidRPr="006D1B41" w:rsidRDefault="00B12989" w:rsidP="00B12989">
      <w:pPr>
        <w:spacing w:after="160" w:line="259" w:lineRule="auto"/>
      </w:pPr>
    </w:p>
    <w:p w14:paraId="2E0773A5" w14:textId="5300669F" w:rsidR="005705AD" w:rsidRDefault="005705AD" w:rsidP="005705AD">
      <w:pPr>
        <w:pStyle w:val="Titre1"/>
      </w:pPr>
      <w:r>
        <w:lastRenderedPageBreak/>
        <w:t>Développement de l’application WEB de supervision</w:t>
      </w:r>
    </w:p>
    <w:p w14:paraId="48F222C0" w14:textId="77777777" w:rsidR="005705AD" w:rsidRDefault="005705AD" w:rsidP="005705AD"/>
    <w:p w14:paraId="7ED114A5" w14:textId="577D6165" w:rsidR="005705AD" w:rsidRDefault="005705AD" w:rsidP="005705AD">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3611F1EE" w14:textId="18B74BCF" w:rsidR="005705AD" w:rsidRDefault="005705AD" w:rsidP="005705AD">
      <w:r>
        <w:rPr>
          <w:noProof/>
        </w:rPr>
        <w:drawing>
          <wp:anchor distT="0" distB="0" distL="114300" distR="114300" simplePos="0" relativeHeight="251700224" behindDoc="1" locked="0" layoutInCell="1" allowOverlap="1" wp14:anchorId="5717CBBD" wp14:editId="025B165E">
            <wp:simplePos x="0" y="0"/>
            <wp:positionH relativeFrom="column">
              <wp:posOffset>2853055</wp:posOffset>
            </wp:positionH>
            <wp:positionV relativeFrom="paragraph">
              <wp:posOffset>43815</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37" name="Image 37"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B1A087E" wp14:editId="5061BE8E">
            <wp:simplePos x="0" y="0"/>
            <wp:positionH relativeFrom="margin">
              <wp:posOffset>119380</wp:posOffset>
            </wp:positionH>
            <wp:positionV relativeFrom="paragraph">
              <wp:posOffset>53340</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36" name="Image 36"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41">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p>
    <w:p w14:paraId="0EF31D71" w14:textId="6873BA4E" w:rsidR="005705AD" w:rsidRDefault="005705AD" w:rsidP="005705AD"/>
    <w:p w14:paraId="3ABC835E" w14:textId="5090E44E" w:rsidR="005705AD" w:rsidRDefault="005705AD" w:rsidP="005705AD"/>
    <w:p w14:paraId="3EC47341" w14:textId="11864BB9" w:rsidR="005705AD" w:rsidRDefault="005705AD" w:rsidP="005705AD"/>
    <w:p w14:paraId="78274C7F" w14:textId="2A2D5CBC" w:rsidR="005705AD" w:rsidRDefault="005705AD" w:rsidP="005705AD"/>
    <w:p w14:paraId="697B1831" w14:textId="72A000C6" w:rsidR="005705AD" w:rsidRDefault="005705AD" w:rsidP="005705AD">
      <w:pPr>
        <w:pStyle w:val="Sansinterligne"/>
        <w:numPr>
          <w:ilvl w:val="0"/>
          <w:numId w:val="1"/>
        </w:numPr>
      </w:pPr>
      <w:r w:rsidRPr="00A534A4">
        <w:rPr>
          <w:b/>
          <w:bCs/>
        </w:rPr>
        <w:t>Langage de développement :</w:t>
      </w:r>
      <w:r w:rsidRPr="00A534A4">
        <w:t xml:space="preserve"> </w:t>
      </w:r>
      <w:r>
        <w:t>Programmation PHP/HTML/CSS</w:t>
      </w:r>
    </w:p>
    <w:p w14:paraId="325BFCBF" w14:textId="0ADA330E" w:rsidR="005705AD" w:rsidRDefault="005705AD" w:rsidP="005705AD">
      <w:pPr>
        <w:pStyle w:val="Sansinterligne"/>
        <w:numPr>
          <w:ilvl w:val="0"/>
          <w:numId w:val="1"/>
        </w:numPr>
      </w:pPr>
      <w:r w:rsidRPr="00A534A4">
        <w:rPr>
          <w:b/>
          <w:bCs/>
        </w:rPr>
        <w:t>Logiciel utilisé :</w:t>
      </w:r>
      <w:r>
        <w:t xml:space="preserve"> </w:t>
      </w:r>
      <w:r w:rsidRPr="00A534A4">
        <w:t>NetBeans + plugin PHP</w:t>
      </w:r>
    </w:p>
    <w:p w14:paraId="7BF3BE5B" w14:textId="7B75D003" w:rsidR="005705AD" w:rsidRDefault="005705AD" w:rsidP="005705AD">
      <w:r>
        <w:t> </w:t>
      </w:r>
    </w:p>
    <w:p w14:paraId="23F9D251" w14:textId="63B5184A" w:rsidR="002F4DE4" w:rsidRDefault="002F4DE4" w:rsidP="002F4DE4">
      <w:pPr>
        <w:pStyle w:val="Titre2"/>
      </w:pPr>
      <w:r>
        <w:t>Programmation PHP/HTML/CSS</w:t>
      </w:r>
    </w:p>
    <w:p w14:paraId="3571CD97" w14:textId="6C52A85F" w:rsidR="002F4DE4" w:rsidRDefault="002F4DE4" w:rsidP="002F4DE4"/>
    <w:p w14:paraId="3A1238E0" w14:textId="128C4FBA" w:rsidR="002F4DE4" w:rsidRDefault="002F4DE4" w:rsidP="002F4DE4">
      <w:pPr>
        <w:pStyle w:val="Titre3"/>
      </w:pPr>
      <w:r>
        <w:t>HTML</w:t>
      </w:r>
    </w:p>
    <w:p w14:paraId="2BDB3C62" w14:textId="77777777" w:rsidR="002F4DE4" w:rsidRPr="002F4DE4" w:rsidRDefault="002F4DE4" w:rsidP="002F4DE4"/>
    <w:p w14:paraId="25B4E98D" w14:textId="35AA9B15" w:rsidR="002F4DE4" w:rsidRDefault="002F4DE4" w:rsidP="002F4DE4">
      <w:r w:rsidRPr="002F4DE4">
        <w:t>L'HTML est un langage informatique utilisé sur l'internet. Ce langage est utilisé pour créer des pages web. L'acronyme signifie </w:t>
      </w:r>
      <w:r>
        <w:t>« </w:t>
      </w:r>
      <w:r w:rsidRPr="002F4DE4">
        <w:t>HyperText Markup Language</w:t>
      </w:r>
      <w:r>
        <w:t> »</w:t>
      </w:r>
      <w:r w:rsidRPr="002F4DE4">
        <w:t>, ce qui signifie en français "</w:t>
      </w:r>
      <w:r>
        <w:t>L</w:t>
      </w:r>
      <w:r w:rsidRPr="002F4DE4">
        <w:t>angage de balisage d'hypertexte".</w:t>
      </w:r>
    </w:p>
    <w:p w14:paraId="6D0C4134" w14:textId="300E2944" w:rsidR="002F4DE4" w:rsidRDefault="002F4DE4" w:rsidP="002F4DE4">
      <w:r w:rsidRPr="002F4DE4">
        <w:t xml:space="preserve">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w:t>
      </w:r>
      <w:r w:rsidRPr="002F4DE4">
        <w:t>côté</w:t>
      </w:r>
      <w:r w:rsidRPr="002F4DE4">
        <w:t>" et la page en HTML ne fait que reprendre ces éléments.</w:t>
      </w:r>
      <w:r>
        <w:t xml:space="preserve"> </w:t>
      </w:r>
      <w:r w:rsidRPr="002F4DE4">
        <w:t>Pour visualiser une page en HTML il est nécessaire d'utiliser un </w:t>
      </w:r>
      <w:hyperlink r:id="rId42" w:history="1">
        <w:r w:rsidRPr="002F4DE4">
          <w:t>navigateur web</w:t>
        </w:r>
      </w:hyperlink>
      <w:r w:rsidRPr="002F4DE4">
        <w:t>.</w:t>
      </w:r>
    </w:p>
    <w:p w14:paraId="2A51E607" w14:textId="77777777" w:rsidR="00027A4F" w:rsidRDefault="00027A4F" w:rsidP="002F4DE4"/>
    <w:p w14:paraId="417CD05F" w14:textId="0DD20BD6" w:rsidR="002F4DE4" w:rsidRDefault="002F4DE4" w:rsidP="002F4DE4">
      <w:pPr>
        <w:pStyle w:val="Titre3"/>
      </w:pPr>
      <w:r>
        <w:t>CSS</w:t>
      </w:r>
    </w:p>
    <w:p w14:paraId="4E1CD5E7" w14:textId="4346CB7F" w:rsidR="00027A4F" w:rsidRDefault="00027A4F" w:rsidP="00027A4F"/>
    <w:p w14:paraId="1A89632C" w14:textId="77777777" w:rsidR="00027A4F" w:rsidRDefault="00027A4F" w:rsidP="00027A4F">
      <w:r w:rsidRPr="00027A4F">
        <w:t>CSS est l'acronyme de « Cascading Style Sheets » ce qui signifie « feuille de style en cascade ». Le CSS correspond à un langage informatique permettant de mettre en forme des pages web (HTML ou XML).</w:t>
      </w:r>
    </w:p>
    <w:p w14:paraId="11C05E4F" w14:textId="1BEEC41C" w:rsidR="00027A4F" w:rsidRDefault="00661A6A" w:rsidP="00661A6A">
      <w:pPr>
        <w:spacing w:after="160" w:line="259" w:lineRule="auto"/>
      </w:pPr>
      <w:r>
        <w:br w:type="page"/>
      </w:r>
    </w:p>
    <w:p w14:paraId="2C888E81" w14:textId="23AE5412" w:rsidR="00027A4F" w:rsidRDefault="00027A4F" w:rsidP="00027A4F">
      <w:pPr>
        <w:pStyle w:val="Titre3"/>
      </w:pPr>
      <w:r>
        <w:lastRenderedPageBreak/>
        <w:t>PHP</w:t>
      </w:r>
    </w:p>
    <w:p w14:paraId="59F2EFFE" w14:textId="57EDBCBD" w:rsidR="00027A4F" w:rsidRDefault="00027A4F" w:rsidP="00027A4F"/>
    <w:p w14:paraId="566E73DA" w14:textId="4931E112" w:rsidR="00027A4F" w:rsidRPr="00027A4F" w:rsidRDefault="00027A4F" w:rsidP="00027A4F">
      <w:r w:rsidRPr="00027A4F">
        <w:t>PHP est connu comme langage de script utilisé côté serveur. Il est utilisé dans le développement web ainsi que comme langage de programmation général.</w:t>
      </w:r>
    </w:p>
    <w:p w14:paraId="19944064" w14:textId="20F32391" w:rsidR="00027A4F" w:rsidRDefault="00027A4F" w:rsidP="00027A4F">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2AA83B42" w14:textId="77777777" w:rsidR="003D37D2" w:rsidRPr="00027A4F" w:rsidRDefault="003D37D2" w:rsidP="00027A4F"/>
    <w:p w14:paraId="4CCD1568" w14:textId="2661BB2C" w:rsidR="00AF51B3" w:rsidRDefault="00AF51B3" w:rsidP="00AF51B3">
      <w:pPr>
        <w:pStyle w:val="Titre2"/>
      </w:pPr>
      <w:r>
        <w:t>Maquette de l’interface </w:t>
      </w:r>
    </w:p>
    <w:p w14:paraId="429485D0" w14:textId="0356F2AD" w:rsidR="00AF51B3" w:rsidRPr="00AF51B3" w:rsidRDefault="00AF51B3" w:rsidP="00AF51B3">
      <w:r>
        <w:rPr>
          <w:noProof/>
        </w:rPr>
        <w:drawing>
          <wp:anchor distT="0" distB="0" distL="114300" distR="114300" simplePos="0" relativeHeight="251703296" behindDoc="1" locked="0" layoutInCell="1" allowOverlap="1" wp14:anchorId="7907CBDD" wp14:editId="13C488DE">
            <wp:simplePos x="0" y="0"/>
            <wp:positionH relativeFrom="margin">
              <wp:align>center</wp:align>
            </wp:positionH>
            <wp:positionV relativeFrom="paragraph">
              <wp:posOffset>349250</wp:posOffset>
            </wp:positionV>
            <wp:extent cx="6078855" cy="3876675"/>
            <wp:effectExtent l="0" t="0" r="0" b="9525"/>
            <wp:wrapTight wrapText="bothSides">
              <wp:wrapPolygon edited="0">
                <wp:start x="0" y="0"/>
                <wp:lineTo x="0" y="21547"/>
                <wp:lineTo x="21526" y="21547"/>
                <wp:lineTo x="21526" y="0"/>
                <wp:lineTo x="0" y="0"/>
              </wp:wrapPolygon>
            </wp:wrapTight>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43">
                      <a:extLst>
                        <a:ext uri="{28A0092B-C50C-407E-A947-70E740481C1C}">
                          <a14:useLocalDpi xmlns:a14="http://schemas.microsoft.com/office/drawing/2010/main" val="0"/>
                        </a:ext>
                      </a:extLst>
                    </a:blip>
                    <a:stretch>
                      <a:fillRect/>
                    </a:stretch>
                  </pic:blipFill>
                  <pic:spPr>
                    <a:xfrm>
                      <a:off x="0" y="0"/>
                      <a:ext cx="6078855" cy="3876675"/>
                    </a:xfrm>
                    <a:prstGeom prst="rect">
                      <a:avLst/>
                    </a:prstGeom>
                  </pic:spPr>
                </pic:pic>
              </a:graphicData>
            </a:graphic>
            <wp14:sizeRelH relativeFrom="margin">
              <wp14:pctWidth>0</wp14:pctWidth>
            </wp14:sizeRelH>
            <wp14:sizeRelV relativeFrom="margin">
              <wp14:pctHeight>0</wp14:pctHeight>
            </wp14:sizeRelV>
          </wp:anchor>
        </w:drawing>
      </w:r>
    </w:p>
    <w:p w14:paraId="7791104C" w14:textId="109A1CFE" w:rsidR="005705AD" w:rsidRPr="005705AD" w:rsidRDefault="005705AD" w:rsidP="005705AD"/>
    <w:sectPr w:rsidR="005705AD" w:rsidRPr="005705AD" w:rsidSect="00A172B4">
      <w:headerReference w:type="default" r:id="rId44"/>
      <w:footerReference w:type="default" r:id="rId4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42FA8" w14:textId="77777777" w:rsidR="00C257BE" w:rsidRDefault="00C257BE" w:rsidP="00A172B4">
      <w:pPr>
        <w:spacing w:after="0" w:line="240" w:lineRule="auto"/>
      </w:pPr>
      <w:r>
        <w:separator/>
      </w:r>
    </w:p>
  </w:endnote>
  <w:endnote w:type="continuationSeparator" w:id="0">
    <w:p w14:paraId="641AD013" w14:textId="77777777" w:rsidR="00C257BE" w:rsidRDefault="00C257BE" w:rsidP="00A1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14:paraId="43BFDA62" w14:textId="77777777" w:rsidR="00A172B4" w:rsidRDefault="00A172B4" w:rsidP="00A172B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1</w:t>
            </w:r>
            <w:r>
              <w:rPr>
                <w:b/>
                <w:bCs/>
                <w:sz w:val="24"/>
                <w:szCs w:val="24"/>
              </w:rPr>
              <w:fldChar w:fldCharType="end"/>
            </w:r>
          </w:p>
        </w:sdtContent>
      </w:sdt>
    </w:sdtContent>
  </w:sdt>
  <w:p w14:paraId="34D57F63" w14:textId="77777777" w:rsidR="00A172B4" w:rsidRDefault="00A172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D40F7" w14:textId="77777777" w:rsidR="00C257BE" w:rsidRDefault="00C257BE" w:rsidP="00A172B4">
      <w:pPr>
        <w:spacing w:after="0" w:line="240" w:lineRule="auto"/>
      </w:pPr>
      <w:r>
        <w:separator/>
      </w:r>
    </w:p>
  </w:footnote>
  <w:footnote w:type="continuationSeparator" w:id="0">
    <w:p w14:paraId="04A81B96" w14:textId="77777777" w:rsidR="00C257BE" w:rsidRDefault="00C257BE" w:rsidP="00A1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B4AC" w14:textId="77777777" w:rsidR="00A172B4" w:rsidRDefault="00A172B4" w:rsidP="00A172B4">
    <w:pPr>
      <w:pStyle w:val="En-tte"/>
      <w:jc w:val="center"/>
    </w:pPr>
    <w:r>
      <w:t>SFL5 – Projet Escape Game 13</w:t>
    </w:r>
    <w:r w:rsidRPr="00B50E77">
      <w:rPr>
        <w:vertAlign w:val="superscript"/>
      </w:rPr>
      <w:t>ème</w:t>
    </w:r>
    <w:r>
      <w:t xml:space="preserve"> Porte</w:t>
    </w:r>
  </w:p>
  <w:p w14:paraId="36FF274E" w14:textId="77777777" w:rsidR="00A172B4" w:rsidRDefault="00A172B4" w:rsidP="00A172B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A37EF"/>
    <w:multiLevelType w:val="hybridMultilevel"/>
    <w:tmpl w:val="FD508DC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579DA"/>
    <w:multiLevelType w:val="hybridMultilevel"/>
    <w:tmpl w:val="027C9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732E7"/>
    <w:multiLevelType w:val="hybridMultilevel"/>
    <w:tmpl w:val="266EB0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35886"/>
    <w:multiLevelType w:val="hybridMultilevel"/>
    <w:tmpl w:val="A636E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1B2359"/>
    <w:multiLevelType w:val="hybridMultilevel"/>
    <w:tmpl w:val="99586D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13"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3C6AB1"/>
    <w:multiLevelType w:val="hybridMultilevel"/>
    <w:tmpl w:val="BB369C6A"/>
    <w:lvl w:ilvl="0" w:tplc="040C0001">
      <w:start w:val="1"/>
      <w:numFmt w:val="bullet"/>
      <w:lvlText w:val=""/>
      <w:lvlJc w:val="left"/>
      <w:pPr>
        <w:ind w:left="2565" w:hanging="360"/>
      </w:pPr>
      <w:rPr>
        <w:rFonts w:ascii="Symbol" w:hAnsi="Symbol"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cs="Wingdings" w:hint="default"/>
      </w:rPr>
    </w:lvl>
    <w:lvl w:ilvl="3" w:tplc="040C0001" w:tentative="1">
      <w:start w:val="1"/>
      <w:numFmt w:val="bullet"/>
      <w:lvlText w:val=""/>
      <w:lvlJc w:val="left"/>
      <w:pPr>
        <w:ind w:left="4725" w:hanging="360"/>
      </w:pPr>
      <w:rPr>
        <w:rFonts w:ascii="Symbol" w:hAnsi="Symbol" w:cs="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cs="Wingdings" w:hint="default"/>
      </w:rPr>
    </w:lvl>
    <w:lvl w:ilvl="6" w:tplc="040C0001" w:tentative="1">
      <w:start w:val="1"/>
      <w:numFmt w:val="bullet"/>
      <w:lvlText w:val=""/>
      <w:lvlJc w:val="left"/>
      <w:pPr>
        <w:ind w:left="6885" w:hanging="360"/>
      </w:pPr>
      <w:rPr>
        <w:rFonts w:ascii="Symbol" w:hAnsi="Symbol" w:cs="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cs="Wingdings" w:hint="default"/>
      </w:rPr>
    </w:lvl>
  </w:abstractNum>
  <w:abstractNum w:abstractNumId="17" w15:restartNumberingAfterBreak="0">
    <w:nsid w:val="52CD43D9"/>
    <w:multiLevelType w:val="hybridMultilevel"/>
    <w:tmpl w:val="33D832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AE526B"/>
    <w:multiLevelType w:val="hybridMultilevel"/>
    <w:tmpl w:val="0F7C4C2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19"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7B7D18"/>
    <w:multiLevelType w:val="hybridMultilevel"/>
    <w:tmpl w:val="92AA2F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21"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863BD2"/>
    <w:multiLevelType w:val="hybridMultilevel"/>
    <w:tmpl w:val="5658BF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25"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9"/>
  </w:num>
  <w:num w:numId="4">
    <w:abstractNumId w:val="13"/>
  </w:num>
  <w:num w:numId="5">
    <w:abstractNumId w:val="12"/>
  </w:num>
  <w:num w:numId="6">
    <w:abstractNumId w:val="18"/>
  </w:num>
  <w:num w:numId="7">
    <w:abstractNumId w:val="15"/>
  </w:num>
  <w:num w:numId="8">
    <w:abstractNumId w:val="20"/>
  </w:num>
  <w:num w:numId="9">
    <w:abstractNumId w:val="16"/>
  </w:num>
  <w:num w:numId="10">
    <w:abstractNumId w:val="24"/>
  </w:num>
  <w:num w:numId="11">
    <w:abstractNumId w:val="1"/>
  </w:num>
  <w:num w:numId="12">
    <w:abstractNumId w:val="23"/>
  </w:num>
  <w:num w:numId="13">
    <w:abstractNumId w:val="14"/>
  </w:num>
  <w:num w:numId="14">
    <w:abstractNumId w:val="2"/>
  </w:num>
  <w:num w:numId="15">
    <w:abstractNumId w:val="7"/>
  </w:num>
  <w:num w:numId="16">
    <w:abstractNumId w:val="11"/>
  </w:num>
  <w:num w:numId="17">
    <w:abstractNumId w:val="10"/>
  </w:num>
  <w:num w:numId="18">
    <w:abstractNumId w:val="17"/>
  </w:num>
  <w:num w:numId="19">
    <w:abstractNumId w:val="8"/>
  </w:num>
  <w:num w:numId="20">
    <w:abstractNumId w:val="0"/>
  </w:num>
  <w:num w:numId="21">
    <w:abstractNumId w:val="25"/>
  </w:num>
  <w:num w:numId="22">
    <w:abstractNumId w:val="6"/>
  </w:num>
  <w:num w:numId="23">
    <w:abstractNumId w:val="19"/>
  </w:num>
  <w:num w:numId="24">
    <w:abstractNumId w:val="26"/>
  </w:num>
  <w:num w:numId="25">
    <w:abstractNumId w:val="3"/>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C1"/>
    <w:rsid w:val="00027A4F"/>
    <w:rsid w:val="00043EEE"/>
    <w:rsid w:val="00074634"/>
    <w:rsid w:val="000807F2"/>
    <w:rsid w:val="00135D1F"/>
    <w:rsid w:val="001861B9"/>
    <w:rsid w:val="001B5A28"/>
    <w:rsid w:val="00215340"/>
    <w:rsid w:val="00233421"/>
    <w:rsid w:val="002C1315"/>
    <w:rsid w:val="002F4DE4"/>
    <w:rsid w:val="003143BF"/>
    <w:rsid w:val="00326EB7"/>
    <w:rsid w:val="003D37D2"/>
    <w:rsid w:val="003E5E01"/>
    <w:rsid w:val="004206B4"/>
    <w:rsid w:val="00430314"/>
    <w:rsid w:val="00452124"/>
    <w:rsid w:val="005058A4"/>
    <w:rsid w:val="005065DF"/>
    <w:rsid w:val="005213A6"/>
    <w:rsid w:val="005336B2"/>
    <w:rsid w:val="005701D1"/>
    <w:rsid w:val="005705AD"/>
    <w:rsid w:val="005B0ADB"/>
    <w:rsid w:val="005F4EDE"/>
    <w:rsid w:val="00605470"/>
    <w:rsid w:val="00661A6A"/>
    <w:rsid w:val="006775D5"/>
    <w:rsid w:val="006D1B41"/>
    <w:rsid w:val="00710DC6"/>
    <w:rsid w:val="00864DDE"/>
    <w:rsid w:val="008A4C07"/>
    <w:rsid w:val="008F7F7A"/>
    <w:rsid w:val="009A2BB4"/>
    <w:rsid w:val="00A172B4"/>
    <w:rsid w:val="00A62B23"/>
    <w:rsid w:val="00A64D50"/>
    <w:rsid w:val="00AB0BC1"/>
    <w:rsid w:val="00AF51B3"/>
    <w:rsid w:val="00B12989"/>
    <w:rsid w:val="00B37E47"/>
    <w:rsid w:val="00B45007"/>
    <w:rsid w:val="00B55C69"/>
    <w:rsid w:val="00B8790F"/>
    <w:rsid w:val="00BA35A5"/>
    <w:rsid w:val="00BE0CA3"/>
    <w:rsid w:val="00C05A98"/>
    <w:rsid w:val="00C257BE"/>
    <w:rsid w:val="00D25E87"/>
    <w:rsid w:val="00D548C6"/>
    <w:rsid w:val="00D82EA0"/>
    <w:rsid w:val="00EC7E6E"/>
    <w:rsid w:val="00F43337"/>
    <w:rsid w:val="00FB42F4"/>
    <w:rsid w:val="00FD3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1C0A"/>
  <w15:chartTrackingRefBased/>
  <w15:docId w15:val="{520C356D-7E90-44A8-86CB-9A29DFB1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B4"/>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A172B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A172B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A172B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A172B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A172B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unhideWhenUsed/>
    <w:qFormat/>
    <w:rsid w:val="00A172B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A172B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A172B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A172B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A172B4"/>
    <w:rPr>
      <w:i/>
      <w:iCs/>
      <w:color w:val="70AD47" w:themeColor="accent6"/>
    </w:rPr>
  </w:style>
  <w:style w:type="character" w:styleId="Accentuationintense">
    <w:name w:val="Intense Emphasis"/>
    <w:basedOn w:val="Policepardfaut"/>
    <w:uiPriority w:val="21"/>
    <w:qFormat/>
    <w:rsid w:val="00A172B4"/>
    <w:rPr>
      <w:b/>
      <w:bCs/>
      <w:i/>
      <w:iCs/>
    </w:rPr>
  </w:style>
  <w:style w:type="character" w:styleId="Accentuationlgre">
    <w:name w:val="Subtle Emphasis"/>
    <w:basedOn w:val="Policepardfaut"/>
    <w:uiPriority w:val="19"/>
    <w:qFormat/>
    <w:rsid w:val="00A172B4"/>
    <w:rPr>
      <w:i/>
      <w:iCs/>
    </w:rPr>
  </w:style>
  <w:style w:type="character" w:customStyle="1" w:styleId="api">
    <w:name w:val="api"/>
    <w:basedOn w:val="Policepardfaut"/>
    <w:rsid w:val="00A172B4"/>
  </w:style>
  <w:style w:type="paragraph" w:styleId="Citation">
    <w:name w:val="Quote"/>
    <w:basedOn w:val="Normal"/>
    <w:next w:val="Normal"/>
    <w:link w:val="CitationCar"/>
    <w:uiPriority w:val="29"/>
    <w:qFormat/>
    <w:rsid w:val="00A172B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172B4"/>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A172B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A172B4"/>
    <w:rPr>
      <w:rFonts w:asciiTheme="majorHAnsi" w:eastAsiaTheme="majorEastAsia" w:hAnsiTheme="majorHAnsi" w:cstheme="majorBidi"/>
      <w:i/>
      <w:iCs/>
      <w:color w:val="70AD47" w:themeColor="accent6"/>
      <w:sz w:val="32"/>
      <w:szCs w:val="32"/>
    </w:rPr>
  </w:style>
  <w:style w:type="paragraph" w:customStyle="1" w:styleId="Default">
    <w:name w:val="Default"/>
    <w:rsid w:val="00A172B4"/>
    <w:pPr>
      <w:autoSpaceDE w:val="0"/>
      <w:autoSpaceDN w:val="0"/>
      <w:adjustRightInd w:val="0"/>
      <w:spacing w:after="0" w:line="240" w:lineRule="auto"/>
    </w:pPr>
    <w:rPr>
      <w:rFonts w:ascii="Cambria" w:hAnsi="Cambria" w:cs="Cambria"/>
      <w:color w:val="000000"/>
      <w:sz w:val="24"/>
      <w:szCs w:val="24"/>
    </w:rPr>
  </w:style>
  <w:style w:type="character" w:styleId="DfinitionHTML">
    <w:name w:val="HTML Definition"/>
    <w:basedOn w:val="Policepardfaut"/>
    <w:uiPriority w:val="99"/>
    <w:semiHidden/>
    <w:unhideWhenUsed/>
    <w:rsid w:val="00A172B4"/>
    <w:rPr>
      <w:i/>
      <w:iCs/>
    </w:rPr>
  </w:style>
  <w:style w:type="character" w:styleId="lev">
    <w:name w:val="Strong"/>
    <w:basedOn w:val="Policepardfaut"/>
    <w:uiPriority w:val="22"/>
    <w:qFormat/>
    <w:rsid w:val="00A172B4"/>
    <w:rPr>
      <w:b/>
      <w:bCs/>
    </w:rPr>
  </w:style>
  <w:style w:type="paragraph" w:styleId="En-tte">
    <w:name w:val="header"/>
    <w:basedOn w:val="Normal"/>
    <w:link w:val="En-tteCar"/>
    <w:uiPriority w:val="99"/>
    <w:unhideWhenUsed/>
    <w:rsid w:val="00A172B4"/>
    <w:pPr>
      <w:tabs>
        <w:tab w:val="center" w:pos="4536"/>
        <w:tab w:val="right" w:pos="9072"/>
      </w:tabs>
      <w:spacing w:after="0" w:line="240" w:lineRule="auto"/>
    </w:pPr>
  </w:style>
  <w:style w:type="character" w:customStyle="1" w:styleId="En-tteCar">
    <w:name w:val="En-tête Car"/>
    <w:basedOn w:val="Policepardfaut"/>
    <w:link w:val="En-tte"/>
    <w:uiPriority w:val="99"/>
    <w:rsid w:val="00A172B4"/>
    <w:rPr>
      <w:rFonts w:eastAsiaTheme="minorEastAsia"/>
      <w:sz w:val="21"/>
      <w:szCs w:val="21"/>
    </w:rPr>
  </w:style>
  <w:style w:type="character" w:customStyle="1" w:styleId="Titre1Car">
    <w:name w:val="Titre 1 Car"/>
    <w:basedOn w:val="Policepardfaut"/>
    <w:link w:val="Titre1"/>
    <w:uiPriority w:val="9"/>
    <w:rsid w:val="00A172B4"/>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A172B4"/>
    <w:pPr>
      <w:outlineLvl w:val="9"/>
    </w:pPr>
  </w:style>
  <w:style w:type="character" w:customStyle="1" w:styleId="lang-en">
    <w:name w:val="lang-en"/>
    <w:basedOn w:val="Policepardfaut"/>
    <w:rsid w:val="00A172B4"/>
  </w:style>
  <w:style w:type="paragraph" w:styleId="Lgende">
    <w:name w:val="caption"/>
    <w:basedOn w:val="Normal"/>
    <w:next w:val="Normal"/>
    <w:uiPriority w:val="35"/>
    <w:semiHidden/>
    <w:unhideWhenUsed/>
    <w:qFormat/>
    <w:rsid w:val="00A172B4"/>
    <w:pPr>
      <w:spacing w:line="240" w:lineRule="auto"/>
    </w:pPr>
    <w:rPr>
      <w:b/>
      <w:bCs/>
      <w:smallCaps/>
      <w:color w:val="595959" w:themeColor="text1" w:themeTint="A6"/>
    </w:rPr>
  </w:style>
  <w:style w:type="character" w:styleId="Lienhypertexte">
    <w:name w:val="Hyperlink"/>
    <w:basedOn w:val="Policepardfaut"/>
    <w:uiPriority w:val="99"/>
    <w:unhideWhenUsed/>
    <w:rsid w:val="00A172B4"/>
    <w:rPr>
      <w:color w:val="0000FF"/>
      <w:u w:val="single"/>
    </w:rPr>
  </w:style>
  <w:style w:type="paragraph" w:styleId="NormalWeb">
    <w:name w:val="Normal (Web)"/>
    <w:basedOn w:val="Normal"/>
    <w:uiPriority w:val="99"/>
    <w:semiHidden/>
    <w:unhideWhenUsed/>
    <w:rsid w:val="00A17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A172B4"/>
  </w:style>
  <w:style w:type="paragraph" w:styleId="Paragraphedeliste">
    <w:name w:val="List Paragraph"/>
    <w:basedOn w:val="Normal"/>
    <w:uiPriority w:val="34"/>
    <w:qFormat/>
    <w:rsid w:val="00A172B4"/>
    <w:pPr>
      <w:ind w:left="720"/>
      <w:contextualSpacing/>
    </w:pPr>
  </w:style>
  <w:style w:type="paragraph" w:styleId="Pieddepage">
    <w:name w:val="footer"/>
    <w:basedOn w:val="Normal"/>
    <w:link w:val="PieddepageCar"/>
    <w:uiPriority w:val="99"/>
    <w:unhideWhenUsed/>
    <w:rsid w:val="00A17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2B4"/>
    <w:rPr>
      <w:rFonts w:eastAsiaTheme="minorEastAsia"/>
      <w:sz w:val="21"/>
      <w:szCs w:val="21"/>
    </w:rPr>
  </w:style>
  <w:style w:type="character" w:styleId="Rfrenceintense">
    <w:name w:val="Intense Reference"/>
    <w:basedOn w:val="Policepardfaut"/>
    <w:uiPriority w:val="32"/>
    <w:qFormat/>
    <w:rsid w:val="00A172B4"/>
    <w:rPr>
      <w:b/>
      <w:bCs/>
      <w:smallCaps/>
      <w:color w:val="70AD47" w:themeColor="accent6"/>
    </w:rPr>
  </w:style>
  <w:style w:type="character" w:styleId="Rfrencelgre">
    <w:name w:val="Subtle Reference"/>
    <w:basedOn w:val="Policepardfaut"/>
    <w:uiPriority w:val="31"/>
    <w:qFormat/>
    <w:rsid w:val="00A172B4"/>
    <w:rPr>
      <w:smallCaps/>
      <w:color w:val="595959" w:themeColor="text1" w:themeTint="A6"/>
    </w:rPr>
  </w:style>
  <w:style w:type="paragraph" w:styleId="Sansinterligne">
    <w:name w:val="No Spacing"/>
    <w:uiPriority w:val="1"/>
    <w:qFormat/>
    <w:rsid w:val="00A172B4"/>
    <w:pPr>
      <w:spacing w:after="0" w:line="240" w:lineRule="auto"/>
    </w:pPr>
    <w:rPr>
      <w:rFonts w:eastAsiaTheme="minorEastAsia"/>
      <w:sz w:val="21"/>
      <w:szCs w:val="21"/>
    </w:rPr>
  </w:style>
  <w:style w:type="paragraph" w:styleId="Sous-titre">
    <w:name w:val="Subtitle"/>
    <w:basedOn w:val="Normal"/>
    <w:next w:val="Normal"/>
    <w:link w:val="Sous-titreCar"/>
    <w:uiPriority w:val="11"/>
    <w:qFormat/>
    <w:rsid w:val="00A172B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172B4"/>
    <w:rPr>
      <w:rFonts w:asciiTheme="majorHAnsi" w:eastAsiaTheme="majorEastAsia" w:hAnsiTheme="majorHAnsi" w:cstheme="majorBidi"/>
      <w:sz w:val="30"/>
      <w:szCs w:val="30"/>
    </w:rPr>
  </w:style>
  <w:style w:type="paragraph" w:styleId="Titre">
    <w:name w:val="Title"/>
    <w:basedOn w:val="Normal"/>
    <w:next w:val="Normal"/>
    <w:link w:val="TitreCar"/>
    <w:uiPriority w:val="10"/>
    <w:qFormat/>
    <w:rsid w:val="00A172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172B4"/>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A172B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A172B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A172B4"/>
    <w:rPr>
      <w:rFonts w:asciiTheme="majorHAnsi" w:eastAsiaTheme="majorEastAsia" w:hAnsiTheme="majorHAnsi" w:cstheme="majorBidi"/>
      <w:color w:val="70AD47" w:themeColor="accent6"/>
    </w:rPr>
  </w:style>
  <w:style w:type="character" w:customStyle="1" w:styleId="Titre5Car">
    <w:name w:val="Titre 5 Car"/>
    <w:basedOn w:val="Policepardfaut"/>
    <w:link w:val="Titre5"/>
    <w:uiPriority w:val="9"/>
    <w:rsid w:val="00A172B4"/>
    <w:rPr>
      <w:rFonts w:asciiTheme="majorHAnsi" w:eastAsiaTheme="majorEastAsia" w:hAnsiTheme="majorHAnsi" w:cstheme="majorBidi"/>
      <w:i/>
      <w:iCs/>
      <w:color w:val="70AD47" w:themeColor="accent6"/>
    </w:rPr>
  </w:style>
  <w:style w:type="character" w:customStyle="1" w:styleId="Titre6Car">
    <w:name w:val="Titre 6 Car"/>
    <w:basedOn w:val="Policepardfaut"/>
    <w:link w:val="Titre6"/>
    <w:uiPriority w:val="9"/>
    <w:rsid w:val="00A172B4"/>
    <w:rPr>
      <w:rFonts w:asciiTheme="majorHAnsi" w:eastAsiaTheme="majorEastAsia" w:hAnsiTheme="majorHAnsi" w:cstheme="majorBidi"/>
      <w:color w:val="70AD47" w:themeColor="accent6"/>
      <w:sz w:val="21"/>
      <w:szCs w:val="21"/>
    </w:rPr>
  </w:style>
  <w:style w:type="character" w:customStyle="1" w:styleId="Titre7Car">
    <w:name w:val="Titre 7 Car"/>
    <w:basedOn w:val="Policepardfaut"/>
    <w:link w:val="Titre7"/>
    <w:uiPriority w:val="9"/>
    <w:semiHidden/>
    <w:rsid w:val="00A172B4"/>
    <w:rPr>
      <w:rFonts w:asciiTheme="majorHAnsi" w:eastAsiaTheme="majorEastAsia" w:hAnsiTheme="majorHAnsi" w:cstheme="majorBidi"/>
      <w:b/>
      <w:bCs/>
      <w:color w:val="70AD47" w:themeColor="accent6"/>
      <w:sz w:val="21"/>
      <w:szCs w:val="21"/>
    </w:rPr>
  </w:style>
  <w:style w:type="character" w:customStyle="1" w:styleId="Titre8Car">
    <w:name w:val="Titre 8 Car"/>
    <w:basedOn w:val="Policepardfaut"/>
    <w:link w:val="Titre8"/>
    <w:uiPriority w:val="9"/>
    <w:semiHidden/>
    <w:rsid w:val="00A172B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A172B4"/>
    <w:rPr>
      <w:rFonts w:asciiTheme="majorHAnsi" w:eastAsiaTheme="majorEastAsia" w:hAnsiTheme="majorHAnsi" w:cstheme="majorBidi"/>
      <w:i/>
      <w:iCs/>
      <w:color w:val="70AD47" w:themeColor="accent6"/>
      <w:sz w:val="20"/>
      <w:szCs w:val="20"/>
    </w:rPr>
  </w:style>
  <w:style w:type="character" w:styleId="Titredulivre">
    <w:name w:val="Book Title"/>
    <w:basedOn w:val="Policepardfaut"/>
    <w:uiPriority w:val="33"/>
    <w:qFormat/>
    <w:rsid w:val="00A172B4"/>
    <w:rPr>
      <w:b/>
      <w:bCs/>
      <w:caps w:val="0"/>
      <w:smallCaps/>
      <w:spacing w:val="7"/>
      <w:sz w:val="21"/>
      <w:szCs w:val="21"/>
    </w:rPr>
  </w:style>
  <w:style w:type="paragraph" w:styleId="TM1">
    <w:name w:val="toc 1"/>
    <w:basedOn w:val="Normal"/>
    <w:next w:val="Normal"/>
    <w:autoRedefine/>
    <w:uiPriority w:val="39"/>
    <w:unhideWhenUsed/>
    <w:rsid w:val="00A172B4"/>
    <w:pPr>
      <w:spacing w:after="100"/>
    </w:pPr>
  </w:style>
  <w:style w:type="paragraph" w:styleId="TM2">
    <w:name w:val="toc 2"/>
    <w:basedOn w:val="Normal"/>
    <w:next w:val="Normal"/>
    <w:autoRedefine/>
    <w:uiPriority w:val="39"/>
    <w:unhideWhenUsed/>
    <w:rsid w:val="00A172B4"/>
    <w:pPr>
      <w:spacing w:after="100"/>
      <w:ind w:left="210"/>
    </w:pPr>
  </w:style>
  <w:style w:type="paragraph" w:styleId="TM3">
    <w:name w:val="toc 3"/>
    <w:basedOn w:val="Normal"/>
    <w:next w:val="Normal"/>
    <w:autoRedefine/>
    <w:uiPriority w:val="39"/>
    <w:unhideWhenUsed/>
    <w:rsid w:val="00A172B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Telnet" TargetMode="External"/><Relationship Id="rId42" Type="http://schemas.openxmlformats.org/officeDocument/2006/relationships/hyperlink" Target="http://glossaire.infowebmaster.fr/navigateur-web/"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fr.wikipedia.org/wiki/Secure_Shell" TargetMode="External"/><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fr.wikipedia.org/wiki/Client_(informatique)" TargetMode="External"/><Relationship Id="rId37" Type="http://schemas.openxmlformats.org/officeDocument/2006/relationships/hyperlink" Target="https://fr.wikipedia.org/wiki/RS-232" TargetMode="External"/><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fr.wikipedia.org/wiki/Transmission_Control_Protoco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pedia.org/wiki/%C3%89mulateur_de_termina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r.wikipedia.org/wiki/Rlogin" TargetMode="External"/><Relationship Id="rId43"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3EBC-A0DD-4DB6-A733-354D75E7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1</Pages>
  <Words>1821</Words>
  <Characters>1002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DEAU</dc:creator>
  <cp:keywords/>
  <dc:description/>
  <cp:lastModifiedBy>Thomas CADEAU</cp:lastModifiedBy>
  <cp:revision>37</cp:revision>
  <dcterms:created xsi:type="dcterms:W3CDTF">2020-04-29T12:35:00Z</dcterms:created>
  <dcterms:modified xsi:type="dcterms:W3CDTF">2020-05-04T11:49:00Z</dcterms:modified>
</cp:coreProperties>
</file>